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C8D9" w14:textId="2AE776BD" w:rsidR="00E34DC6" w:rsidRDefault="00B0588E" w:rsidP="00E34DC6">
      <w:pPr>
        <w:ind w:hanging="42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nte</w:t>
      </w:r>
      <w:r w:rsidR="00903B9E" w:rsidRPr="00903B9E">
        <w:rPr>
          <w:b/>
          <w:bCs/>
          <w:sz w:val="36"/>
          <w:szCs w:val="36"/>
        </w:rPr>
        <w:t xml:space="preserve"> a quantidade </w:t>
      </w:r>
      <w:r>
        <w:rPr>
          <w:b/>
          <w:bCs/>
          <w:sz w:val="36"/>
          <w:szCs w:val="36"/>
        </w:rPr>
        <w:t>pedida</w:t>
      </w:r>
    </w:p>
    <w:p w14:paraId="29F77692" w14:textId="77777777" w:rsidR="00151F31" w:rsidRPr="00903B9E" w:rsidRDefault="00151F31" w:rsidP="00E34DC6">
      <w:pPr>
        <w:ind w:hanging="426"/>
        <w:jc w:val="center"/>
        <w:rPr>
          <w:b/>
          <w:bCs/>
          <w:sz w:val="36"/>
          <w:szCs w:val="36"/>
        </w:rPr>
      </w:pPr>
    </w:p>
    <w:p w14:paraId="70D436E4" w14:textId="1F66B094" w:rsidR="00E34DC6" w:rsidRPr="00E34DC6" w:rsidRDefault="006037EB" w:rsidP="00E34DC6">
      <w:pPr>
        <w:ind w:hanging="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E6AD907" wp14:editId="6EDCE4FB">
                <wp:simplePos x="0" y="0"/>
                <wp:positionH relativeFrom="column">
                  <wp:posOffset>3544520</wp:posOffset>
                </wp:positionH>
                <wp:positionV relativeFrom="paragraph">
                  <wp:posOffset>332830</wp:posOffset>
                </wp:positionV>
                <wp:extent cx="756000" cy="885600"/>
                <wp:effectExtent l="0" t="0" r="6350" b="0"/>
                <wp:wrapNone/>
                <wp:docPr id="59596840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1259109559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443052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322526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E6318" id="Agrupar 1" o:spid="_x0000_s1026" style="position:absolute;margin-left:279.1pt;margin-top:26.2pt;width:59.55pt;height:69.75pt;z-index:251792384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61DF5E2" wp14:editId="48A69876">
                <wp:simplePos x="0" y="0"/>
                <wp:positionH relativeFrom="column">
                  <wp:posOffset>2611847</wp:posOffset>
                </wp:positionH>
                <wp:positionV relativeFrom="paragraph">
                  <wp:posOffset>331763</wp:posOffset>
                </wp:positionV>
                <wp:extent cx="756000" cy="885600"/>
                <wp:effectExtent l="0" t="0" r="6350" b="0"/>
                <wp:wrapNone/>
                <wp:docPr id="60440311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136994844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112052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323344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27B5F" id="Agrupar 1" o:spid="_x0000_s1026" style="position:absolute;margin-left:205.65pt;margin-top:26.1pt;width:59.55pt;height:69.75pt;z-index:251790336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2DEDEF9" wp14:editId="7CA83AE7">
                <wp:simplePos x="0" y="0"/>
                <wp:positionH relativeFrom="column">
                  <wp:posOffset>1734820</wp:posOffset>
                </wp:positionH>
                <wp:positionV relativeFrom="paragraph">
                  <wp:posOffset>331940</wp:posOffset>
                </wp:positionV>
                <wp:extent cx="756000" cy="885600"/>
                <wp:effectExtent l="0" t="0" r="6350" b="0"/>
                <wp:wrapNone/>
                <wp:docPr id="213750198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1422064295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805624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990438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18AD" id="Agrupar 1" o:spid="_x0000_s1026" style="position:absolute;margin-left:136.6pt;margin-top:26.15pt;width:59.55pt;height:69.75pt;z-index:251788288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8C65B20" wp14:editId="7F618FEE">
                <wp:simplePos x="0" y="0"/>
                <wp:positionH relativeFrom="column">
                  <wp:posOffset>878205</wp:posOffset>
                </wp:positionH>
                <wp:positionV relativeFrom="paragraph">
                  <wp:posOffset>331548</wp:posOffset>
                </wp:positionV>
                <wp:extent cx="756000" cy="885600"/>
                <wp:effectExtent l="0" t="0" r="6350" b="0"/>
                <wp:wrapNone/>
                <wp:docPr id="113516135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181861915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469535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48603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C785B" id="Agrupar 1" o:spid="_x0000_s1026" style="position:absolute;margin-left:69.15pt;margin-top:26.1pt;width:59.55pt;height:69.75pt;z-index:251786240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E2E2319" wp14:editId="731C17E6">
                <wp:simplePos x="0" y="0"/>
                <wp:positionH relativeFrom="column">
                  <wp:posOffset>2540</wp:posOffset>
                </wp:positionH>
                <wp:positionV relativeFrom="paragraph">
                  <wp:posOffset>331548</wp:posOffset>
                </wp:positionV>
                <wp:extent cx="756000" cy="885600"/>
                <wp:effectExtent l="0" t="0" r="6350" b="0"/>
                <wp:wrapNone/>
                <wp:docPr id="52994534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885600"/>
                          <a:chOff x="0" y="0"/>
                          <a:chExt cx="1475740" cy="160637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475740" cy="122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041" h="1223930">
                                <a:moveTo>
                                  <a:pt x="736584" y="0"/>
                                </a:moveTo>
                                <a:cubicBezTo>
                                  <a:pt x="795128" y="0"/>
                                  <a:pt x="851666" y="21254"/>
                                  <a:pt x="895816" y="59815"/>
                                </a:cubicBezTo>
                                <a:cubicBezTo>
                                  <a:pt x="933995" y="93194"/>
                                  <a:pt x="960764" y="137578"/>
                                  <a:pt x="972578" y="186475"/>
                                </a:cubicBezTo>
                                <a:cubicBezTo>
                                  <a:pt x="1010467" y="163209"/>
                                  <a:pt x="1053663" y="151017"/>
                                  <a:pt x="1098684" y="151017"/>
                                </a:cubicBezTo>
                                <a:cubicBezTo>
                                  <a:pt x="1232576" y="151017"/>
                                  <a:pt x="1341466" y="260497"/>
                                  <a:pt x="1341466" y="395071"/>
                                </a:cubicBezTo>
                                <a:cubicBezTo>
                                  <a:pt x="1341466" y="449399"/>
                                  <a:pt x="1323683" y="501479"/>
                                  <a:pt x="1290996" y="544037"/>
                                </a:cubicBezTo>
                                <a:cubicBezTo>
                                  <a:pt x="1399467" y="577032"/>
                                  <a:pt x="1476041" y="679007"/>
                                  <a:pt x="1476041" y="794737"/>
                                </a:cubicBezTo>
                                <a:cubicBezTo>
                                  <a:pt x="1476041" y="936911"/>
                                  <a:pt x="1362697" y="1053003"/>
                                  <a:pt x="1222087" y="1056512"/>
                                </a:cubicBezTo>
                                <a:cubicBezTo>
                                  <a:pt x="1182682" y="1138562"/>
                                  <a:pt x="1080245" y="1189829"/>
                                  <a:pt x="995476" y="1210723"/>
                                </a:cubicBezTo>
                                <a:cubicBezTo>
                                  <a:pt x="959524" y="1219582"/>
                                  <a:pt x="925196" y="1223930"/>
                                  <a:pt x="894433" y="1223930"/>
                                </a:cubicBezTo>
                                <a:cubicBezTo>
                                  <a:pt x="847960" y="1223930"/>
                                  <a:pt x="809681" y="1213970"/>
                                  <a:pt x="786474" y="1194556"/>
                                </a:cubicBezTo>
                                <a:cubicBezTo>
                                  <a:pt x="780546" y="1189597"/>
                                  <a:pt x="779752" y="1180739"/>
                                  <a:pt x="784700" y="1174779"/>
                                </a:cubicBezTo>
                                <a:cubicBezTo>
                                  <a:pt x="789603" y="1168833"/>
                                  <a:pt x="798402" y="1168023"/>
                                  <a:pt x="804330" y="1172982"/>
                                </a:cubicBezTo>
                                <a:cubicBezTo>
                                  <a:pt x="835238" y="1198820"/>
                                  <a:pt x="909389" y="1203039"/>
                                  <a:pt x="988836" y="1183451"/>
                                </a:cubicBezTo>
                                <a:cubicBezTo>
                                  <a:pt x="1069873" y="1163470"/>
                                  <a:pt x="1167984" y="1114551"/>
                                  <a:pt x="1200162" y="1037113"/>
                                </a:cubicBezTo>
                                <a:cubicBezTo>
                                  <a:pt x="1202349" y="1031850"/>
                                  <a:pt x="1207478" y="1028601"/>
                                  <a:pt x="1213191" y="1028484"/>
                                </a:cubicBezTo>
                                <a:lnTo>
                                  <a:pt x="1215535" y="1028514"/>
                                </a:lnTo>
                                <a:cubicBezTo>
                                  <a:pt x="1343790" y="1028514"/>
                                  <a:pt x="1448111" y="923645"/>
                                  <a:pt x="1448111" y="794737"/>
                                </a:cubicBezTo>
                                <a:cubicBezTo>
                                  <a:pt x="1448111" y="684457"/>
                                  <a:pt x="1370267" y="588204"/>
                                  <a:pt x="1263037" y="565831"/>
                                </a:cubicBezTo>
                                <a:cubicBezTo>
                                  <a:pt x="1258084" y="564801"/>
                                  <a:pt x="1254091" y="561178"/>
                                  <a:pt x="1252567" y="556328"/>
                                </a:cubicBezTo>
                                <a:cubicBezTo>
                                  <a:pt x="1251033" y="551487"/>
                                  <a:pt x="1252234" y="546206"/>
                                  <a:pt x="1255691" y="542495"/>
                                </a:cubicBezTo>
                                <a:cubicBezTo>
                                  <a:pt x="1292988" y="502362"/>
                                  <a:pt x="1313546" y="450008"/>
                                  <a:pt x="1313546" y="395071"/>
                                </a:cubicBezTo>
                                <a:cubicBezTo>
                                  <a:pt x="1313546" y="275980"/>
                                  <a:pt x="1217135" y="179084"/>
                                  <a:pt x="1098684" y="179084"/>
                                </a:cubicBezTo>
                                <a:cubicBezTo>
                                  <a:pt x="1052393" y="179084"/>
                                  <a:pt x="1008319" y="193652"/>
                                  <a:pt x="971193" y="221199"/>
                                </a:cubicBezTo>
                                <a:cubicBezTo>
                                  <a:pt x="967270" y="224134"/>
                                  <a:pt x="962062" y="224773"/>
                                  <a:pt x="957562" y="222887"/>
                                </a:cubicBezTo>
                                <a:cubicBezTo>
                                  <a:pt x="953018" y="220983"/>
                                  <a:pt x="949817" y="216851"/>
                                  <a:pt x="949082" y="211981"/>
                                </a:cubicBezTo>
                                <a:cubicBezTo>
                                  <a:pt x="933562" y="107123"/>
                                  <a:pt x="842219" y="28067"/>
                                  <a:pt x="736584" y="28067"/>
                                </a:cubicBezTo>
                                <a:cubicBezTo>
                                  <a:pt x="630197" y="28067"/>
                                  <a:pt x="540959" y="104602"/>
                                  <a:pt x="524389" y="210057"/>
                                </a:cubicBezTo>
                                <a:cubicBezTo>
                                  <a:pt x="523608" y="214868"/>
                                  <a:pt x="520450" y="218942"/>
                                  <a:pt x="515979" y="220816"/>
                                </a:cubicBezTo>
                                <a:cubicBezTo>
                                  <a:pt x="511507" y="222682"/>
                                  <a:pt x="506416" y="222102"/>
                                  <a:pt x="502450" y="219276"/>
                                </a:cubicBezTo>
                                <a:cubicBezTo>
                                  <a:pt x="465916" y="192975"/>
                                  <a:pt x="422719" y="179084"/>
                                  <a:pt x="377630" y="179084"/>
                                </a:cubicBezTo>
                                <a:cubicBezTo>
                                  <a:pt x="259129" y="179084"/>
                                  <a:pt x="162766" y="275980"/>
                                  <a:pt x="162766" y="395071"/>
                                </a:cubicBezTo>
                                <a:cubicBezTo>
                                  <a:pt x="162766" y="444618"/>
                                  <a:pt x="179843" y="493027"/>
                                  <a:pt x="210941" y="531382"/>
                                </a:cubicBezTo>
                                <a:cubicBezTo>
                                  <a:pt x="213883" y="535015"/>
                                  <a:pt x="214834" y="539873"/>
                                  <a:pt x="213451" y="544351"/>
                                </a:cubicBezTo>
                                <a:cubicBezTo>
                                  <a:pt x="212109" y="548838"/>
                                  <a:pt x="208618" y="552333"/>
                                  <a:pt x="204132" y="553676"/>
                                </a:cubicBezTo>
                                <a:cubicBezTo>
                                  <a:pt x="100400" y="585151"/>
                                  <a:pt x="27938" y="683296"/>
                                  <a:pt x="27938" y="792343"/>
                                </a:cubicBezTo>
                                <a:cubicBezTo>
                                  <a:pt x="27938" y="927340"/>
                                  <a:pt x="137123" y="1039143"/>
                                  <a:pt x="271331" y="1041564"/>
                                </a:cubicBezTo>
                                <a:cubicBezTo>
                                  <a:pt x="277085" y="1041664"/>
                                  <a:pt x="282207" y="1045305"/>
                                  <a:pt x="284213" y="1050727"/>
                                </a:cubicBezTo>
                                <a:cubicBezTo>
                                  <a:pt x="318568" y="1144201"/>
                                  <a:pt x="430320" y="1189438"/>
                                  <a:pt x="519540" y="1191918"/>
                                </a:cubicBezTo>
                                <a:cubicBezTo>
                                  <a:pt x="590345" y="1193830"/>
                                  <a:pt x="644924" y="1170690"/>
                                  <a:pt x="661870" y="1131399"/>
                                </a:cubicBezTo>
                                <a:cubicBezTo>
                                  <a:pt x="664957" y="1124295"/>
                                  <a:pt x="673179" y="1121032"/>
                                  <a:pt x="680232" y="1124120"/>
                                </a:cubicBezTo>
                                <a:cubicBezTo>
                                  <a:pt x="687313" y="1127194"/>
                                  <a:pt x="690559" y="1135458"/>
                                  <a:pt x="687501" y="1142578"/>
                                </a:cubicBezTo>
                                <a:cubicBezTo>
                                  <a:pt x="665894" y="1192599"/>
                                  <a:pt x="601177" y="1222249"/>
                                  <a:pt x="518777" y="1219973"/>
                                </a:cubicBezTo>
                                <a:cubicBezTo>
                                  <a:pt x="423224" y="1217320"/>
                                  <a:pt x="303841" y="1169022"/>
                                  <a:pt x="261524" y="1069300"/>
                                </a:cubicBezTo>
                                <a:cubicBezTo>
                                  <a:pt x="192392" y="1065748"/>
                                  <a:pt x="127921" y="1036649"/>
                                  <a:pt x="79169" y="986774"/>
                                </a:cubicBezTo>
                                <a:cubicBezTo>
                                  <a:pt x="40875" y="947637"/>
                                  <a:pt x="15489" y="899016"/>
                                  <a:pt x="5190" y="846268"/>
                                </a:cubicBezTo>
                                <a:lnTo>
                                  <a:pt x="0" y="792344"/>
                                </a:lnTo>
                                <a:lnTo>
                                  <a:pt x="0" y="792342"/>
                                </a:lnTo>
                                <a:lnTo>
                                  <a:pt x="3569" y="747443"/>
                                </a:lnTo>
                                <a:cubicBezTo>
                                  <a:pt x="10673" y="703315"/>
                                  <a:pt x="28284" y="661793"/>
                                  <a:pt x="55500" y="625505"/>
                                </a:cubicBezTo>
                                <a:cubicBezTo>
                                  <a:pt x="86655" y="584013"/>
                                  <a:pt x="129420" y="551733"/>
                                  <a:pt x="177450" y="533217"/>
                                </a:cubicBezTo>
                                <a:cubicBezTo>
                                  <a:pt x="149858" y="492771"/>
                                  <a:pt x="134828" y="444411"/>
                                  <a:pt x="134828" y="395071"/>
                                </a:cubicBezTo>
                                <a:cubicBezTo>
                                  <a:pt x="134828" y="260497"/>
                                  <a:pt x="243739" y="151017"/>
                                  <a:pt x="377630" y="151017"/>
                                </a:cubicBezTo>
                                <a:cubicBezTo>
                                  <a:pt x="421478" y="151017"/>
                                  <a:pt x="463723" y="162659"/>
                                  <a:pt x="500994" y="184837"/>
                                </a:cubicBezTo>
                                <a:cubicBezTo>
                                  <a:pt x="513109" y="136242"/>
                                  <a:pt x="540024" y="92181"/>
                                  <a:pt x="578159" y="59119"/>
                                </a:cubicBezTo>
                                <a:cubicBezTo>
                                  <a:pt x="622149" y="21008"/>
                                  <a:pt x="678399" y="0"/>
                                  <a:pt x="736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60947" y="529389"/>
                            <a:ext cx="392233" cy="10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3" h="1077029">
                                <a:moveTo>
                                  <a:pt x="229458" y="501"/>
                                </a:moveTo>
                                <a:cubicBezTo>
                                  <a:pt x="232637" y="1002"/>
                                  <a:pt x="235647" y="2601"/>
                                  <a:pt x="237883" y="5203"/>
                                </a:cubicBezTo>
                                <a:lnTo>
                                  <a:pt x="375194" y="165297"/>
                                </a:lnTo>
                                <a:lnTo>
                                  <a:pt x="392313" y="159312"/>
                                </a:lnTo>
                                <a:lnTo>
                                  <a:pt x="392313" y="189033"/>
                                </a:lnTo>
                                <a:lnTo>
                                  <a:pt x="375399" y="194945"/>
                                </a:lnTo>
                                <a:cubicBezTo>
                                  <a:pt x="369989" y="196849"/>
                                  <a:pt x="363941" y="195226"/>
                                  <a:pt x="360236" y="190860"/>
                                </a:cubicBezTo>
                                <a:lnTo>
                                  <a:pt x="272023" y="87986"/>
                                </a:lnTo>
                                <a:lnTo>
                                  <a:pt x="337835" y="251434"/>
                                </a:lnTo>
                                <a:cubicBezTo>
                                  <a:pt x="338457" y="253002"/>
                                  <a:pt x="338792" y="254679"/>
                                  <a:pt x="338819" y="256379"/>
                                </a:cubicBezTo>
                                <a:lnTo>
                                  <a:pt x="344558" y="498714"/>
                                </a:lnTo>
                                <a:cubicBezTo>
                                  <a:pt x="344716" y="504555"/>
                                  <a:pt x="341227" y="509862"/>
                                  <a:pt x="335831" y="512066"/>
                                </a:cubicBezTo>
                                <a:cubicBezTo>
                                  <a:pt x="330454" y="514255"/>
                                  <a:pt x="324278" y="512849"/>
                                  <a:pt x="320357" y="508542"/>
                                </a:cubicBezTo>
                                <a:lnTo>
                                  <a:pt x="192653" y="369021"/>
                                </a:lnTo>
                                <a:lnTo>
                                  <a:pt x="79054" y="372604"/>
                                </a:lnTo>
                                <a:lnTo>
                                  <a:pt x="169590" y="411111"/>
                                </a:lnTo>
                                <a:cubicBezTo>
                                  <a:pt x="171709" y="411996"/>
                                  <a:pt x="173556" y="413400"/>
                                  <a:pt x="175012" y="415184"/>
                                </a:cubicBezTo>
                                <a:lnTo>
                                  <a:pt x="324237" y="599828"/>
                                </a:lnTo>
                                <a:cubicBezTo>
                                  <a:pt x="326385" y="602466"/>
                                  <a:pt x="327479" y="605802"/>
                                  <a:pt x="327363" y="609208"/>
                                </a:cubicBezTo>
                                <a:lnTo>
                                  <a:pt x="310967" y="1048973"/>
                                </a:lnTo>
                                <a:lnTo>
                                  <a:pt x="392313" y="1048973"/>
                                </a:lnTo>
                                <a:lnTo>
                                  <a:pt x="392313" y="1077029"/>
                                </a:lnTo>
                                <a:lnTo>
                                  <a:pt x="296425" y="1077029"/>
                                </a:lnTo>
                                <a:lnTo>
                                  <a:pt x="286432" y="1072737"/>
                                </a:lnTo>
                                <a:cubicBezTo>
                                  <a:pt x="283808" y="1069995"/>
                                  <a:pt x="282393" y="1066256"/>
                                  <a:pt x="282538" y="1062456"/>
                                </a:cubicBezTo>
                                <a:lnTo>
                                  <a:pt x="299255" y="613427"/>
                                </a:lnTo>
                                <a:lnTo>
                                  <a:pt x="155527" y="435598"/>
                                </a:lnTo>
                                <a:lnTo>
                                  <a:pt x="9491" y="373484"/>
                                </a:lnTo>
                                <a:cubicBezTo>
                                  <a:pt x="3447" y="370919"/>
                                  <a:pt x="0" y="364470"/>
                                  <a:pt x="1197" y="357987"/>
                                </a:cubicBezTo>
                                <a:cubicBezTo>
                                  <a:pt x="2395" y="351502"/>
                                  <a:pt x="7934" y="346739"/>
                                  <a:pt x="14481" y="346532"/>
                                </a:cubicBezTo>
                                <a:lnTo>
                                  <a:pt x="198176" y="340764"/>
                                </a:lnTo>
                                <a:cubicBezTo>
                                  <a:pt x="202214" y="340646"/>
                                  <a:pt x="206139" y="342282"/>
                                  <a:pt x="208863" y="345287"/>
                                </a:cubicBezTo>
                                <a:lnTo>
                                  <a:pt x="315770" y="462103"/>
                                </a:lnTo>
                                <a:lnTo>
                                  <a:pt x="310967" y="259596"/>
                                </a:lnTo>
                                <a:lnTo>
                                  <a:pt x="214359" y="19627"/>
                                </a:lnTo>
                                <a:cubicBezTo>
                                  <a:pt x="211808" y="13261"/>
                                  <a:pt x="214171" y="5952"/>
                                  <a:pt x="220027" y="2384"/>
                                </a:cubicBezTo>
                                <a:cubicBezTo>
                                  <a:pt x="222934" y="596"/>
                                  <a:pt x="226280" y="0"/>
                                  <a:pt x="229458" y="5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53979" y="649705"/>
                            <a:ext cx="361029" cy="95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03" h="955771">
                                <a:moveTo>
                                  <a:pt x="114703" y="894"/>
                                </a:moveTo>
                                <a:cubicBezTo>
                                  <a:pt x="117502" y="1784"/>
                                  <a:pt x="120029" y="3562"/>
                                  <a:pt x="121845" y="6085"/>
                                </a:cubicBezTo>
                                <a:cubicBezTo>
                                  <a:pt x="125443" y="11111"/>
                                  <a:pt x="125341" y="17940"/>
                                  <a:pt x="121559" y="22855"/>
                                </a:cubicBezTo>
                                <a:lnTo>
                                  <a:pt x="26902" y="146012"/>
                                </a:lnTo>
                                <a:lnTo>
                                  <a:pt x="26902" y="386618"/>
                                </a:lnTo>
                                <a:lnTo>
                                  <a:pt x="63809" y="319099"/>
                                </a:lnTo>
                                <a:cubicBezTo>
                                  <a:pt x="66149" y="314850"/>
                                  <a:pt x="70471" y="312108"/>
                                  <a:pt x="75308" y="311847"/>
                                </a:cubicBezTo>
                                <a:lnTo>
                                  <a:pt x="175230" y="306251"/>
                                </a:lnTo>
                                <a:lnTo>
                                  <a:pt x="338777" y="209894"/>
                                </a:lnTo>
                                <a:cubicBezTo>
                                  <a:pt x="344099" y="206757"/>
                                  <a:pt x="350823" y="207487"/>
                                  <a:pt x="355337" y="211674"/>
                                </a:cubicBezTo>
                                <a:cubicBezTo>
                                  <a:pt x="359830" y="215881"/>
                                  <a:pt x="361103" y="222551"/>
                                  <a:pt x="358421" y="228113"/>
                                </a:cubicBezTo>
                                <a:lnTo>
                                  <a:pt x="272316" y="406974"/>
                                </a:lnTo>
                                <a:cubicBezTo>
                                  <a:pt x="269989" y="411832"/>
                                  <a:pt x="265119" y="414905"/>
                                  <a:pt x="259737" y="414905"/>
                                </a:cubicBezTo>
                                <a:lnTo>
                                  <a:pt x="146427" y="414905"/>
                                </a:lnTo>
                                <a:lnTo>
                                  <a:pt x="55848" y="543466"/>
                                </a:lnTo>
                                <a:lnTo>
                                  <a:pt x="77558" y="940980"/>
                                </a:lnTo>
                                <a:cubicBezTo>
                                  <a:pt x="77769" y="944824"/>
                                  <a:pt x="76401" y="948578"/>
                                  <a:pt x="73748" y="951406"/>
                                </a:cubicBezTo>
                                <a:lnTo>
                                  <a:pt x="63670" y="955771"/>
                                </a:lnTo>
                                <a:lnTo>
                                  <a:pt x="0" y="955771"/>
                                </a:lnTo>
                                <a:lnTo>
                                  <a:pt x="0" y="927716"/>
                                </a:lnTo>
                                <a:lnTo>
                                  <a:pt x="48865" y="927716"/>
                                </a:lnTo>
                                <a:lnTo>
                                  <a:pt x="27669" y="540117"/>
                                </a:lnTo>
                                <a:cubicBezTo>
                                  <a:pt x="27518" y="536958"/>
                                  <a:pt x="28401" y="533825"/>
                                  <a:pt x="30246" y="531229"/>
                                </a:cubicBezTo>
                                <a:lnTo>
                                  <a:pt x="127803" y="392750"/>
                                </a:lnTo>
                                <a:cubicBezTo>
                                  <a:pt x="130431" y="389039"/>
                                  <a:pt x="134684" y="386820"/>
                                  <a:pt x="139184" y="386820"/>
                                </a:cubicBezTo>
                                <a:lnTo>
                                  <a:pt x="251009" y="386820"/>
                                </a:lnTo>
                                <a:lnTo>
                                  <a:pt x="313259" y="257460"/>
                                </a:lnTo>
                                <a:lnTo>
                                  <a:pt x="186469" y="332190"/>
                                </a:lnTo>
                                <a:cubicBezTo>
                                  <a:pt x="184532" y="333321"/>
                                  <a:pt x="182385" y="333974"/>
                                  <a:pt x="180163" y="334103"/>
                                </a:cubicBezTo>
                                <a:lnTo>
                                  <a:pt x="84582" y="339439"/>
                                </a:lnTo>
                                <a:lnTo>
                                  <a:pt x="25159" y="448022"/>
                                </a:lnTo>
                                <a:cubicBezTo>
                                  <a:pt x="22100" y="453632"/>
                                  <a:pt x="15636" y="456444"/>
                                  <a:pt x="9447" y="454851"/>
                                </a:cubicBezTo>
                                <a:cubicBezTo>
                                  <a:pt x="6363" y="454052"/>
                                  <a:pt x="3745" y="452258"/>
                                  <a:pt x="1898" y="449862"/>
                                </a:cubicBezTo>
                                <a:lnTo>
                                  <a:pt x="0" y="444278"/>
                                </a:lnTo>
                                <a:lnTo>
                                  <a:pt x="0" y="138193"/>
                                </a:lnTo>
                                <a:lnTo>
                                  <a:pt x="1889" y="132625"/>
                                </a:lnTo>
                                <a:lnTo>
                                  <a:pt x="70759" y="43042"/>
                                </a:lnTo>
                                <a:lnTo>
                                  <a:pt x="0" y="67775"/>
                                </a:lnTo>
                                <a:lnTo>
                                  <a:pt x="0" y="38055"/>
                                </a:lnTo>
                                <a:lnTo>
                                  <a:pt x="105930" y="1025"/>
                                </a:lnTo>
                                <a:cubicBezTo>
                                  <a:pt x="108834" y="0"/>
                                  <a:pt x="111905" y="3"/>
                                  <a:pt x="114703" y="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85EF1" id="Agrupar 1" o:spid="_x0000_s1026" style="position:absolute;margin-left:.2pt;margin-top:26.1pt;width:59.55pt;height:69.75pt;z-index:251784192;mso-width-relative:margin;mso-height-relative:margin" coordsize="1475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">
                <v:shape id="Shape 8" o:spid="_x0000_s1027" style="position:absolute;width:14757;height:12238;visibility:visible;mso-wrap-style:square;v-text-anchor:top" coordsize="1476041,122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" path="m736584,v58544,,115082,21254,159232,59815c933995,93194,960764,137578,972578,186475v37889,-23266,81085,-35458,126106,-35458c1232576,151017,1341466,260497,1341466,395071v,54328,-17783,106408,-50470,148966c1399467,577032,1476041,679007,1476041,794737v,142174,-113344,258266,-253954,261775c1182682,1138562,1080245,1189829,995476,1210723v-35952,8859,-70280,13207,-101043,13207c847960,1223930,809681,1213970,786474,1194556v-5928,-4959,-6722,-13817,-1774,-19777c789603,1168833,798402,1168023,804330,1172982v30908,25838,105059,30057,184506,10469c1069873,1163470,1167984,1114551,1200162,1037113v2187,-5263,7316,-8512,13029,-8629l1215535,1028514v128255,,232576,-104869,232576,-233777c1448111,684457,1370267,588204,1263037,565831v-4953,-1030,-8946,-4653,-10470,-9503c1251033,551487,1252234,546206,1255691,542495v37297,-40133,57855,-92487,57855,-147424c1313546,275980,1217135,179084,1098684,179084v-46291,,-90365,14568,-127491,42115c967270,224134,962062,224773,957562,222887v-4544,-1904,-7745,-6036,-8480,-10906c933562,107123,842219,28067,736584,28067v-106387,,-195625,76535,-212195,181990c523608,214868,520450,218942,515979,220816v-4472,1866,-9563,1286,-13529,-1540c465916,192975,422719,179084,377630,179084v-118501,,-214864,96896,-214864,215987c162766,444618,179843,493027,210941,531382v2942,3633,3893,8491,2510,12969c212109,548838,208618,552333,204132,553676,100400,585151,27938,683296,27938,792343v,134997,109185,246800,243393,249221c277085,1041664,282207,1045305,284213,1050727v34355,93474,146107,138711,235327,141191c590345,1193830,644924,1170690,661870,1131399v3087,-7104,11309,-10367,18362,-7279c687313,1127194,690559,1135458,687501,1142578v-21607,50021,-86324,79671,-168724,77395c423224,1217320,303841,1169022,261524,1069300,192392,1065748,127921,1036649,79169,986774,40875,947637,15489,899016,5190,846268l,792344r,-2l3569,747443c10673,703315,28284,661793,55500,625505v31155,-41492,73920,-73772,121950,-92288c149858,492771,134828,444411,134828,395071v,-134574,108911,-244054,242802,-244054c421478,151017,463723,162659,500994,184837,513109,136242,540024,92181,578159,59119,622149,21008,678399,,736584,xe" fillcolor="black" stroked="f" strokeweight="0">
                  <v:stroke miterlimit="83231f" joinstyle="miter"/>
                  <v:path arrowok="t" textboxrect="0,0,1476041,1223930"/>
                </v:shape>
                <v:shape id="Shape 10" o:spid="_x0000_s1028" style="position:absolute;left:3609;top:5293;width:3922;height:10770;visibility:visible;mso-wrap-style:square;v-text-anchor:top" coordsize="392313,107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" path="m229458,501v3179,501,6189,2100,8425,4702l375194,165297r17119,-5985l392313,189033r-16914,5912c369989,196849,363941,195226,360236,190860l272023,87986r65812,163448c338457,253002,338792,254679,338819,256379r5739,242335c344716,504555,341227,509862,335831,512066v-5377,2189,-11553,783,-15474,-3524l192653,369021,79054,372604r90536,38507c171709,411996,173556,413400,175012,415184l324237,599828v2148,2638,3242,5974,3126,9380l310967,1048973r81346,l392313,1077029r-95888,l286432,1072737v-2624,-2742,-4039,-6481,-3894,-10281l299255,613427,155527,435598,9491,373484c3447,370919,,364470,1197,357987v1198,-6485,6737,-11248,13284,-11455l198176,340764v4038,-118,7963,1518,10687,4523l315770,462103,310967,259596,214359,19627v-2551,-6366,-188,-13675,5668,-17243c222934,596,226280,,229458,501xe" fillcolor="black" stroked="f" strokeweight="0">
                  <v:stroke miterlimit="83231f" joinstyle="miter"/>
                  <v:path arrowok="t" textboxrect="0,0,392313,1077029"/>
                </v:shape>
                <v:shape id="Shape 11" o:spid="_x0000_s1029" style="position:absolute;left:7539;top:6497;width:3611;height:9557;visibility:visible;mso-wrap-style:square;v-text-anchor:top" coordsize="361103,95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" path="m114703,894v2799,890,5326,2668,7142,5191c125443,11111,125341,17940,121559,22855l26902,146012r,240606l63809,319099v2340,-4249,6662,-6991,11499,-7252l175230,306251,338777,209894v5322,-3137,12046,-2407,16560,1780c359830,215881,361103,222551,358421,228113l272316,406974v-2327,4858,-7197,7931,-12579,7931l146427,414905,55848,543466,77558,940980v211,3844,-1157,7598,-3810,10426l63670,955771,,955771,,927716r48865,l27669,540117v-151,-3159,732,-6292,2577,-8888l127803,392750v2628,-3711,6881,-5930,11381,-5930l251009,386820,313259,257460,186469,332190v-1937,1131,-4084,1784,-6306,1913l84582,339439,25159,448022v-3059,5610,-9523,8422,-15712,6829c6363,454052,3745,452258,1898,449862l,444278,,138193r1889,-5568l70759,43042,,67775,,38055,105930,1025c108834,,111905,3,114703,894xe" fillcolor="black" stroked="f" strokeweight="0">
                  <v:stroke miterlimit="83231f" joinstyle="miter"/>
                  <v:path arrowok="t" textboxrect="0,0,361103,955771"/>
                </v:shape>
              </v:group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102B57C4" w:rsidR="00532D3D" w:rsidRPr="008C57CE" w:rsidRDefault="0024586F" w:rsidP="00E34DC6">
      <w:pPr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CE7F5DD" wp14:editId="41B0AAC1">
                <wp:simplePos x="0" y="0"/>
                <wp:positionH relativeFrom="column">
                  <wp:posOffset>4541520</wp:posOffset>
                </wp:positionH>
                <wp:positionV relativeFrom="paragraph">
                  <wp:posOffset>6216650</wp:posOffset>
                </wp:positionV>
                <wp:extent cx="916305" cy="240665"/>
                <wp:effectExtent l="0" t="0" r="17145" b="26035"/>
                <wp:wrapNone/>
                <wp:docPr id="18250705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6DBBB7" w14:textId="14C0FD44" w:rsidR="0024586F" w:rsidRPr="00165C3A" w:rsidRDefault="0024586F" w:rsidP="0024586F">
                            <w:pPr>
                              <w:jc w:val="center"/>
                            </w:pPr>
                            <w:r w:rsidRPr="0024586F"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F5D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57.6pt;margin-top:489.5pt;width:72.15pt;height:18.9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JJMwIAAHsEAAAOAAAAZHJzL2Uyb0RvYy54bWysVE1v2zAMvQ/YfxB0X+ykSdY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" fillcolor="white [3201]" strokecolor="black [3213]" strokeweight=".5pt">
                <v:textbox>
                  <w:txbxContent>
                    <w:p w14:paraId="536DBBB7" w14:textId="14C0FD44" w:rsidR="0024586F" w:rsidRPr="00165C3A" w:rsidRDefault="0024586F" w:rsidP="0024586F">
                      <w:pPr>
                        <w:jc w:val="center"/>
                      </w:pPr>
                      <w:r w:rsidRPr="0024586F"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F7A5253" wp14:editId="1E2D0F4C">
                <wp:simplePos x="0" y="0"/>
                <wp:positionH relativeFrom="column">
                  <wp:posOffset>4542790</wp:posOffset>
                </wp:positionH>
                <wp:positionV relativeFrom="paragraph">
                  <wp:posOffset>5073015</wp:posOffset>
                </wp:positionV>
                <wp:extent cx="916305" cy="240665"/>
                <wp:effectExtent l="0" t="0" r="17145" b="26035"/>
                <wp:wrapNone/>
                <wp:docPr id="20380581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EEC038" w14:textId="77777777" w:rsidR="0024586F" w:rsidRPr="00165C3A" w:rsidRDefault="0024586F" w:rsidP="0024586F">
                            <w:pPr>
                              <w:jc w:val="center"/>
                            </w:pPr>
                            <w:r w:rsidRPr="0024586F">
                              <w:t>Five</w:t>
                            </w:r>
                          </w:p>
                          <w:p w14:paraId="1EE30ABC" w14:textId="4B336677" w:rsidR="00F30B1E" w:rsidRPr="00165C3A" w:rsidRDefault="00F30B1E" w:rsidP="00F30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5253" id="_x0000_s1027" type="#_x0000_t202" style="position:absolute;margin-left:357.7pt;margin-top:399.45pt;width:72.15pt;height:18.9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BiNQIAAII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" fillcolor="white [3201]" strokecolor="black [3213]" strokeweight=".5pt">
                <v:textbox>
                  <w:txbxContent>
                    <w:p w14:paraId="0DEEC038" w14:textId="77777777" w:rsidR="0024586F" w:rsidRPr="00165C3A" w:rsidRDefault="0024586F" w:rsidP="0024586F">
                      <w:pPr>
                        <w:jc w:val="center"/>
                      </w:pPr>
                      <w:r w:rsidRPr="0024586F">
                        <w:t>Five</w:t>
                      </w:r>
                    </w:p>
                    <w:p w14:paraId="1EE30ABC" w14:textId="4B336677" w:rsidR="00F30B1E" w:rsidRPr="00165C3A" w:rsidRDefault="00F30B1E" w:rsidP="00F30B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E7CD7AE" wp14:editId="78E256E9">
                <wp:simplePos x="0" y="0"/>
                <wp:positionH relativeFrom="column">
                  <wp:posOffset>4547235</wp:posOffset>
                </wp:positionH>
                <wp:positionV relativeFrom="paragraph">
                  <wp:posOffset>4095115</wp:posOffset>
                </wp:positionV>
                <wp:extent cx="916305" cy="240665"/>
                <wp:effectExtent l="0" t="0" r="17145" b="26035"/>
                <wp:wrapNone/>
                <wp:docPr id="11465765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2EAE8F" w14:textId="3AA367E7" w:rsidR="00F30B1E" w:rsidRPr="00165C3A" w:rsidRDefault="0024586F" w:rsidP="00F30B1E">
                            <w:pPr>
                              <w:jc w:val="center"/>
                            </w:pPr>
                            <w:r w:rsidRPr="0024586F"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D7AE" id="_x0000_s1028" type="#_x0000_t202" style="position:absolute;margin-left:358.05pt;margin-top:322.45pt;width:72.15pt;height:18.9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HGNwIAAII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" fillcolor="white [3201]" strokecolor="black [3213]" strokeweight=".5pt">
                <v:textbox>
                  <w:txbxContent>
                    <w:p w14:paraId="3D2EAE8F" w14:textId="3AA367E7" w:rsidR="00F30B1E" w:rsidRPr="00165C3A" w:rsidRDefault="0024586F" w:rsidP="00F30B1E">
                      <w:pPr>
                        <w:jc w:val="center"/>
                      </w:pPr>
                      <w:r w:rsidRPr="0024586F"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6FD79E2" wp14:editId="52FAC19C">
                <wp:simplePos x="0" y="0"/>
                <wp:positionH relativeFrom="column">
                  <wp:posOffset>4547235</wp:posOffset>
                </wp:positionH>
                <wp:positionV relativeFrom="paragraph">
                  <wp:posOffset>2887980</wp:posOffset>
                </wp:positionV>
                <wp:extent cx="916305" cy="240665"/>
                <wp:effectExtent l="0" t="0" r="17145" b="26035"/>
                <wp:wrapNone/>
                <wp:docPr id="12366771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97B3FD" w14:textId="3522CC83" w:rsidR="006037EB" w:rsidRPr="00165C3A" w:rsidRDefault="0024586F" w:rsidP="006037EB">
                            <w:pPr>
                              <w:jc w:val="center"/>
                            </w:pPr>
                            <w:r w:rsidRPr="0024586F"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9E2" id="_x0000_s1029" type="#_x0000_t202" style="position:absolute;margin-left:358.05pt;margin-top:227.4pt;width:72.15pt;height:18.9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" fillcolor="white [3201]" strokecolor="black [3213]" strokeweight=".5pt">
                <v:textbox>
                  <w:txbxContent>
                    <w:p w14:paraId="1997B3FD" w14:textId="3522CC83" w:rsidR="006037EB" w:rsidRPr="00165C3A" w:rsidRDefault="0024586F" w:rsidP="006037EB">
                      <w:pPr>
                        <w:jc w:val="center"/>
                      </w:pPr>
                      <w:r w:rsidRPr="0024586F"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475EDFF" wp14:editId="5A74EED2">
                <wp:simplePos x="0" y="0"/>
                <wp:positionH relativeFrom="column">
                  <wp:posOffset>4547235</wp:posOffset>
                </wp:positionH>
                <wp:positionV relativeFrom="paragraph">
                  <wp:posOffset>1556385</wp:posOffset>
                </wp:positionV>
                <wp:extent cx="916305" cy="240665"/>
                <wp:effectExtent l="0" t="0" r="17145" b="26035"/>
                <wp:wrapNone/>
                <wp:docPr id="1429790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BBA039" w14:textId="4BF13EE3" w:rsidR="006037EB" w:rsidRPr="00165C3A" w:rsidRDefault="006037EB" w:rsidP="006037EB">
                            <w:pPr>
                              <w:jc w:val="center"/>
                            </w:pPr>
                            <w:r w:rsidRPr="00165C3A">
                              <w:t>O</w:t>
                            </w:r>
                            <w:r w:rsidR="0024586F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EDFF" id="_x0000_s1030" type="#_x0000_t202" style="position:absolute;margin-left:358.05pt;margin-top:122.55pt;width:72.15pt;height:18.9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NUNwIAAII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" fillcolor="white [3201]" strokecolor="black [3213]" strokeweight=".5pt">
                <v:textbox>
                  <w:txbxContent>
                    <w:p w14:paraId="14BBA039" w14:textId="4BF13EE3" w:rsidR="006037EB" w:rsidRPr="00165C3A" w:rsidRDefault="006037EB" w:rsidP="006037EB">
                      <w:pPr>
                        <w:jc w:val="center"/>
                      </w:pPr>
                      <w:r w:rsidRPr="00165C3A">
                        <w:t>O</w:t>
                      </w:r>
                      <w:r w:rsidR="0024586F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D3D009F" wp14:editId="4935A147">
                <wp:simplePos x="0" y="0"/>
                <wp:positionH relativeFrom="column">
                  <wp:posOffset>4546715</wp:posOffset>
                </wp:positionH>
                <wp:positionV relativeFrom="paragraph">
                  <wp:posOffset>271145</wp:posOffset>
                </wp:positionV>
                <wp:extent cx="916305" cy="240665"/>
                <wp:effectExtent l="0" t="0" r="17145" b="26035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DC6145" w14:textId="70653931" w:rsidR="00E34DC6" w:rsidRPr="00165C3A" w:rsidRDefault="0024586F" w:rsidP="00E34DC6">
                            <w:pPr>
                              <w:jc w:val="center"/>
                            </w:pPr>
                            <w:r w:rsidRPr="0024586F"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009F" id="_x0000_s1031" type="#_x0000_t202" style="position:absolute;margin-left:358pt;margin-top:21.35pt;width:72.15pt;height:1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" fillcolor="white [3201]" strokecolor="black [3213]" strokeweight=".5pt">
                <v:textbox>
                  <w:txbxContent>
                    <w:p w14:paraId="5DDC6145" w14:textId="70653931" w:rsidR="00E34DC6" w:rsidRPr="00165C3A" w:rsidRDefault="0024586F" w:rsidP="00E34DC6">
                      <w:pPr>
                        <w:jc w:val="center"/>
                      </w:pPr>
                      <w:r w:rsidRPr="0024586F">
                        <w:t>Four</w:t>
                      </w:r>
                    </w:p>
                  </w:txbxContent>
                </v:textbox>
              </v:shape>
            </w:pict>
          </mc:Fallback>
        </mc:AlternateContent>
      </w:r>
      <w:r w:rsidRPr="0024586F">
        <w:rPr>
          <w:b/>
          <w:bCs/>
          <w:noProof/>
        </w:rPr>
        <w:drawing>
          <wp:anchor distT="0" distB="0" distL="114300" distR="114300" simplePos="0" relativeHeight="251869184" behindDoc="1" locked="0" layoutInCell="1" allowOverlap="1" wp14:anchorId="0120830B" wp14:editId="1251E696">
            <wp:simplePos x="0" y="0"/>
            <wp:positionH relativeFrom="column">
              <wp:posOffset>3427384</wp:posOffset>
            </wp:positionH>
            <wp:positionV relativeFrom="paragraph">
              <wp:posOffset>5847888</wp:posOffset>
            </wp:positionV>
            <wp:extent cx="768985" cy="938530"/>
            <wp:effectExtent l="0" t="0" r="0" b="0"/>
            <wp:wrapNone/>
            <wp:docPr id="1635457584" name="Imagem 1635457584" descr="Arm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8717" name="Imagem 1676448717" descr="Arma preta sobre fundo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F">
        <w:rPr>
          <w:b/>
          <w:bCs/>
          <w:noProof/>
        </w:rPr>
        <w:drawing>
          <wp:anchor distT="0" distB="0" distL="114300" distR="114300" simplePos="0" relativeHeight="251866112" behindDoc="1" locked="0" layoutInCell="1" allowOverlap="1" wp14:anchorId="068E7195" wp14:editId="70B2B18A">
            <wp:simplePos x="0" y="0"/>
            <wp:positionH relativeFrom="column">
              <wp:posOffset>1744345</wp:posOffset>
            </wp:positionH>
            <wp:positionV relativeFrom="paragraph">
              <wp:posOffset>5858510</wp:posOffset>
            </wp:positionV>
            <wp:extent cx="768985" cy="938530"/>
            <wp:effectExtent l="0" t="0" r="0" b="0"/>
            <wp:wrapNone/>
            <wp:docPr id="1166195202" name="Imagem 1166195202" descr="Arm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95202" name="Imagem 1166195202" descr="Arma preta sobre fundo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F">
        <w:rPr>
          <w:b/>
          <w:bCs/>
          <w:noProof/>
        </w:rPr>
        <w:drawing>
          <wp:anchor distT="0" distB="0" distL="114300" distR="114300" simplePos="0" relativeHeight="251867136" behindDoc="1" locked="0" layoutInCell="1" allowOverlap="1" wp14:anchorId="463166BE" wp14:editId="009BB671">
            <wp:simplePos x="0" y="0"/>
            <wp:positionH relativeFrom="column">
              <wp:posOffset>2612479</wp:posOffset>
            </wp:positionH>
            <wp:positionV relativeFrom="paragraph">
              <wp:posOffset>5855854</wp:posOffset>
            </wp:positionV>
            <wp:extent cx="768985" cy="938530"/>
            <wp:effectExtent l="0" t="0" r="0" b="0"/>
            <wp:wrapNone/>
            <wp:docPr id="1676448717" name="Imagem 1676448717" descr="Arm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8717" name="Imagem 1676448717" descr="Arma preta sobre fundo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F">
        <w:rPr>
          <w:b/>
          <w:bCs/>
          <w:noProof/>
        </w:rPr>
        <w:drawing>
          <wp:anchor distT="0" distB="0" distL="114300" distR="114300" simplePos="0" relativeHeight="251864064" behindDoc="1" locked="0" layoutInCell="1" allowOverlap="1" wp14:anchorId="09C32A46" wp14:editId="03B98E7B">
            <wp:simplePos x="0" y="0"/>
            <wp:positionH relativeFrom="column">
              <wp:posOffset>868215</wp:posOffset>
            </wp:positionH>
            <wp:positionV relativeFrom="paragraph">
              <wp:posOffset>5852151</wp:posOffset>
            </wp:positionV>
            <wp:extent cx="769446" cy="938985"/>
            <wp:effectExtent l="0" t="0" r="0" b="0"/>
            <wp:wrapNone/>
            <wp:docPr id="1414038382" name="Imagem 1414038382" descr="Arm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8382" name="Imagem 1414038382" descr="Arma preta sobre fundo branc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6" cy="9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F">
        <w:rPr>
          <w:b/>
          <w:bCs/>
          <w:noProof/>
        </w:rPr>
        <w:drawing>
          <wp:anchor distT="0" distB="0" distL="114300" distR="114300" simplePos="0" relativeHeight="251862016" behindDoc="1" locked="0" layoutInCell="1" allowOverlap="1" wp14:anchorId="683D941F" wp14:editId="31938747">
            <wp:simplePos x="0" y="0"/>
            <wp:positionH relativeFrom="column">
              <wp:posOffset>520</wp:posOffset>
            </wp:positionH>
            <wp:positionV relativeFrom="paragraph">
              <wp:posOffset>5855031</wp:posOffset>
            </wp:positionV>
            <wp:extent cx="769446" cy="938985"/>
            <wp:effectExtent l="0" t="0" r="0" b="0"/>
            <wp:wrapNone/>
            <wp:docPr id="6304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49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76" cy="94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  <w:noProof/>
        </w:rPr>
        <w:drawing>
          <wp:anchor distT="0" distB="0" distL="114300" distR="114300" simplePos="0" relativeHeight="251858944" behindDoc="1" locked="0" layoutInCell="1" allowOverlap="1" wp14:anchorId="172B5F4B" wp14:editId="1A24B996">
            <wp:simplePos x="0" y="0"/>
            <wp:positionH relativeFrom="column">
              <wp:posOffset>3500120</wp:posOffset>
            </wp:positionH>
            <wp:positionV relativeFrom="paragraph">
              <wp:posOffset>4844415</wp:posOffset>
            </wp:positionV>
            <wp:extent cx="682625" cy="649605"/>
            <wp:effectExtent l="0" t="0" r="3175" b="0"/>
            <wp:wrapNone/>
            <wp:docPr id="1723528072" name="Imagem 172352807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7820" name="Imagem 391807820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  <w:noProof/>
        </w:rPr>
        <w:drawing>
          <wp:anchor distT="0" distB="0" distL="114300" distR="114300" simplePos="0" relativeHeight="251855872" behindDoc="1" locked="0" layoutInCell="1" allowOverlap="1" wp14:anchorId="60724BE0" wp14:editId="3D44F982">
            <wp:simplePos x="0" y="0"/>
            <wp:positionH relativeFrom="column">
              <wp:posOffset>1743075</wp:posOffset>
            </wp:positionH>
            <wp:positionV relativeFrom="paragraph">
              <wp:posOffset>4844415</wp:posOffset>
            </wp:positionV>
            <wp:extent cx="682625" cy="649605"/>
            <wp:effectExtent l="0" t="0" r="3175" b="0"/>
            <wp:wrapNone/>
            <wp:docPr id="1320412928" name="Imagem 132041292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2928" name="Imagem 1320412928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  <w:noProof/>
        </w:rPr>
        <w:drawing>
          <wp:anchor distT="0" distB="0" distL="114300" distR="114300" simplePos="0" relativeHeight="251856896" behindDoc="1" locked="0" layoutInCell="1" allowOverlap="1" wp14:anchorId="6F2F0ECE" wp14:editId="3A287609">
            <wp:simplePos x="0" y="0"/>
            <wp:positionH relativeFrom="column">
              <wp:posOffset>2632075</wp:posOffset>
            </wp:positionH>
            <wp:positionV relativeFrom="paragraph">
              <wp:posOffset>4843780</wp:posOffset>
            </wp:positionV>
            <wp:extent cx="682625" cy="649605"/>
            <wp:effectExtent l="0" t="0" r="3175" b="0"/>
            <wp:wrapNone/>
            <wp:docPr id="391807820" name="Imagem 391807820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7820" name="Imagem 391807820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  <w:noProof/>
        </w:rPr>
        <w:drawing>
          <wp:anchor distT="0" distB="0" distL="114300" distR="114300" simplePos="0" relativeHeight="251851776" behindDoc="1" locked="0" layoutInCell="1" allowOverlap="1" wp14:anchorId="7FD86D58" wp14:editId="4D75C58C">
            <wp:simplePos x="0" y="0"/>
            <wp:positionH relativeFrom="column">
              <wp:posOffset>21590</wp:posOffset>
            </wp:positionH>
            <wp:positionV relativeFrom="paragraph">
              <wp:posOffset>4845050</wp:posOffset>
            </wp:positionV>
            <wp:extent cx="682625" cy="649605"/>
            <wp:effectExtent l="0" t="0" r="3175" b="0"/>
            <wp:wrapNone/>
            <wp:docPr id="283938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871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 w:rsidRPr="00F30B1E">
        <w:rPr>
          <w:b/>
          <w:bCs/>
          <w:noProof/>
        </w:rPr>
        <w:drawing>
          <wp:anchor distT="0" distB="0" distL="114300" distR="114300" simplePos="0" relativeHeight="251853824" behindDoc="1" locked="0" layoutInCell="1" allowOverlap="1" wp14:anchorId="390F0B3C" wp14:editId="158C967C">
            <wp:simplePos x="0" y="0"/>
            <wp:positionH relativeFrom="column">
              <wp:posOffset>910590</wp:posOffset>
            </wp:positionH>
            <wp:positionV relativeFrom="paragraph">
              <wp:posOffset>4844415</wp:posOffset>
            </wp:positionV>
            <wp:extent cx="682625" cy="649605"/>
            <wp:effectExtent l="0" t="0" r="3175" b="0"/>
            <wp:wrapNone/>
            <wp:docPr id="1938202613" name="Imagem 193820261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2613" name="Imagem 1938202613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61FA3E30" wp14:editId="2C790D28">
                <wp:simplePos x="0" y="0"/>
                <wp:positionH relativeFrom="column">
                  <wp:posOffset>113665</wp:posOffset>
                </wp:positionH>
                <wp:positionV relativeFrom="paragraph">
                  <wp:posOffset>3954145</wp:posOffset>
                </wp:positionV>
                <wp:extent cx="547370" cy="491490"/>
                <wp:effectExtent l="0" t="0" r="5080" b="381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D13B" id="Group 377" o:spid="_x0000_s1026" style="position:absolute;margin-left:8.95pt;margin-top:311.35pt;width:43.1pt;height:38.7pt;z-index:-251474944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88E827D" wp14:editId="3AFA9245">
                <wp:simplePos x="0" y="0"/>
                <wp:positionH relativeFrom="column">
                  <wp:posOffset>967105</wp:posOffset>
                </wp:positionH>
                <wp:positionV relativeFrom="paragraph">
                  <wp:posOffset>3927475</wp:posOffset>
                </wp:positionV>
                <wp:extent cx="547370" cy="491490"/>
                <wp:effectExtent l="0" t="0" r="5080" b="3810"/>
                <wp:wrapNone/>
                <wp:docPr id="84545780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278783644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580380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927862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394176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122338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223343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149765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165833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950650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58864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7301D" id="Group 377" o:spid="_x0000_s1026" style="position:absolute;margin-left:76.15pt;margin-top:309.25pt;width:43.1pt;height:38.7pt;z-index:-251472896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59AFE981" wp14:editId="39CA39A2">
                <wp:simplePos x="0" y="0"/>
                <wp:positionH relativeFrom="column">
                  <wp:posOffset>1816735</wp:posOffset>
                </wp:positionH>
                <wp:positionV relativeFrom="paragraph">
                  <wp:posOffset>3940175</wp:posOffset>
                </wp:positionV>
                <wp:extent cx="547370" cy="491490"/>
                <wp:effectExtent l="0" t="0" r="5080" b="3810"/>
                <wp:wrapNone/>
                <wp:docPr id="3225260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1327289395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544080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543130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824310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6960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368720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07357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03748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085884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67787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68542" id="Group 377" o:spid="_x0000_s1026" style="position:absolute;margin-left:143.05pt;margin-top:310.25pt;width:43.1pt;height:38.7pt;z-index:-251470848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7869DC0D" wp14:editId="1E11CA27">
                <wp:simplePos x="0" y="0"/>
                <wp:positionH relativeFrom="column">
                  <wp:posOffset>3571875</wp:posOffset>
                </wp:positionH>
                <wp:positionV relativeFrom="paragraph">
                  <wp:posOffset>3943985</wp:posOffset>
                </wp:positionV>
                <wp:extent cx="547370" cy="491490"/>
                <wp:effectExtent l="0" t="0" r="5080" b="3810"/>
                <wp:wrapNone/>
                <wp:docPr id="2064762068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1050352225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640821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673519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308379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767141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319429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453703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592379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106140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518667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CF6F7" id="Group 377" o:spid="_x0000_s1026" style="position:absolute;margin-left:281.25pt;margin-top:310.55pt;width:43.1pt;height:38.7pt;z-index:-251467776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5D091AFC" wp14:editId="2B850CE4">
                <wp:simplePos x="0" y="0"/>
                <wp:positionH relativeFrom="column">
                  <wp:posOffset>2677795</wp:posOffset>
                </wp:positionH>
                <wp:positionV relativeFrom="paragraph">
                  <wp:posOffset>3938270</wp:posOffset>
                </wp:positionV>
                <wp:extent cx="547370" cy="491490"/>
                <wp:effectExtent l="0" t="0" r="5080" b="3810"/>
                <wp:wrapNone/>
                <wp:docPr id="424575486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491490"/>
                          <a:chOff x="0" y="0"/>
                          <a:chExt cx="1208760" cy="1208442"/>
                        </a:xfrm>
                      </wpg:grpSpPr>
                      <wps:wsp>
                        <wps:cNvPr id="1252147456" name="Shape 84"/>
                        <wps:cNvSpPr/>
                        <wps:spPr>
                          <a:xfrm>
                            <a:off x="0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604221" y="0"/>
                                </a:moveTo>
                                <a:lnTo>
                                  <a:pt x="604221" y="24662"/>
                                </a:lnTo>
                                <a:cubicBezTo>
                                  <a:pt x="585240" y="24662"/>
                                  <a:pt x="566304" y="25592"/>
                                  <a:pt x="547414" y="27453"/>
                                </a:cubicBezTo>
                                <a:cubicBezTo>
                                  <a:pt x="528524" y="29314"/>
                                  <a:pt x="509771" y="32095"/>
                                  <a:pt x="491154" y="35798"/>
                                </a:cubicBezTo>
                                <a:cubicBezTo>
                                  <a:pt x="472538" y="39501"/>
                                  <a:pt x="454148" y="44107"/>
                                  <a:pt x="435984" y="49618"/>
                                </a:cubicBezTo>
                                <a:cubicBezTo>
                                  <a:pt x="417820" y="55128"/>
                                  <a:pt x="399970" y="61515"/>
                                  <a:pt x="382433" y="68779"/>
                                </a:cubicBezTo>
                                <a:cubicBezTo>
                                  <a:pt x="364897" y="76042"/>
                                  <a:pt x="347759" y="84148"/>
                                  <a:pt x="331019" y="93096"/>
                                </a:cubicBezTo>
                                <a:cubicBezTo>
                                  <a:pt x="314279" y="102043"/>
                                  <a:pt x="298017" y="111790"/>
                                  <a:pt x="282235" y="122335"/>
                                </a:cubicBezTo>
                                <a:cubicBezTo>
                                  <a:pt x="266453" y="132881"/>
                                  <a:pt x="251225" y="144174"/>
                                  <a:pt x="236553" y="156216"/>
                                </a:cubicBezTo>
                                <a:cubicBezTo>
                                  <a:pt x="221880" y="168257"/>
                                  <a:pt x="207833" y="180989"/>
                                  <a:pt x="194411" y="194411"/>
                                </a:cubicBezTo>
                                <a:cubicBezTo>
                                  <a:pt x="180989" y="207833"/>
                                  <a:pt x="168257" y="221880"/>
                                  <a:pt x="156216" y="236553"/>
                                </a:cubicBezTo>
                                <a:cubicBezTo>
                                  <a:pt x="144174" y="251226"/>
                                  <a:pt x="132881" y="266453"/>
                                  <a:pt x="122335" y="282236"/>
                                </a:cubicBezTo>
                                <a:cubicBezTo>
                                  <a:pt x="111790" y="298017"/>
                                  <a:pt x="102043" y="314279"/>
                                  <a:pt x="93096" y="331019"/>
                                </a:cubicBezTo>
                                <a:cubicBezTo>
                                  <a:pt x="84148" y="347759"/>
                                  <a:pt x="76042" y="364897"/>
                                  <a:pt x="68778" y="382433"/>
                                </a:cubicBezTo>
                                <a:cubicBezTo>
                                  <a:pt x="61514" y="399969"/>
                                  <a:pt x="55128" y="417820"/>
                                  <a:pt x="49618" y="435984"/>
                                </a:cubicBezTo>
                                <a:cubicBezTo>
                                  <a:pt x="44108" y="454147"/>
                                  <a:pt x="39501" y="472538"/>
                                  <a:pt x="35798" y="491155"/>
                                </a:cubicBezTo>
                                <a:cubicBezTo>
                                  <a:pt x="32095" y="509771"/>
                                  <a:pt x="29313" y="528524"/>
                                  <a:pt x="27453" y="547414"/>
                                </a:cubicBezTo>
                                <a:cubicBezTo>
                                  <a:pt x="25592" y="566304"/>
                                  <a:pt x="24662" y="585240"/>
                                  <a:pt x="24662" y="604221"/>
                                </a:cubicBezTo>
                                <a:cubicBezTo>
                                  <a:pt x="24662" y="623202"/>
                                  <a:pt x="25592" y="642138"/>
                                  <a:pt x="27453" y="661028"/>
                                </a:cubicBezTo>
                                <a:cubicBezTo>
                                  <a:pt x="29313" y="679917"/>
                                  <a:pt x="32095" y="698671"/>
                                  <a:pt x="35798" y="717287"/>
                                </a:cubicBezTo>
                                <a:cubicBezTo>
                                  <a:pt x="39501" y="735904"/>
                                  <a:pt x="44108" y="754294"/>
                                  <a:pt x="49618" y="772458"/>
                                </a:cubicBezTo>
                                <a:cubicBezTo>
                                  <a:pt x="55128" y="790622"/>
                                  <a:pt x="61514" y="808472"/>
                                  <a:pt x="68778" y="826009"/>
                                </a:cubicBezTo>
                                <a:cubicBezTo>
                                  <a:pt x="76042" y="843545"/>
                                  <a:pt x="84148" y="860683"/>
                                  <a:pt x="93096" y="877423"/>
                                </a:cubicBezTo>
                                <a:cubicBezTo>
                                  <a:pt x="102043" y="894163"/>
                                  <a:pt x="111790" y="910424"/>
                                  <a:pt x="122335" y="926206"/>
                                </a:cubicBezTo>
                                <a:cubicBezTo>
                                  <a:pt x="132881" y="941989"/>
                                  <a:pt x="144174" y="957216"/>
                                  <a:pt x="156216" y="971889"/>
                                </a:cubicBezTo>
                                <a:cubicBezTo>
                                  <a:pt x="168257" y="986562"/>
                                  <a:pt x="180989" y="1000609"/>
                                  <a:pt x="194411" y="1014031"/>
                                </a:cubicBezTo>
                                <a:cubicBezTo>
                                  <a:pt x="207833" y="1027453"/>
                                  <a:pt x="221880" y="1040185"/>
                                  <a:pt x="236553" y="1052226"/>
                                </a:cubicBezTo>
                                <a:cubicBezTo>
                                  <a:pt x="251225" y="1064268"/>
                                  <a:pt x="266453" y="1075561"/>
                                  <a:pt x="282235" y="1086107"/>
                                </a:cubicBezTo>
                                <a:cubicBezTo>
                                  <a:pt x="298017" y="1096652"/>
                                  <a:pt x="314279" y="1106398"/>
                                  <a:pt x="331019" y="1115346"/>
                                </a:cubicBezTo>
                                <a:cubicBezTo>
                                  <a:pt x="347759" y="1124294"/>
                                  <a:pt x="364897" y="1132400"/>
                                  <a:pt x="382433" y="1139663"/>
                                </a:cubicBezTo>
                                <a:cubicBezTo>
                                  <a:pt x="399970" y="1146927"/>
                                  <a:pt x="417820" y="1153314"/>
                                  <a:pt x="435984" y="1158824"/>
                                </a:cubicBezTo>
                                <a:cubicBezTo>
                                  <a:pt x="454148" y="1164334"/>
                                  <a:pt x="472538" y="1168940"/>
                                  <a:pt x="491155" y="1172643"/>
                                </a:cubicBezTo>
                                <a:cubicBezTo>
                                  <a:pt x="509771" y="1176347"/>
                                  <a:pt x="528524" y="1179129"/>
                                  <a:pt x="547414" y="1180989"/>
                                </a:cubicBezTo>
                                <a:cubicBezTo>
                                  <a:pt x="566304" y="1182850"/>
                                  <a:pt x="585240" y="1183780"/>
                                  <a:pt x="604221" y="1183780"/>
                                </a:cubicBezTo>
                                <a:lnTo>
                                  <a:pt x="604221" y="1208442"/>
                                </a:lnTo>
                                <a:cubicBezTo>
                                  <a:pt x="584432" y="1208442"/>
                                  <a:pt x="564691" y="1207472"/>
                                  <a:pt x="544997" y="1205533"/>
                                </a:cubicBezTo>
                                <a:cubicBezTo>
                                  <a:pt x="525303" y="1203592"/>
                                  <a:pt x="505752" y="1200693"/>
                                  <a:pt x="486343" y="1196832"/>
                                </a:cubicBezTo>
                                <a:cubicBezTo>
                                  <a:pt x="466934" y="1192971"/>
                                  <a:pt x="447762" y="1188169"/>
                                  <a:pt x="428825" y="1182424"/>
                                </a:cubicBezTo>
                                <a:cubicBezTo>
                                  <a:pt x="409888" y="1176679"/>
                                  <a:pt x="391278" y="1170021"/>
                                  <a:pt x="372995" y="1162448"/>
                                </a:cubicBezTo>
                                <a:cubicBezTo>
                                  <a:pt x="354713" y="1154875"/>
                                  <a:pt x="336845" y="1146425"/>
                                  <a:pt x="319393" y="1137096"/>
                                </a:cubicBezTo>
                                <a:cubicBezTo>
                                  <a:pt x="301941" y="1127768"/>
                                  <a:pt x="284988" y="1117606"/>
                                  <a:pt x="268534" y="1106612"/>
                                </a:cubicBezTo>
                                <a:cubicBezTo>
                                  <a:pt x="252080" y="1095618"/>
                                  <a:pt x="236204" y="1083844"/>
                                  <a:pt x="220907" y="1071290"/>
                                </a:cubicBezTo>
                                <a:cubicBezTo>
                                  <a:pt x="205610" y="1058736"/>
                                  <a:pt x="190965" y="1045463"/>
                                  <a:pt x="176972" y="1031470"/>
                                </a:cubicBezTo>
                                <a:cubicBezTo>
                                  <a:pt x="162979" y="1017477"/>
                                  <a:pt x="149706" y="1002832"/>
                                  <a:pt x="137152" y="987534"/>
                                </a:cubicBezTo>
                                <a:cubicBezTo>
                                  <a:pt x="124598" y="972238"/>
                                  <a:pt x="112824" y="956362"/>
                                  <a:pt x="101829" y="939908"/>
                                </a:cubicBezTo>
                                <a:cubicBezTo>
                                  <a:pt x="90835" y="923454"/>
                                  <a:pt x="80674" y="906501"/>
                                  <a:pt x="71346" y="889048"/>
                                </a:cubicBezTo>
                                <a:cubicBezTo>
                                  <a:pt x="62017" y="871596"/>
                                  <a:pt x="53566" y="853729"/>
                                  <a:pt x="45994" y="835446"/>
                                </a:cubicBezTo>
                                <a:cubicBezTo>
                                  <a:pt x="38421" y="817163"/>
                                  <a:pt x="31762" y="798554"/>
                                  <a:pt x="26018" y="779617"/>
                                </a:cubicBezTo>
                                <a:cubicBezTo>
                                  <a:pt x="20273" y="760680"/>
                                  <a:pt x="15470" y="741507"/>
                                  <a:pt x="11610" y="722099"/>
                                </a:cubicBezTo>
                                <a:cubicBezTo>
                                  <a:pt x="7749" y="702690"/>
                                  <a:pt x="4849" y="683138"/>
                                  <a:pt x="2909" y="663445"/>
                                </a:cubicBezTo>
                                <a:cubicBezTo>
                                  <a:pt x="970" y="643751"/>
                                  <a:pt x="0" y="624010"/>
                                  <a:pt x="0" y="604221"/>
                                </a:cubicBezTo>
                                <a:cubicBezTo>
                                  <a:pt x="0" y="584432"/>
                                  <a:pt x="970" y="564690"/>
                                  <a:pt x="2909" y="544997"/>
                                </a:cubicBezTo>
                                <a:cubicBezTo>
                                  <a:pt x="4849" y="525303"/>
                                  <a:pt x="7749" y="505752"/>
                                  <a:pt x="11610" y="486343"/>
                                </a:cubicBezTo>
                                <a:cubicBezTo>
                                  <a:pt x="15470" y="466934"/>
                                  <a:pt x="20273" y="447762"/>
                                  <a:pt x="26018" y="428825"/>
                                </a:cubicBezTo>
                                <a:cubicBezTo>
                                  <a:pt x="31762" y="409888"/>
                                  <a:pt x="38421" y="391278"/>
                                  <a:pt x="45994" y="372996"/>
                                </a:cubicBezTo>
                                <a:cubicBezTo>
                                  <a:pt x="53566" y="354713"/>
                                  <a:pt x="62017" y="336845"/>
                                  <a:pt x="71346" y="319393"/>
                                </a:cubicBezTo>
                                <a:cubicBezTo>
                                  <a:pt x="80674" y="301941"/>
                                  <a:pt x="90835" y="284988"/>
                                  <a:pt x="101830" y="268534"/>
                                </a:cubicBezTo>
                                <a:cubicBezTo>
                                  <a:pt x="112824" y="252080"/>
                                  <a:pt x="124598" y="236204"/>
                                  <a:pt x="137152" y="220907"/>
                                </a:cubicBezTo>
                                <a:cubicBezTo>
                                  <a:pt x="149706" y="205610"/>
                                  <a:pt x="162979" y="190965"/>
                                  <a:pt x="176972" y="176972"/>
                                </a:cubicBezTo>
                                <a:cubicBezTo>
                                  <a:pt x="190965" y="162979"/>
                                  <a:pt x="205610" y="149706"/>
                                  <a:pt x="220907" y="137152"/>
                                </a:cubicBezTo>
                                <a:cubicBezTo>
                                  <a:pt x="236204" y="124598"/>
                                  <a:pt x="252080" y="112824"/>
                                  <a:pt x="268534" y="101829"/>
                                </a:cubicBezTo>
                                <a:cubicBezTo>
                                  <a:pt x="284988" y="90836"/>
                                  <a:pt x="301941" y="80674"/>
                                  <a:pt x="319393" y="71346"/>
                                </a:cubicBezTo>
                                <a:cubicBezTo>
                                  <a:pt x="336845" y="62017"/>
                                  <a:pt x="354713" y="53566"/>
                                  <a:pt x="372995" y="45993"/>
                                </a:cubicBezTo>
                                <a:cubicBezTo>
                                  <a:pt x="391278" y="38421"/>
                                  <a:pt x="409888" y="31762"/>
                                  <a:pt x="428825" y="26018"/>
                                </a:cubicBezTo>
                                <a:cubicBezTo>
                                  <a:pt x="447762" y="20273"/>
                                  <a:pt x="466934" y="15470"/>
                                  <a:pt x="486343" y="11610"/>
                                </a:cubicBezTo>
                                <a:cubicBezTo>
                                  <a:pt x="505752" y="7749"/>
                                  <a:pt x="525303" y="4849"/>
                                  <a:pt x="544997" y="2910"/>
                                </a:cubicBezTo>
                                <a:cubicBezTo>
                                  <a:pt x="564691" y="970"/>
                                  <a:pt x="584432" y="0"/>
                                  <a:pt x="60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85645" name="Shape 85"/>
                        <wps:cNvSpPr/>
                        <wps:spPr>
                          <a:xfrm>
                            <a:off x="604221" y="0"/>
                            <a:ext cx="604221" cy="120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21" h="1208442">
                                <a:moveTo>
                                  <a:pt x="0" y="0"/>
                                </a:moveTo>
                                <a:cubicBezTo>
                                  <a:pt x="19789" y="0"/>
                                  <a:pt x="39530" y="970"/>
                                  <a:pt x="59224" y="2910"/>
                                </a:cubicBezTo>
                                <a:cubicBezTo>
                                  <a:pt x="78918" y="4849"/>
                                  <a:pt x="98469" y="7749"/>
                                  <a:pt x="117877" y="11610"/>
                                </a:cubicBezTo>
                                <a:cubicBezTo>
                                  <a:pt x="137286" y="15470"/>
                                  <a:pt x="156459" y="20273"/>
                                  <a:pt x="175396" y="26018"/>
                                </a:cubicBezTo>
                                <a:cubicBezTo>
                                  <a:pt x="194333" y="31762"/>
                                  <a:pt x="212942" y="38421"/>
                                  <a:pt x="231225" y="45993"/>
                                </a:cubicBezTo>
                                <a:cubicBezTo>
                                  <a:pt x="249508" y="53566"/>
                                  <a:pt x="267375" y="62017"/>
                                  <a:pt x="284828" y="71346"/>
                                </a:cubicBezTo>
                                <a:cubicBezTo>
                                  <a:pt x="302280" y="80674"/>
                                  <a:pt x="319233" y="90836"/>
                                  <a:pt x="335687" y="101829"/>
                                </a:cubicBezTo>
                                <a:cubicBezTo>
                                  <a:pt x="352141" y="112824"/>
                                  <a:pt x="368016" y="124598"/>
                                  <a:pt x="383313" y="137152"/>
                                </a:cubicBezTo>
                                <a:cubicBezTo>
                                  <a:pt x="398611" y="149706"/>
                                  <a:pt x="413255" y="162979"/>
                                  <a:pt x="427248" y="176972"/>
                                </a:cubicBezTo>
                                <a:cubicBezTo>
                                  <a:pt x="441241" y="190965"/>
                                  <a:pt x="454515" y="205610"/>
                                  <a:pt x="467069" y="220907"/>
                                </a:cubicBezTo>
                                <a:cubicBezTo>
                                  <a:pt x="479623" y="236204"/>
                                  <a:pt x="491397" y="252080"/>
                                  <a:pt x="502391" y="268534"/>
                                </a:cubicBezTo>
                                <a:cubicBezTo>
                                  <a:pt x="513385" y="284988"/>
                                  <a:pt x="523547" y="301941"/>
                                  <a:pt x="532875" y="319393"/>
                                </a:cubicBezTo>
                                <a:cubicBezTo>
                                  <a:pt x="542204" y="336845"/>
                                  <a:pt x="550654" y="354713"/>
                                  <a:pt x="558227" y="372996"/>
                                </a:cubicBezTo>
                                <a:cubicBezTo>
                                  <a:pt x="565800" y="391278"/>
                                  <a:pt x="572459" y="409888"/>
                                  <a:pt x="578203" y="428825"/>
                                </a:cubicBezTo>
                                <a:cubicBezTo>
                                  <a:pt x="583948" y="447762"/>
                                  <a:pt x="588750" y="466934"/>
                                  <a:pt x="592611" y="486343"/>
                                </a:cubicBezTo>
                                <a:cubicBezTo>
                                  <a:pt x="596471" y="505752"/>
                                  <a:pt x="599372" y="525303"/>
                                  <a:pt x="601311" y="544997"/>
                                </a:cubicBezTo>
                                <a:cubicBezTo>
                                  <a:pt x="603251" y="564690"/>
                                  <a:pt x="604221" y="584432"/>
                                  <a:pt x="604221" y="604221"/>
                                </a:cubicBezTo>
                                <a:cubicBezTo>
                                  <a:pt x="604199" y="624004"/>
                                  <a:pt x="603208" y="643738"/>
                                  <a:pt x="601250" y="663424"/>
                                </a:cubicBezTo>
                                <a:cubicBezTo>
                                  <a:pt x="599291" y="683109"/>
                                  <a:pt x="596374" y="702652"/>
                                  <a:pt x="592499" y="722051"/>
                                </a:cubicBezTo>
                                <a:cubicBezTo>
                                  <a:pt x="588623" y="741451"/>
                                  <a:pt x="583807" y="760614"/>
                                  <a:pt x="578051" y="779542"/>
                                </a:cubicBezTo>
                                <a:cubicBezTo>
                                  <a:pt x="572295" y="798468"/>
                                  <a:pt x="565627" y="817068"/>
                                  <a:pt x="558046" y="835341"/>
                                </a:cubicBezTo>
                                <a:cubicBezTo>
                                  <a:pt x="550465" y="853614"/>
                                  <a:pt x="542008" y="871472"/>
                                  <a:pt x="532675" y="888915"/>
                                </a:cubicBezTo>
                                <a:cubicBezTo>
                                  <a:pt x="523342" y="906357"/>
                                  <a:pt x="513178" y="923302"/>
                                  <a:pt x="502183" y="939747"/>
                                </a:cubicBezTo>
                                <a:cubicBezTo>
                                  <a:pt x="491187" y="956194"/>
                                  <a:pt x="479414" y="972062"/>
                                  <a:pt x="466861" y="987352"/>
                                </a:cubicBezTo>
                                <a:cubicBezTo>
                                  <a:pt x="454309" y="1002643"/>
                                  <a:pt x="441039" y="1017283"/>
                                  <a:pt x="427050" y="1031271"/>
                                </a:cubicBezTo>
                                <a:cubicBezTo>
                                  <a:pt x="413062" y="1045260"/>
                                  <a:pt x="398422" y="1058530"/>
                                  <a:pt x="383131" y="1071083"/>
                                </a:cubicBezTo>
                                <a:cubicBezTo>
                                  <a:pt x="367841" y="1083635"/>
                                  <a:pt x="351972" y="1095408"/>
                                  <a:pt x="335527" y="1106404"/>
                                </a:cubicBezTo>
                                <a:cubicBezTo>
                                  <a:pt x="319081" y="1117399"/>
                                  <a:pt x="302137" y="1127564"/>
                                  <a:pt x="284693" y="1136897"/>
                                </a:cubicBezTo>
                                <a:cubicBezTo>
                                  <a:pt x="267250" y="1146229"/>
                                  <a:pt x="249393" y="1154686"/>
                                  <a:pt x="231120" y="1162267"/>
                                </a:cubicBezTo>
                                <a:cubicBezTo>
                                  <a:pt x="212847" y="1169848"/>
                                  <a:pt x="194247" y="1176516"/>
                                  <a:pt x="175320" y="1182272"/>
                                </a:cubicBezTo>
                                <a:cubicBezTo>
                                  <a:pt x="156393" y="1188028"/>
                                  <a:pt x="137230" y="1192844"/>
                                  <a:pt x="117830" y="1196719"/>
                                </a:cubicBezTo>
                                <a:cubicBezTo>
                                  <a:pt x="98431" y="1200595"/>
                                  <a:pt x="78888" y="1203513"/>
                                  <a:pt x="59203" y="1205471"/>
                                </a:cubicBezTo>
                                <a:cubicBezTo>
                                  <a:pt x="39517" y="1207429"/>
                                  <a:pt x="19783" y="1208419"/>
                                  <a:pt x="0" y="1208442"/>
                                </a:cubicBezTo>
                                <a:lnTo>
                                  <a:pt x="0" y="1183780"/>
                                </a:lnTo>
                                <a:cubicBezTo>
                                  <a:pt x="18981" y="1183780"/>
                                  <a:pt x="37917" y="1182850"/>
                                  <a:pt x="56807" y="1180989"/>
                                </a:cubicBezTo>
                                <a:cubicBezTo>
                                  <a:pt x="75697" y="1179129"/>
                                  <a:pt x="94450" y="1176347"/>
                                  <a:pt x="113066" y="1172644"/>
                                </a:cubicBezTo>
                                <a:cubicBezTo>
                                  <a:pt x="131683" y="1168940"/>
                                  <a:pt x="150073" y="1164334"/>
                                  <a:pt x="168237" y="1158824"/>
                                </a:cubicBezTo>
                                <a:cubicBezTo>
                                  <a:pt x="186401" y="1153314"/>
                                  <a:pt x="204251" y="1146927"/>
                                  <a:pt x="221787" y="1139663"/>
                                </a:cubicBezTo>
                                <a:cubicBezTo>
                                  <a:pt x="239324" y="1132400"/>
                                  <a:pt x="256462" y="1124294"/>
                                  <a:pt x="273202" y="1115346"/>
                                </a:cubicBezTo>
                                <a:cubicBezTo>
                                  <a:pt x="289942" y="1106398"/>
                                  <a:pt x="306203" y="1096652"/>
                                  <a:pt x="321985" y="1086107"/>
                                </a:cubicBezTo>
                                <a:cubicBezTo>
                                  <a:pt x="337768" y="1075561"/>
                                  <a:pt x="352996" y="1064268"/>
                                  <a:pt x="367668" y="1052226"/>
                                </a:cubicBezTo>
                                <a:cubicBezTo>
                                  <a:pt x="382341" y="1040185"/>
                                  <a:pt x="396388" y="1027453"/>
                                  <a:pt x="409810" y="1014031"/>
                                </a:cubicBezTo>
                                <a:cubicBezTo>
                                  <a:pt x="423232" y="1000609"/>
                                  <a:pt x="435963" y="986562"/>
                                  <a:pt x="448005" y="971889"/>
                                </a:cubicBezTo>
                                <a:cubicBezTo>
                                  <a:pt x="460047" y="957216"/>
                                  <a:pt x="471340" y="941989"/>
                                  <a:pt x="481885" y="926206"/>
                                </a:cubicBezTo>
                                <a:cubicBezTo>
                                  <a:pt x="492431" y="910424"/>
                                  <a:pt x="502178" y="894163"/>
                                  <a:pt x="511125" y="877423"/>
                                </a:cubicBezTo>
                                <a:cubicBezTo>
                                  <a:pt x="520073" y="860683"/>
                                  <a:pt x="528179" y="843545"/>
                                  <a:pt x="535442" y="826009"/>
                                </a:cubicBezTo>
                                <a:cubicBezTo>
                                  <a:pt x="542706" y="808472"/>
                                  <a:pt x="549093" y="790622"/>
                                  <a:pt x="554603" y="772458"/>
                                </a:cubicBezTo>
                                <a:cubicBezTo>
                                  <a:pt x="560113" y="754294"/>
                                  <a:pt x="564719" y="735904"/>
                                  <a:pt x="568423" y="717287"/>
                                </a:cubicBezTo>
                                <a:cubicBezTo>
                                  <a:pt x="572126" y="698671"/>
                                  <a:pt x="574908" y="679917"/>
                                  <a:pt x="576768" y="661028"/>
                                </a:cubicBezTo>
                                <a:cubicBezTo>
                                  <a:pt x="578629" y="642138"/>
                                  <a:pt x="579559" y="623202"/>
                                  <a:pt x="579559" y="604221"/>
                                </a:cubicBezTo>
                                <a:cubicBezTo>
                                  <a:pt x="579538" y="585246"/>
                                  <a:pt x="578587" y="566317"/>
                                  <a:pt x="576709" y="547435"/>
                                </a:cubicBezTo>
                                <a:cubicBezTo>
                                  <a:pt x="574830" y="528552"/>
                                  <a:pt x="572032" y="509808"/>
                                  <a:pt x="568315" y="491199"/>
                                </a:cubicBezTo>
                                <a:cubicBezTo>
                                  <a:pt x="564597" y="472592"/>
                                  <a:pt x="559978" y="454211"/>
                                  <a:pt x="554457" y="436057"/>
                                </a:cubicBezTo>
                                <a:cubicBezTo>
                                  <a:pt x="548936" y="417902"/>
                                  <a:pt x="542539" y="400062"/>
                                  <a:pt x="535268" y="382535"/>
                                </a:cubicBezTo>
                                <a:cubicBezTo>
                                  <a:pt x="527996" y="365008"/>
                                  <a:pt x="519885" y="347879"/>
                                  <a:pt x="510933" y="331148"/>
                                </a:cubicBezTo>
                                <a:cubicBezTo>
                                  <a:pt x="501981" y="314416"/>
                                  <a:pt x="492232" y="298164"/>
                                  <a:pt x="481685" y="282390"/>
                                </a:cubicBezTo>
                                <a:cubicBezTo>
                                  <a:pt x="471138" y="266616"/>
                                  <a:pt x="459845" y="251395"/>
                                  <a:pt x="447805" y="236728"/>
                                </a:cubicBezTo>
                                <a:cubicBezTo>
                                  <a:pt x="435765" y="222062"/>
                                  <a:pt x="423037" y="208020"/>
                                  <a:pt x="409619" y="194602"/>
                                </a:cubicBezTo>
                                <a:cubicBezTo>
                                  <a:pt x="396201" y="181184"/>
                                  <a:pt x="382159" y="168456"/>
                                  <a:pt x="367493" y="156416"/>
                                </a:cubicBezTo>
                                <a:cubicBezTo>
                                  <a:pt x="352826" y="144376"/>
                                  <a:pt x="337606" y="133083"/>
                                  <a:pt x="321831" y="122536"/>
                                </a:cubicBezTo>
                                <a:cubicBezTo>
                                  <a:pt x="306057" y="111989"/>
                                  <a:pt x="289804" y="102240"/>
                                  <a:pt x="273073" y="93288"/>
                                </a:cubicBezTo>
                                <a:cubicBezTo>
                                  <a:pt x="256342" y="84336"/>
                                  <a:pt x="239213" y="76224"/>
                                  <a:pt x="221686" y="68953"/>
                                </a:cubicBezTo>
                                <a:cubicBezTo>
                                  <a:pt x="204159" y="61682"/>
                                  <a:pt x="186318" y="55285"/>
                                  <a:pt x="168164" y="49764"/>
                                </a:cubicBezTo>
                                <a:cubicBezTo>
                                  <a:pt x="150010" y="44243"/>
                                  <a:pt x="131629" y="39624"/>
                                  <a:pt x="113021" y="35906"/>
                                </a:cubicBezTo>
                                <a:cubicBezTo>
                                  <a:pt x="94413" y="32189"/>
                                  <a:pt x="75668" y="29390"/>
                                  <a:pt x="56786" y="27512"/>
                                </a:cubicBezTo>
                                <a:cubicBezTo>
                                  <a:pt x="37904" y="25633"/>
                                  <a:pt x="18975" y="24684"/>
                                  <a:pt x="0" y="24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591052" name="Shape 86"/>
                        <wps:cNvSpPr/>
                        <wps:spPr>
                          <a:xfrm>
                            <a:off x="165261" y="466642"/>
                            <a:ext cx="192085" cy="5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5" h="575563">
                                <a:moveTo>
                                  <a:pt x="176771" y="702"/>
                                </a:moveTo>
                                <a:cubicBezTo>
                                  <a:pt x="180103" y="0"/>
                                  <a:pt x="183194" y="578"/>
                                  <a:pt x="186047" y="2437"/>
                                </a:cubicBezTo>
                                <a:cubicBezTo>
                                  <a:pt x="188899" y="4295"/>
                                  <a:pt x="190677" y="6890"/>
                                  <a:pt x="191381" y="10220"/>
                                </a:cubicBezTo>
                                <a:cubicBezTo>
                                  <a:pt x="192085" y="13551"/>
                                  <a:pt x="191508" y="16643"/>
                                  <a:pt x="189651" y="19496"/>
                                </a:cubicBezTo>
                                <a:cubicBezTo>
                                  <a:pt x="75318" y="194856"/>
                                  <a:pt x="25032" y="377442"/>
                                  <a:pt x="40187" y="562211"/>
                                </a:cubicBezTo>
                                <a:cubicBezTo>
                                  <a:pt x="40467" y="565606"/>
                                  <a:pt x="39506" y="568603"/>
                                  <a:pt x="37302" y="571201"/>
                                </a:cubicBezTo>
                                <a:cubicBezTo>
                                  <a:pt x="35099" y="573799"/>
                                  <a:pt x="32299" y="575238"/>
                                  <a:pt x="28904" y="575516"/>
                                </a:cubicBezTo>
                                <a:lnTo>
                                  <a:pt x="27930" y="575552"/>
                                </a:lnTo>
                                <a:cubicBezTo>
                                  <a:pt x="24713" y="575563"/>
                                  <a:pt x="21919" y="574481"/>
                                  <a:pt x="19549" y="572305"/>
                                </a:cubicBezTo>
                                <a:cubicBezTo>
                                  <a:pt x="17179" y="570130"/>
                                  <a:pt x="15863" y="567439"/>
                                  <a:pt x="15599" y="564233"/>
                                </a:cubicBezTo>
                                <a:cubicBezTo>
                                  <a:pt x="0" y="373879"/>
                                  <a:pt x="51605" y="186077"/>
                                  <a:pt x="168985" y="6031"/>
                                </a:cubicBezTo>
                                <a:cubicBezTo>
                                  <a:pt x="170845" y="3180"/>
                                  <a:pt x="173440" y="1404"/>
                                  <a:pt x="176771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397552" name="Shape 87"/>
                        <wps:cNvSpPr/>
                        <wps:spPr>
                          <a:xfrm>
                            <a:off x="487559" y="31769"/>
                            <a:ext cx="321442" cy="26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2" h="266124">
                                <a:moveTo>
                                  <a:pt x="311985" y="896"/>
                                </a:moveTo>
                                <a:cubicBezTo>
                                  <a:pt x="315197" y="1793"/>
                                  <a:pt x="317643" y="3681"/>
                                  <a:pt x="319323" y="6562"/>
                                </a:cubicBezTo>
                                <a:cubicBezTo>
                                  <a:pt x="321003" y="9443"/>
                                  <a:pt x="321442" y="12502"/>
                                  <a:pt x="320640" y="15739"/>
                                </a:cubicBezTo>
                                <a:cubicBezTo>
                                  <a:pt x="319838" y="18976"/>
                                  <a:pt x="318022" y="21476"/>
                                  <a:pt x="315191" y="23240"/>
                                </a:cubicBezTo>
                                <a:cubicBezTo>
                                  <a:pt x="207466" y="90893"/>
                                  <a:pt x="109549" y="170597"/>
                                  <a:pt x="21441" y="262351"/>
                                </a:cubicBezTo>
                                <a:cubicBezTo>
                                  <a:pt x="19016" y="264866"/>
                                  <a:pt x="16057" y="266124"/>
                                  <a:pt x="12563" y="266124"/>
                                </a:cubicBezTo>
                                <a:cubicBezTo>
                                  <a:pt x="10092" y="266122"/>
                                  <a:pt x="7827" y="265439"/>
                                  <a:pt x="5767" y="264075"/>
                                </a:cubicBezTo>
                                <a:cubicBezTo>
                                  <a:pt x="3707" y="262711"/>
                                  <a:pt x="2194" y="260892"/>
                                  <a:pt x="1227" y="258619"/>
                                </a:cubicBezTo>
                                <a:cubicBezTo>
                                  <a:pt x="260" y="256346"/>
                                  <a:pt x="0" y="253994"/>
                                  <a:pt x="447" y="251564"/>
                                </a:cubicBezTo>
                                <a:cubicBezTo>
                                  <a:pt x="893" y="249134"/>
                                  <a:pt x="1973" y="247028"/>
                                  <a:pt x="3685" y="245248"/>
                                </a:cubicBezTo>
                                <a:cubicBezTo>
                                  <a:pt x="93409" y="151888"/>
                                  <a:pt x="193105" y="70786"/>
                                  <a:pt x="302774" y="1944"/>
                                </a:cubicBezTo>
                                <a:cubicBezTo>
                                  <a:pt x="305703" y="349"/>
                                  <a:pt x="308773" y="0"/>
                                  <a:pt x="311985" y="8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319385" name="Shape 88"/>
                        <wps:cNvSpPr/>
                        <wps:spPr>
                          <a:xfrm>
                            <a:off x="434061" y="469765"/>
                            <a:ext cx="457802" cy="67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02" h="670954">
                                <a:moveTo>
                                  <a:pt x="8667" y="1112"/>
                                </a:moveTo>
                                <a:cubicBezTo>
                                  <a:pt x="11827" y="0"/>
                                  <a:pt x="14926" y="150"/>
                                  <a:pt x="17963" y="1563"/>
                                </a:cubicBezTo>
                                <a:cubicBezTo>
                                  <a:pt x="21001" y="2977"/>
                                  <a:pt x="23111" y="5249"/>
                                  <a:pt x="24296" y="8383"/>
                                </a:cubicBezTo>
                                <a:cubicBezTo>
                                  <a:pt x="81377" y="170438"/>
                                  <a:pt x="212788" y="469120"/>
                                  <a:pt x="452639" y="648746"/>
                                </a:cubicBezTo>
                                <a:cubicBezTo>
                                  <a:pt x="454762" y="650339"/>
                                  <a:pt x="456220" y="652401"/>
                                  <a:pt x="457011" y="654934"/>
                                </a:cubicBezTo>
                                <a:cubicBezTo>
                                  <a:pt x="457802" y="657468"/>
                                  <a:pt x="457778" y="659993"/>
                                  <a:pt x="456939" y="662511"/>
                                </a:cubicBezTo>
                                <a:cubicBezTo>
                                  <a:pt x="456100" y="665028"/>
                                  <a:pt x="454604" y="667063"/>
                                  <a:pt x="452451" y="668615"/>
                                </a:cubicBezTo>
                                <a:cubicBezTo>
                                  <a:pt x="450298" y="670167"/>
                                  <a:pt x="447895" y="670942"/>
                                  <a:pt x="445241" y="670942"/>
                                </a:cubicBezTo>
                                <a:lnTo>
                                  <a:pt x="445229" y="670954"/>
                                </a:lnTo>
                                <a:cubicBezTo>
                                  <a:pt x="442491" y="670947"/>
                                  <a:pt x="440024" y="670125"/>
                                  <a:pt x="437830" y="668489"/>
                                </a:cubicBezTo>
                                <a:cubicBezTo>
                                  <a:pt x="192787" y="484941"/>
                                  <a:pt x="58983" y="181314"/>
                                  <a:pt x="1040" y="16571"/>
                                </a:cubicBezTo>
                                <a:cubicBezTo>
                                  <a:pt x="0" y="13387"/>
                                  <a:pt x="221" y="10292"/>
                                  <a:pt x="1703" y="7288"/>
                                </a:cubicBezTo>
                                <a:cubicBezTo>
                                  <a:pt x="3186" y="4283"/>
                                  <a:pt x="5507" y="2225"/>
                                  <a:pt x="8667" y="1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90729" name="Shape 89"/>
                        <wps:cNvSpPr/>
                        <wps:spPr>
                          <a:xfrm>
                            <a:off x="523823" y="379547"/>
                            <a:ext cx="684936" cy="2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936" h="237020">
                                <a:moveTo>
                                  <a:pt x="13933" y="348"/>
                                </a:moveTo>
                                <a:cubicBezTo>
                                  <a:pt x="153077" y="17784"/>
                                  <a:pt x="424433" y="68736"/>
                                  <a:pt x="678379" y="213947"/>
                                </a:cubicBezTo>
                                <a:cubicBezTo>
                                  <a:pt x="680815" y="215327"/>
                                  <a:pt x="682577" y="217308"/>
                                  <a:pt x="683664" y="219890"/>
                                </a:cubicBezTo>
                                <a:cubicBezTo>
                                  <a:pt x="684751" y="222471"/>
                                  <a:pt x="684936" y="225116"/>
                                  <a:pt x="684221" y="227824"/>
                                </a:cubicBezTo>
                                <a:cubicBezTo>
                                  <a:pt x="683506" y="230532"/>
                                  <a:pt x="682038" y="232740"/>
                                  <a:pt x="679818" y="234448"/>
                                </a:cubicBezTo>
                                <a:cubicBezTo>
                                  <a:pt x="677598" y="236155"/>
                                  <a:pt x="675088" y="237008"/>
                                  <a:pt x="672287" y="237006"/>
                                </a:cubicBezTo>
                                <a:cubicBezTo>
                                  <a:pt x="670085" y="237020"/>
                                  <a:pt x="668030" y="236478"/>
                                  <a:pt x="666122" y="235378"/>
                                </a:cubicBezTo>
                                <a:cubicBezTo>
                                  <a:pt x="415802" y="92338"/>
                                  <a:pt x="148218" y="42052"/>
                                  <a:pt x="10863" y="24813"/>
                                </a:cubicBezTo>
                                <a:cubicBezTo>
                                  <a:pt x="7543" y="24326"/>
                                  <a:pt x="4868" y="22747"/>
                                  <a:pt x="2837" y="20076"/>
                                </a:cubicBezTo>
                                <a:cubicBezTo>
                                  <a:pt x="807" y="17406"/>
                                  <a:pt x="0" y="14406"/>
                                  <a:pt x="418" y="11077"/>
                                </a:cubicBezTo>
                                <a:cubicBezTo>
                                  <a:pt x="836" y="7748"/>
                                  <a:pt x="2358" y="5041"/>
                                  <a:pt x="4986" y="2955"/>
                                </a:cubicBezTo>
                                <a:cubicBezTo>
                                  <a:pt x="7614" y="869"/>
                                  <a:pt x="10596" y="0"/>
                                  <a:pt x="13933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23099" name="Shape 90"/>
                        <wps:cNvSpPr/>
                        <wps:spPr>
                          <a:xfrm>
                            <a:off x="258851" y="102120"/>
                            <a:ext cx="152036" cy="20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6" h="203542">
                                <a:moveTo>
                                  <a:pt x="11690" y="233"/>
                                </a:moveTo>
                                <a:cubicBezTo>
                                  <a:pt x="15085" y="0"/>
                                  <a:pt x="18066" y="1001"/>
                                  <a:pt x="20632" y="3236"/>
                                </a:cubicBezTo>
                                <a:cubicBezTo>
                                  <a:pt x="24430" y="6541"/>
                                  <a:pt x="114089" y="85534"/>
                                  <a:pt x="151131" y="186968"/>
                                </a:cubicBezTo>
                                <a:cubicBezTo>
                                  <a:pt x="151822" y="188860"/>
                                  <a:pt x="152036" y="190804"/>
                                  <a:pt x="151775" y="192801"/>
                                </a:cubicBezTo>
                                <a:cubicBezTo>
                                  <a:pt x="151513" y="194797"/>
                                  <a:pt x="150805" y="196620"/>
                                  <a:pt x="149651" y="198269"/>
                                </a:cubicBezTo>
                                <a:cubicBezTo>
                                  <a:pt x="148496" y="199919"/>
                                  <a:pt x="147026" y="201208"/>
                                  <a:pt x="145240" y="202137"/>
                                </a:cubicBezTo>
                                <a:cubicBezTo>
                                  <a:pt x="143453" y="203067"/>
                                  <a:pt x="141554" y="203531"/>
                                  <a:pt x="139540" y="203529"/>
                                </a:cubicBezTo>
                                <a:lnTo>
                                  <a:pt x="139540" y="203542"/>
                                </a:lnTo>
                                <a:cubicBezTo>
                                  <a:pt x="136951" y="203541"/>
                                  <a:pt x="134596" y="202798"/>
                                  <a:pt x="132475" y="201314"/>
                                </a:cubicBezTo>
                                <a:cubicBezTo>
                                  <a:pt x="130354" y="199830"/>
                                  <a:pt x="128849" y="197872"/>
                                  <a:pt x="127961" y="195440"/>
                                </a:cubicBezTo>
                                <a:cubicBezTo>
                                  <a:pt x="93139" y="100109"/>
                                  <a:pt x="5305" y="22596"/>
                                  <a:pt x="4417" y="21819"/>
                                </a:cubicBezTo>
                                <a:cubicBezTo>
                                  <a:pt x="1855" y="19579"/>
                                  <a:pt x="459" y="16762"/>
                                  <a:pt x="229" y="13367"/>
                                </a:cubicBezTo>
                                <a:cubicBezTo>
                                  <a:pt x="0" y="9971"/>
                                  <a:pt x="1004" y="6992"/>
                                  <a:pt x="3241" y="4428"/>
                                </a:cubicBezTo>
                                <a:cubicBezTo>
                                  <a:pt x="5479" y="1863"/>
                                  <a:pt x="8295" y="465"/>
                                  <a:pt x="11690" y="2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87943" name="Shape 91"/>
                        <wps:cNvSpPr/>
                        <wps:spPr>
                          <a:xfrm>
                            <a:off x="31525" y="398173"/>
                            <a:ext cx="293474" cy="3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74" h="32916">
                                <a:moveTo>
                                  <a:pt x="279155" y="453"/>
                                </a:moveTo>
                                <a:cubicBezTo>
                                  <a:pt x="282531" y="0"/>
                                  <a:pt x="285573" y="807"/>
                                  <a:pt x="288281" y="2874"/>
                                </a:cubicBezTo>
                                <a:cubicBezTo>
                                  <a:pt x="290988" y="4942"/>
                                  <a:pt x="292568" y="7663"/>
                                  <a:pt x="293021" y="11039"/>
                                </a:cubicBezTo>
                                <a:cubicBezTo>
                                  <a:pt x="293474" y="14415"/>
                                  <a:pt x="292667" y="17457"/>
                                  <a:pt x="290600" y="20165"/>
                                </a:cubicBezTo>
                                <a:cubicBezTo>
                                  <a:pt x="288533" y="22872"/>
                                  <a:pt x="285811" y="24453"/>
                                  <a:pt x="282435" y="24905"/>
                                </a:cubicBezTo>
                                <a:cubicBezTo>
                                  <a:pt x="238008" y="30356"/>
                                  <a:pt x="193415" y="32916"/>
                                  <a:pt x="148656" y="32588"/>
                                </a:cubicBezTo>
                                <a:cubicBezTo>
                                  <a:pt x="75372" y="32588"/>
                                  <a:pt x="15382" y="27162"/>
                                  <a:pt x="11461" y="26805"/>
                                </a:cubicBezTo>
                                <a:cubicBezTo>
                                  <a:pt x="8069" y="26491"/>
                                  <a:pt x="5285" y="25025"/>
                                  <a:pt x="3108" y="22405"/>
                                </a:cubicBezTo>
                                <a:cubicBezTo>
                                  <a:pt x="932" y="19786"/>
                                  <a:pt x="0" y="16780"/>
                                  <a:pt x="313" y="13388"/>
                                </a:cubicBezTo>
                                <a:cubicBezTo>
                                  <a:pt x="627" y="9996"/>
                                  <a:pt x="2093" y="7213"/>
                                  <a:pt x="4713" y="5036"/>
                                </a:cubicBezTo>
                                <a:cubicBezTo>
                                  <a:pt x="7332" y="2860"/>
                                  <a:pt x="10338" y="1928"/>
                                  <a:pt x="13729" y="2241"/>
                                </a:cubicBezTo>
                                <a:cubicBezTo>
                                  <a:pt x="15222" y="2389"/>
                                  <a:pt x="164427" y="15805"/>
                                  <a:pt x="27915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105748" name="Shape 92"/>
                        <wps:cNvSpPr/>
                        <wps:spPr>
                          <a:xfrm>
                            <a:off x="281752" y="271415"/>
                            <a:ext cx="146046" cy="23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46" h="234869">
                                <a:moveTo>
                                  <a:pt x="146046" y="0"/>
                                </a:moveTo>
                                <a:lnTo>
                                  <a:pt x="146046" y="24972"/>
                                </a:lnTo>
                                <a:lnTo>
                                  <a:pt x="134740" y="27222"/>
                                </a:lnTo>
                                <a:cubicBezTo>
                                  <a:pt x="120393" y="32627"/>
                                  <a:pt x="107298" y="40197"/>
                                  <a:pt x="95455" y="49932"/>
                                </a:cubicBezTo>
                                <a:cubicBezTo>
                                  <a:pt x="45662" y="89119"/>
                                  <a:pt x="27794" y="149813"/>
                                  <a:pt x="55613" y="185117"/>
                                </a:cubicBezTo>
                                <a:cubicBezTo>
                                  <a:pt x="63096" y="193822"/>
                                  <a:pt x="72159" y="200327"/>
                                  <a:pt x="82802" y="204629"/>
                                </a:cubicBezTo>
                                <a:cubicBezTo>
                                  <a:pt x="93444" y="208932"/>
                                  <a:pt x="104481" y="210554"/>
                                  <a:pt x="115912" y="209495"/>
                                </a:cubicBezTo>
                                <a:lnTo>
                                  <a:pt x="146046" y="202592"/>
                                </a:lnTo>
                                <a:lnTo>
                                  <a:pt x="146046" y="229260"/>
                                </a:lnTo>
                                <a:lnTo>
                                  <a:pt x="142213" y="230422"/>
                                </a:lnTo>
                                <a:cubicBezTo>
                                  <a:pt x="133794" y="232303"/>
                                  <a:pt x="125281" y="233548"/>
                                  <a:pt x="116676" y="234157"/>
                                </a:cubicBezTo>
                                <a:cubicBezTo>
                                  <a:pt x="115308" y="234219"/>
                                  <a:pt x="113914" y="234244"/>
                                  <a:pt x="112558" y="234244"/>
                                </a:cubicBezTo>
                                <a:cubicBezTo>
                                  <a:pt x="97892" y="234869"/>
                                  <a:pt x="83851" y="232206"/>
                                  <a:pt x="70433" y="226253"/>
                                </a:cubicBezTo>
                                <a:cubicBezTo>
                                  <a:pt x="57015" y="220299"/>
                                  <a:pt x="45618" y="211676"/>
                                  <a:pt x="36241" y="200382"/>
                                </a:cubicBezTo>
                                <a:cubicBezTo>
                                  <a:pt x="0" y="154351"/>
                                  <a:pt x="19730" y="78170"/>
                                  <a:pt x="80201" y="30535"/>
                                </a:cubicBezTo>
                                <a:cubicBezTo>
                                  <a:pt x="95319" y="18627"/>
                                  <a:pt x="111575" y="9615"/>
                                  <a:pt x="128022" y="3515"/>
                                </a:cubicBezTo>
                                <a:lnTo>
                                  <a:pt x="146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468880" name="Shape 93"/>
                        <wps:cNvSpPr/>
                        <wps:spPr>
                          <a:xfrm>
                            <a:off x="427798" y="264858"/>
                            <a:ext cx="129481" cy="23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1" h="235817">
                                <a:moveTo>
                                  <a:pt x="30940" y="522"/>
                                </a:moveTo>
                                <a:cubicBezTo>
                                  <a:pt x="62700" y="0"/>
                                  <a:pt x="91432" y="11184"/>
                                  <a:pt x="109552" y="34194"/>
                                </a:cubicBezTo>
                                <a:cubicBezTo>
                                  <a:pt x="118721" y="46567"/>
                                  <a:pt x="124541" y="60354"/>
                                  <a:pt x="127011" y="75554"/>
                                </a:cubicBezTo>
                                <a:cubicBezTo>
                                  <a:pt x="129481" y="90754"/>
                                  <a:pt x="128327" y="105674"/>
                                  <a:pt x="123548" y="120314"/>
                                </a:cubicBezTo>
                                <a:cubicBezTo>
                                  <a:pt x="120936" y="128536"/>
                                  <a:pt x="117729" y="136519"/>
                                  <a:pt x="113926" y="144262"/>
                                </a:cubicBezTo>
                                <a:cubicBezTo>
                                  <a:pt x="110122" y="152005"/>
                                  <a:pt x="105765" y="159422"/>
                                  <a:pt x="100853" y="166515"/>
                                </a:cubicBezTo>
                                <a:cubicBezTo>
                                  <a:pt x="95942" y="173606"/>
                                  <a:pt x="90531" y="180294"/>
                                  <a:pt x="84621" y="186579"/>
                                </a:cubicBezTo>
                                <a:cubicBezTo>
                                  <a:pt x="78711" y="192863"/>
                                  <a:pt x="72367" y="198673"/>
                                  <a:pt x="65589" y="204010"/>
                                </a:cubicBezTo>
                                <a:cubicBezTo>
                                  <a:pt x="58811" y="209347"/>
                                  <a:pt x="51674" y="214151"/>
                                  <a:pt x="44179" y="218422"/>
                                </a:cubicBezTo>
                                <a:cubicBezTo>
                                  <a:pt x="36683" y="222692"/>
                                  <a:pt x="28913" y="226383"/>
                                  <a:pt x="20866" y="229493"/>
                                </a:cubicBezTo>
                                <a:lnTo>
                                  <a:pt x="0" y="235817"/>
                                </a:lnTo>
                                <a:lnTo>
                                  <a:pt x="0" y="209149"/>
                                </a:lnTo>
                                <a:lnTo>
                                  <a:pt x="12445" y="206298"/>
                                </a:lnTo>
                                <a:cubicBezTo>
                                  <a:pt x="26155" y="200940"/>
                                  <a:pt x="38792" y="193706"/>
                                  <a:pt x="50354" y="184596"/>
                                </a:cubicBezTo>
                                <a:cubicBezTo>
                                  <a:pt x="61917" y="175487"/>
                                  <a:pt x="71908" y="164894"/>
                                  <a:pt x="80326" y="152819"/>
                                </a:cubicBezTo>
                                <a:cubicBezTo>
                                  <a:pt x="88744" y="140743"/>
                                  <a:pt x="95226" y="127705"/>
                                  <a:pt x="99774" y="113705"/>
                                </a:cubicBezTo>
                                <a:cubicBezTo>
                                  <a:pt x="103454" y="102839"/>
                                  <a:pt x="104447" y="91732"/>
                                  <a:pt x="102755" y="80385"/>
                                </a:cubicBezTo>
                                <a:cubicBezTo>
                                  <a:pt x="101062" y="69038"/>
                                  <a:pt x="96871" y="58705"/>
                                  <a:pt x="90180" y="49386"/>
                                </a:cubicBezTo>
                                <a:cubicBezTo>
                                  <a:pt x="83092" y="41113"/>
                                  <a:pt x="74543" y="34827"/>
                                  <a:pt x="64533" y="30530"/>
                                </a:cubicBezTo>
                                <a:cubicBezTo>
                                  <a:pt x="54523" y="26232"/>
                                  <a:pt x="44078" y="24362"/>
                                  <a:pt x="33198" y="24921"/>
                                </a:cubicBezTo>
                                <a:lnTo>
                                  <a:pt x="0" y="31529"/>
                                </a:lnTo>
                                <a:lnTo>
                                  <a:pt x="0" y="6557"/>
                                </a:lnTo>
                                <a:lnTo>
                                  <a:pt x="30940" y="5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C53F1" id="Group 377" o:spid="_x0000_s1026" style="position:absolute;margin-left:210.85pt;margin-top:310.1pt;width:43.1pt;height:38.7pt;z-index:-251469824;mso-width-relative:margin;mso-height-relative:margin" coordsize="12087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">
                <v:shape id="Shape 84" o:spid="_x0000_s1027" style="position:absolute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" path="m604221,r,24662c585240,24662,566304,25592,547414,27453v-18890,1861,-37643,4642,-56260,8345c472538,39501,454148,44107,435984,49618v-18164,5510,-36014,11897,-53551,19161c364897,76042,347759,84148,331019,93096v-16740,8947,-33002,18694,-48784,29239c266453,132881,251225,144174,236553,156216v-14673,12041,-28720,24773,-42142,38195c180989,207833,168257,221880,156216,236553v-12042,14673,-23335,29900,-33881,45683c111790,298017,102043,314279,93096,331019v-8948,16740,-17054,33878,-24318,51414c61514,399969,55128,417820,49618,435984v-5510,18163,-10117,36554,-13820,55171c32095,509771,29313,528524,27453,547414v-1861,18890,-2791,37826,-2791,56807c24662,623202,25592,642138,27453,661028v1860,18889,4642,37643,8345,56259c39501,735904,44108,754294,49618,772458v5510,18164,11896,36014,19160,53551c76042,843545,84148,860683,93096,877423v8947,16740,18694,33001,29239,48783c132881,941989,144174,957216,156216,971889v12041,14673,24773,28720,38195,42142c207833,1027453,221880,1040185,236553,1052226v14672,12042,29900,23335,45682,33881c298017,1096652,314279,1106398,331019,1115346v16740,8948,33878,17054,51414,24317c399970,1146927,417820,1153314,435984,1158824v18164,5510,36554,10116,55171,13819c509771,1176347,528524,1179129,547414,1180989v18890,1861,37826,2791,56807,2791l604221,1208442v-19789,,-39530,-970,-59224,-2909c525303,1203592,505752,1200693,486343,1196832v-19409,-3861,-38581,-8663,-57518,-14408c409888,1176679,391278,1170021,372995,1162448v-18282,-7573,-36150,-16023,-53602,-25352c301941,1127768,284988,1117606,268534,1106612v-16454,-10994,-32330,-22768,-47627,-35322c205610,1058736,190965,1045463,176972,1031470v-13993,-13993,-27266,-28638,-39820,-43936c124598,972238,112824,956362,101829,939908,90835,923454,80674,906501,71346,889048,62017,871596,53566,853729,45994,835446,38421,817163,31762,798554,26018,779617,20273,760680,15470,741507,11610,722099,7749,702690,4849,683138,2909,663445,970,643751,,624010,,604221,,584432,970,564690,2909,544997v1940,-19694,4840,-39245,8701,-58654c15470,466934,20273,447762,26018,428825v5744,-18937,12403,-37547,19976,-55829c53566,354713,62017,336845,71346,319393v9328,-17452,19489,-34405,30484,-50859c112824,252080,124598,236204,137152,220907v12554,-15297,25827,-29942,39820,-43935c190965,162979,205610,149706,220907,137152v15297,-12554,31173,-24328,47627,-35323c284988,90836,301941,80674,319393,71346v17452,-9329,35320,-17780,53602,-25353c391278,38421,409888,31762,428825,26018v18937,-5745,38109,-10548,57518,-14408c505752,7749,525303,4849,544997,2910,564691,970,584432,,604221,xe" fillcolor="black" stroked="f" strokeweight="0">
                  <v:stroke miterlimit="83231f" joinstyle="miter"/>
                  <v:path arrowok="t" textboxrect="0,0,604221,1208442"/>
                </v:shape>
                <v:shape id="Shape 85" o:spid="_x0000_s1028" style="position:absolute;left:6042;width:6042;height:12084;visibility:visible;mso-wrap-style:square;v-text-anchor:top" coordsize="604221,120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" path="m,c19789,,39530,970,59224,2910v19694,1939,39245,4839,58653,8700c137286,15470,156459,20273,175396,26018v18937,5744,37546,12403,55829,19975c249508,53566,267375,62017,284828,71346v17452,9328,34405,19490,50859,30483c352141,112824,368016,124598,383313,137152v15298,12554,29942,25827,43935,39820c441241,190965,454515,205610,467069,220907v12554,15297,24328,31173,35322,47627c513385,284988,523547,301941,532875,319393v9329,17452,17779,35320,25352,53603c565800,391278,572459,409888,578203,428825v5745,18937,10547,38109,14408,57518c596471,505752,599372,525303,601311,544997v1940,19693,2910,39435,2910,59224c604199,624004,603208,643738,601250,663424v-1959,19685,-4876,39228,-8751,58627c588623,741451,583807,760614,578051,779542v-5756,18926,-12424,37526,-20005,55799c550465,853614,542008,871472,532675,888915v-9333,17442,-19497,34387,-30492,50832c491187,956194,479414,972062,466861,987352v-12552,15291,-25822,29931,-39811,43919c413062,1045260,398422,1058530,383131,1071083v-15290,12552,-31159,24325,-47604,35321c319081,1117399,302137,1127564,284693,1136897v-17443,9332,-35300,17789,-53573,25370c212847,1169848,194247,1176516,175320,1182272v-18927,5756,-38090,10572,-57490,14447c98431,1200595,78888,1203513,59203,1205471v-19686,1958,-39420,2948,-59203,2971l,1183780v18981,,37917,-930,56807,-2791c75697,1179129,94450,1176347,113066,1172644v18617,-3704,37007,-8310,55171,-13820c186401,1153314,204251,1146927,221787,1139663v17537,-7263,34675,-15369,51415,-24317c289942,1106398,306203,1096652,321985,1086107v15783,-10546,31011,-21839,45683,-33881c382341,1040185,396388,1027453,409810,1014031v13422,-13422,26153,-27469,38195,-42142c460047,957216,471340,941989,481885,926206v10546,-15782,20293,-32043,29240,-48783c520073,860683,528179,843545,535442,826009v7264,-17537,13651,-35387,19161,-53551c560113,754294,564719,735904,568423,717287v3703,-18616,6485,-37370,8345,-56259c578629,642138,579559,623202,579559,604221v-21,-18975,-972,-37904,-2850,-56786c574830,528552,572032,509808,568315,491199v-3718,-18607,-8337,-36988,-13858,-55142c548936,417902,542539,400062,535268,382535v-7272,-17527,-15383,-34656,-24335,-51387c501981,314416,492232,298164,481685,282390,471138,266616,459845,251395,447805,236728,435765,222062,423037,208020,409619,194602,396201,181184,382159,168456,367493,156416,352826,144376,337606,133083,321831,122536,306057,111989,289804,102240,273073,93288,256342,84336,239213,76224,221686,68953,204159,61682,186318,55285,168164,49764,150010,44243,131629,39624,113021,35906,94413,32189,75668,29390,56786,27512,37904,25633,18975,24684,,24662l,xe" fillcolor="black" stroked="f" strokeweight="0">
                  <v:stroke miterlimit="83231f" joinstyle="miter"/>
                  <v:path arrowok="t" textboxrect="0,0,604221,1208442"/>
                </v:shape>
                <v:shape id="Shape 86" o:spid="_x0000_s1029" style="position:absolute;left:1652;top:4666;width:1921;height:5756;visibility:visible;mso-wrap-style:square;v-text-anchor:top" coordsize="192085,5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" path="m176771,702v3332,-702,6423,-124,9276,1735c188899,4295,190677,6890,191381,10220v704,3331,127,6423,-1730,9276c75318,194856,25032,377442,40187,562211v280,3395,-681,6392,-2885,8990c35099,573799,32299,575238,28904,575516r-974,36c24713,575563,21919,574481,19549,572305v-2370,-2175,-3686,-4866,-3950,-8072c,373879,51605,186077,168985,6031v1860,-2851,4455,-4627,7786,-5329xe" fillcolor="black" stroked="f" strokeweight="0">
                  <v:stroke miterlimit="83231f" joinstyle="miter"/>
                  <v:path arrowok="t" textboxrect="0,0,192085,575563"/>
                </v:shape>
                <v:shape id="Shape 87" o:spid="_x0000_s1030" style="position:absolute;left:4875;top:317;width:3215;height:2661;visibility:visible;mso-wrap-style:square;v-text-anchor:top" coordsize="321442,26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" path="m311985,896v3212,897,5658,2785,7338,5666c321003,9443,321442,12502,320640,15739v-802,3237,-2618,5737,-5449,7501c207466,90893,109549,170597,21441,262351v-2425,2515,-5384,3773,-8878,3773c10092,266122,7827,265439,5767,264075,3707,262711,2194,260892,1227,258619,260,256346,,253994,447,251564v446,-2430,1526,-4536,3238,-6316c93409,151888,193105,70786,302774,1944,305703,349,308773,,311985,896xe" fillcolor="black" stroked="f" strokeweight="0">
                  <v:stroke miterlimit="83231f" joinstyle="miter"/>
                  <v:path arrowok="t" textboxrect="0,0,321442,266124"/>
                </v:shape>
                <v:shape id="Shape 88" o:spid="_x0000_s1031" style="position:absolute;left:4340;top:4697;width:4578;height:6710;visibility:visible;mso-wrap-style:square;v-text-anchor:top" coordsize="457802,6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" path="m8667,1112c11827,,14926,150,17963,1563v3038,1414,5148,3686,6333,6820c81377,170438,212788,469120,452639,648746v2123,1593,3581,3655,4372,6188c457802,657468,457778,659993,456939,662511v-839,2517,-2335,4552,-4488,6104c450298,670167,447895,670942,445241,670942r-12,12c442491,670947,440024,670125,437830,668489,192787,484941,58983,181314,1040,16571,,13387,221,10292,1703,7288,3186,4283,5507,2225,8667,1112xe" fillcolor="black" stroked="f" strokeweight="0">
                  <v:stroke miterlimit="83231f" joinstyle="miter"/>
                  <v:path arrowok="t" textboxrect="0,0,457802,670954"/>
                </v:shape>
                <v:shape id="Shape 89" o:spid="_x0000_s1032" style="position:absolute;left:5238;top:3795;width:6849;height:2370;visibility:visible;mso-wrap-style:square;v-text-anchor:top" coordsize="684936,2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" path="m13933,348c153077,17784,424433,68736,678379,213947v2436,1380,4198,3361,5285,5943c684751,222471,684936,225116,684221,227824v-715,2708,-2183,4916,-4403,6624c677598,236155,675088,237008,672287,237006v-2202,14,-4257,-528,-6165,-1628c415802,92338,148218,42052,10863,24813,7543,24326,4868,22747,2837,20076,807,17406,,14406,418,11077,836,7748,2358,5041,4986,2955,7614,869,10596,,13933,348xe" fillcolor="black" stroked="f" strokeweight="0">
                  <v:stroke miterlimit="83231f" joinstyle="miter"/>
                  <v:path arrowok="t" textboxrect="0,0,684936,237020"/>
                </v:shape>
                <v:shape id="Shape 90" o:spid="_x0000_s1033" style="position:absolute;left:2588;top:1021;width:1520;height:2035;visibility:visible;mso-wrap-style:square;v-text-anchor:top" coordsize="152036,20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" path="m11690,233c15085,,18066,1001,20632,3236v3798,3305,93457,82298,130499,183732c151822,188860,152036,190804,151775,192801v-262,1996,-970,3819,-2124,5468c148496,199919,147026,201208,145240,202137v-1787,930,-3686,1394,-5700,1392l139540,203542v-2589,-1,-4944,-744,-7065,-2228c130354,199830,128849,197872,127961,195440,93139,100109,5305,22596,4417,21819,1855,19579,459,16762,229,13367,,9971,1004,6992,3241,4428,5479,1863,8295,465,11690,233xe" fillcolor="black" stroked="f" strokeweight="0">
                  <v:stroke miterlimit="83231f" joinstyle="miter"/>
                  <v:path arrowok="t" textboxrect="0,0,152036,203542"/>
                </v:shape>
                <v:shape id="Shape 91" o:spid="_x0000_s1034" style="position:absolute;left:315;top:3981;width:2934;height:329;visibility:visible;mso-wrap-style:square;v-text-anchor:top" coordsize="293474,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" path="m279155,453v3376,-453,6418,354,9126,2421c290988,4942,292568,7663,293021,11039v453,3376,-354,6418,-2421,9126c288533,22872,285811,24453,282435,24905v-44427,5451,-89020,8011,-133779,7683c75372,32588,15382,27162,11461,26805,8069,26491,5285,25025,3108,22405,932,19786,,16780,313,13388,627,9996,2093,7213,4713,5036,7332,2860,10338,1928,13729,2241,15222,2389,164427,15805,279155,453xe" fillcolor="black" stroked="f" strokeweight="0">
                  <v:stroke miterlimit="83231f" joinstyle="miter"/>
                  <v:path arrowok="t" textboxrect="0,0,293474,32916"/>
                </v:shape>
                <v:shape id="Shape 92" o:spid="_x0000_s1035" style="position:absolute;left:2817;top:2714;width:1460;height:2348;visibility:visible;mso-wrap-style:square;v-text-anchor:top" coordsize="146046,2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" path="m146046,r,24972l134740,27222c120393,32627,107298,40197,95455,49932,45662,89119,27794,149813,55613,185117v7483,8705,16546,15210,27189,19512c93444,208932,104481,210554,115912,209495r30134,-6903l146046,229260r-3833,1162c133794,232303,125281,233548,116676,234157v-1368,62,-2762,87,-4118,87c97892,234869,83851,232206,70433,226253,57015,220299,45618,211676,36241,200382,,154351,19730,78170,80201,30535,95319,18627,111575,9615,128022,3515l146046,xe" fillcolor="black" stroked="f" strokeweight="0">
                  <v:stroke miterlimit="83231f" joinstyle="miter"/>
                  <v:path arrowok="t" textboxrect="0,0,146046,234869"/>
                </v:shape>
                <v:shape id="Shape 93" o:spid="_x0000_s1036" style="position:absolute;left:4277;top:2648;width:1295;height:2358;visibility:visible;mso-wrap-style:square;v-text-anchor:top" coordsize="129481,2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" path="m30940,522c62700,,91432,11184,109552,34194v9169,12373,14989,26160,17459,41360c129481,90754,128327,105674,123548,120314v-2612,8222,-5819,16205,-9622,23948c110122,152005,105765,159422,100853,166515v-4911,7091,-10322,13779,-16232,20064c78711,192863,72367,198673,65589,204010v-6778,5337,-13915,10141,-21410,14412c36683,222692,28913,226383,20866,229493l,235817,,209149r12445,-2851c26155,200940,38792,193706,50354,184596v11563,-9109,21554,-19702,29972,-31777c88744,140743,95226,127705,99774,113705v3680,-10866,4673,-21973,2981,-33320c101062,69038,96871,58705,90180,49386,83092,41113,74543,34827,64533,30530,54523,26232,44078,24362,33198,24921l,31529,,6557,30940,522xe" fillcolor="black" stroked="f" strokeweight="0">
                  <v:stroke miterlimit="83231f" joinstyle="miter"/>
                  <v:path arrowok="t" textboxrect="0,0,129481,235817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9CFC259" wp14:editId="2A4C4EB0">
                <wp:simplePos x="0" y="0"/>
                <wp:positionH relativeFrom="column">
                  <wp:posOffset>3489960</wp:posOffset>
                </wp:positionH>
                <wp:positionV relativeFrom="paragraph">
                  <wp:posOffset>2562860</wp:posOffset>
                </wp:positionV>
                <wp:extent cx="674370" cy="802640"/>
                <wp:effectExtent l="0" t="0" r="0" b="0"/>
                <wp:wrapNone/>
                <wp:docPr id="101521472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1560535110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143193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030996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344747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043604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769624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608996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25144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804937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606266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668060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43546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570807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235359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930426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204766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382908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655284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553107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360465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777734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6B920" id="Agrupar 4" o:spid="_x0000_s1026" style="position:absolute;margin-left:274.8pt;margin-top:201.8pt;width:53.1pt;height:63.2pt;z-index:251838464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92A8DD6" wp14:editId="4C7370D5">
                <wp:simplePos x="0" y="0"/>
                <wp:positionH relativeFrom="column">
                  <wp:posOffset>1776730</wp:posOffset>
                </wp:positionH>
                <wp:positionV relativeFrom="paragraph">
                  <wp:posOffset>2564130</wp:posOffset>
                </wp:positionV>
                <wp:extent cx="674370" cy="802640"/>
                <wp:effectExtent l="0" t="0" r="0" b="0"/>
                <wp:wrapNone/>
                <wp:docPr id="74378839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527554576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12077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455195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81190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452117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630403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753169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59276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18702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779092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048599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413462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81360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938622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432314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592779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111669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731420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612168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144867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603787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5358B" id="Agrupar 4" o:spid="_x0000_s1026" style="position:absolute;margin-left:139.9pt;margin-top:201.9pt;width:53.1pt;height:63.2pt;z-index:251835392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43FE0A8" wp14:editId="03BC6C61">
                <wp:simplePos x="0" y="0"/>
                <wp:positionH relativeFrom="column">
                  <wp:posOffset>2628265</wp:posOffset>
                </wp:positionH>
                <wp:positionV relativeFrom="paragraph">
                  <wp:posOffset>2560320</wp:posOffset>
                </wp:positionV>
                <wp:extent cx="674370" cy="802640"/>
                <wp:effectExtent l="0" t="0" r="0" b="0"/>
                <wp:wrapNone/>
                <wp:docPr id="51457508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1918741824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825173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503493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98266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363494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102868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921187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09125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120789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99256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43887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12938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572391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196743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803229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972914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45113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686803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03893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230024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644028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CD706" id="Agrupar 4" o:spid="_x0000_s1026" style="position:absolute;margin-left:206.95pt;margin-top:201.6pt;width:53.1pt;height:63.2pt;z-index:251836416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72AA197" wp14:editId="6E968646">
                <wp:simplePos x="0" y="0"/>
                <wp:positionH relativeFrom="column">
                  <wp:posOffset>925195</wp:posOffset>
                </wp:positionH>
                <wp:positionV relativeFrom="paragraph">
                  <wp:posOffset>2560955</wp:posOffset>
                </wp:positionV>
                <wp:extent cx="674370" cy="802640"/>
                <wp:effectExtent l="0" t="0" r="0" b="0"/>
                <wp:wrapNone/>
                <wp:docPr id="4945540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1145750419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387995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032909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282036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787247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167327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292593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790978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879134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621450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433262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168658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115280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573005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71393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627056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306114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167000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700110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516531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815507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28360" id="Agrupar 4" o:spid="_x0000_s1026" style="position:absolute;margin-left:72.85pt;margin-top:201.65pt;width:53.1pt;height:63.2pt;z-index:251833344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3E183D2" wp14:editId="1FAA1EBF">
                <wp:simplePos x="0" y="0"/>
                <wp:positionH relativeFrom="column">
                  <wp:posOffset>73660</wp:posOffset>
                </wp:positionH>
                <wp:positionV relativeFrom="paragraph">
                  <wp:posOffset>2558655</wp:posOffset>
                </wp:positionV>
                <wp:extent cx="674370" cy="802640"/>
                <wp:effectExtent l="0" t="0" r="0" b="0"/>
                <wp:wrapNone/>
                <wp:docPr id="2141625942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802640"/>
                          <a:chOff x="0" y="0"/>
                          <a:chExt cx="1304749" cy="152342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802312" y="0"/>
                            <a:ext cx="336631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00" h="328042">
                                <a:moveTo>
                                  <a:pt x="143669" y="1945"/>
                                </a:moveTo>
                                <a:cubicBezTo>
                                  <a:pt x="158360" y="0"/>
                                  <a:pt x="172230" y="524"/>
                                  <a:pt x="184735" y="2382"/>
                                </a:cubicBezTo>
                                <a:cubicBezTo>
                                  <a:pt x="246213" y="11420"/>
                                  <a:pt x="296709" y="54290"/>
                                  <a:pt x="316526" y="114285"/>
                                </a:cubicBezTo>
                                <a:cubicBezTo>
                                  <a:pt x="336700" y="175171"/>
                                  <a:pt x="321361" y="240576"/>
                                  <a:pt x="276535" y="284993"/>
                                </a:cubicBezTo>
                                <a:cubicBezTo>
                                  <a:pt x="249496" y="311809"/>
                                  <a:pt x="222696" y="325782"/>
                                  <a:pt x="221562" y="326377"/>
                                </a:cubicBezTo>
                                <a:cubicBezTo>
                                  <a:pt x="219354" y="327506"/>
                                  <a:pt x="217026" y="328042"/>
                                  <a:pt x="214638" y="328042"/>
                                </a:cubicBezTo>
                                <a:cubicBezTo>
                                  <a:pt x="209207" y="328042"/>
                                  <a:pt x="203954" y="325128"/>
                                  <a:pt x="201328" y="319955"/>
                                </a:cubicBezTo>
                                <a:cubicBezTo>
                                  <a:pt x="197448" y="312641"/>
                                  <a:pt x="200373" y="303604"/>
                                  <a:pt x="207714" y="299798"/>
                                </a:cubicBezTo>
                                <a:cubicBezTo>
                                  <a:pt x="208371" y="299441"/>
                                  <a:pt x="231888" y="286955"/>
                                  <a:pt x="255286" y="263766"/>
                                </a:cubicBezTo>
                                <a:cubicBezTo>
                                  <a:pt x="291994" y="227376"/>
                                  <a:pt x="304529" y="173685"/>
                                  <a:pt x="287995" y="123679"/>
                                </a:cubicBezTo>
                                <a:cubicBezTo>
                                  <a:pt x="271461" y="73733"/>
                                  <a:pt x="231232" y="39484"/>
                                  <a:pt x="180318" y="31993"/>
                                </a:cubicBezTo>
                                <a:cubicBezTo>
                                  <a:pt x="121406" y="23371"/>
                                  <a:pt x="71029" y="56668"/>
                                  <a:pt x="30381" y="131112"/>
                                </a:cubicBezTo>
                                <a:cubicBezTo>
                                  <a:pt x="26442" y="138366"/>
                                  <a:pt x="17310" y="141041"/>
                                  <a:pt x="10028" y="137117"/>
                                </a:cubicBezTo>
                                <a:cubicBezTo>
                                  <a:pt x="2686" y="133133"/>
                                  <a:pt x="0" y="124036"/>
                                  <a:pt x="3999" y="116782"/>
                                </a:cubicBezTo>
                                <a:cubicBezTo>
                                  <a:pt x="48139" y="35843"/>
                                  <a:pt x="99597" y="7782"/>
                                  <a:pt x="143669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7484" y="0"/>
                            <a:ext cx="336572" cy="32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41" h="328042">
                                <a:moveTo>
                                  <a:pt x="192947" y="1945"/>
                                </a:moveTo>
                                <a:cubicBezTo>
                                  <a:pt x="237014" y="7782"/>
                                  <a:pt x="288517" y="35843"/>
                                  <a:pt x="332701" y="116782"/>
                                </a:cubicBezTo>
                                <a:cubicBezTo>
                                  <a:pt x="336641" y="124036"/>
                                  <a:pt x="333955" y="133133"/>
                                  <a:pt x="326673" y="137117"/>
                                </a:cubicBezTo>
                                <a:cubicBezTo>
                                  <a:pt x="319391" y="141041"/>
                                  <a:pt x="310259" y="138366"/>
                                  <a:pt x="306260" y="131112"/>
                                </a:cubicBezTo>
                                <a:cubicBezTo>
                                  <a:pt x="265612" y="56668"/>
                                  <a:pt x="215116" y="23430"/>
                                  <a:pt x="156323" y="31993"/>
                                </a:cubicBezTo>
                                <a:cubicBezTo>
                                  <a:pt x="105409" y="39484"/>
                                  <a:pt x="65179" y="73733"/>
                                  <a:pt x="48705" y="123679"/>
                                </a:cubicBezTo>
                                <a:cubicBezTo>
                                  <a:pt x="32172" y="173685"/>
                                  <a:pt x="44647" y="227376"/>
                                  <a:pt x="81355" y="263766"/>
                                </a:cubicBezTo>
                                <a:cubicBezTo>
                                  <a:pt x="105170" y="287371"/>
                                  <a:pt x="128687" y="299679"/>
                                  <a:pt x="128926" y="299798"/>
                                </a:cubicBezTo>
                                <a:cubicBezTo>
                                  <a:pt x="136328" y="303604"/>
                                  <a:pt x="139193" y="312641"/>
                                  <a:pt x="135373" y="319955"/>
                                </a:cubicBezTo>
                                <a:cubicBezTo>
                                  <a:pt x="132687" y="325128"/>
                                  <a:pt x="127434" y="328042"/>
                                  <a:pt x="122002" y="328042"/>
                                </a:cubicBezTo>
                                <a:cubicBezTo>
                                  <a:pt x="119675" y="328042"/>
                                  <a:pt x="117287" y="327506"/>
                                  <a:pt x="115079" y="326377"/>
                                </a:cubicBezTo>
                                <a:cubicBezTo>
                                  <a:pt x="113945" y="325782"/>
                                  <a:pt x="87204" y="311809"/>
                                  <a:pt x="60166" y="284993"/>
                                </a:cubicBezTo>
                                <a:cubicBezTo>
                                  <a:pt x="15340" y="240576"/>
                                  <a:pt x="0" y="175171"/>
                                  <a:pt x="20115" y="114285"/>
                                </a:cubicBezTo>
                                <a:cubicBezTo>
                                  <a:pt x="39931" y="54290"/>
                                  <a:pt x="90428" y="11420"/>
                                  <a:pt x="151906" y="2382"/>
                                </a:cubicBezTo>
                                <a:cubicBezTo>
                                  <a:pt x="164396" y="524"/>
                                  <a:pt x="178258" y="0"/>
                                  <a:pt x="192947" y="19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96702" y="702023"/>
                            <a:ext cx="18726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01" h="318836">
                                <a:moveTo>
                                  <a:pt x="14885" y="565"/>
                                </a:moveTo>
                                <a:cubicBezTo>
                                  <a:pt x="18697" y="0"/>
                                  <a:pt x="22711" y="877"/>
                                  <a:pt x="26024" y="3344"/>
                                </a:cubicBezTo>
                                <a:cubicBezTo>
                                  <a:pt x="111259" y="66550"/>
                                  <a:pt x="165038" y="166917"/>
                                  <a:pt x="185988" y="301593"/>
                                </a:cubicBezTo>
                                <a:cubicBezTo>
                                  <a:pt x="187301" y="309739"/>
                                  <a:pt x="181631" y="317409"/>
                                  <a:pt x="173454" y="318658"/>
                                </a:cubicBezTo>
                                <a:cubicBezTo>
                                  <a:pt x="172678" y="318777"/>
                                  <a:pt x="171902" y="318836"/>
                                  <a:pt x="171126" y="318836"/>
                                </a:cubicBezTo>
                                <a:cubicBezTo>
                                  <a:pt x="163844" y="318836"/>
                                  <a:pt x="157457" y="313544"/>
                                  <a:pt x="156264" y="306172"/>
                                </a:cubicBezTo>
                                <a:cubicBezTo>
                                  <a:pt x="136566" y="179523"/>
                                  <a:pt x="86727" y="85755"/>
                                  <a:pt x="8058" y="27425"/>
                                </a:cubicBezTo>
                                <a:cubicBezTo>
                                  <a:pt x="1373" y="22431"/>
                                  <a:pt x="0" y="13096"/>
                                  <a:pt x="4954" y="6436"/>
                                </a:cubicBezTo>
                                <a:cubicBezTo>
                                  <a:pt x="7461" y="3136"/>
                                  <a:pt x="11072" y="1130"/>
                                  <a:pt x="14885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36552" y="1439443"/>
                            <a:ext cx="419402" cy="4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8" h="48757">
                                <a:moveTo>
                                  <a:pt x="400567" y="1546"/>
                                </a:moveTo>
                                <a:cubicBezTo>
                                  <a:pt x="408744" y="0"/>
                                  <a:pt x="416563" y="5471"/>
                                  <a:pt x="417996" y="13616"/>
                                </a:cubicBezTo>
                                <a:cubicBezTo>
                                  <a:pt x="419488" y="21762"/>
                                  <a:pt x="414116" y="29551"/>
                                  <a:pt x="405879" y="31038"/>
                                </a:cubicBezTo>
                                <a:cubicBezTo>
                                  <a:pt x="340521" y="42811"/>
                                  <a:pt x="274625" y="48757"/>
                                  <a:pt x="208729" y="48757"/>
                                </a:cubicBezTo>
                                <a:cubicBezTo>
                                  <a:pt x="143550" y="48757"/>
                                  <a:pt x="78371" y="42930"/>
                                  <a:pt x="13609" y="31395"/>
                                </a:cubicBezTo>
                                <a:cubicBezTo>
                                  <a:pt x="5432" y="29968"/>
                                  <a:pt x="0" y="22178"/>
                                  <a:pt x="1492" y="14032"/>
                                </a:cubicBezTo>
                                <a:cubicBezTo>
                                  <a:pt x="2925" y="5887"/>
                                  <a:pt x="10744" y="476"/>
                                  <a:pt x="18921" y="1903"/>
                                </a:cubicBezTo>
                                <a:cubicBezTo>
                                  <a:pt x="145579" y="24497"/>
                                  <a:pt x="273968" y="24379"/>
                                  <a:pt x="400567" y="1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12377" y="702023"/>
                            <a:ext cx="187203" cy="31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41" h="318836">
                                <a:moveTo>
                                  <a:pt x="172409" y="565"/>
                                </a:moveTo>
                                <a:cubicBezTo>
                                  <a:pt x="176214" y="1130"/>
                                  <a:pt x="179810" y="3136"/>
                                  <a:pt x="182287" y="6436"/>
                                </a:cubicBezTo>
                                <a:cubicBezTo>
                                  <a:pt x="187241" y="13096"/>
                                  <a:pt x="185869" y="22431"/>
                                  <a:pt x="179243" y="27425"/>
                                </a:cubicBezTo>
                                <a:cubicBezTo>
                                  <a:pt x="100574" y="85755"/>
                                  <a:pt x="50675" y="179523"/>
                                  <a:pt x="30978" y="306172"/>
                                </a:cubicBezTo>
                                <a:cubicBezTo>
                                  <a:pt x="29844" y="313544"/>
                                  <a:pt x="23398" y="318836"/>
                                  <a:pt x="16116" y="318836"/>
                                </a:cubicBezTo>
                                <a:cubicBezTo>
                                  <a:pt x="15399" y="318836"/>
                                  <a:pt x="14564" y="318777"/>
                                  <a:pt x="13788" y="318658"/>
                                </a:cubicBezTo>
                                <a:cubicBezTo>
                                  <a:pt x="5611" y="317409"/>
                                  <a:pt x="0" y="309739"/>
                                  <a:pt x="1253" y="301593"/>
                                </a:cubicBezTo>
                                <a:cubicBezTo>
                                  <a:pt x="22204" y="166917"/>
                                  <a:pt x="76043" y="66550"/>
                                  <a:pt x="161277" y="3344"/>
                                </a:cubicBezTo>
                                <a:cubicBezTo>
                                  <a:pt x="164590" y="877"/>
                                  <a:pt x="168604" y="0"/>
                                  <a:pt x="172409" y="5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719721"/>
                            <a:ext cx="354953" cy="3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37908">
                                <a:moveTo>
                                  <a:pt x="251048" y="3865"/>
                                </a:moveTo>
                                <a:cubicBezTo>
                                  <a:pt x="292830" y="6481"/>
                                  <a:pt x="324405" y="13259"/>
                                  <a:pt x="344818" y="23962"/>
                                </a:cubicBezTo>
                                <a:cubicBezTo>
                                  <a:pt x="352219" y="27827"/>
                                  <a:pt x="355025" y="36865"/>
                                  <a:pt x="351145" y="44178"/>
                                </a:cubicBezTo>
                                <a:cubicBezTo>
                                  <a:pt x="347325" y="51492"/>
                                  <a:pt x="338193" y="54346"/>
                                  <a:pt x="330851" y="50481"/>
                                </a:cubicBezTo>
                                <a:cubicBezTo>
                                  <a:pt x="314437" y="41859"/>
                                  <a:pt x="286145" y="36092"/>
                                  <a:pt x="249138" y="33773"/>
                                </a:cubicBezTo>
                                <a:cubicBezTo>
                                  <a:pt x="194464" y="30324"/>
                                  <a:pt x="142177" y="45367"/>
                                  <a:pt x="101947" y="76167"/>
                                </a:cubicBezTo>
                                <a:cubicBezTo>
                                  <a:pt x="93173" y="82886"/>
                                  <a:pt x="84996" y="90200"/>
                                  <a:pt x="77833" y="97930"/>
                                </a:cubicBezTo>
                                <a:cubicBezTo>
                                  <a:pt x="47213" y="130751"/>
                                  <a:pt x="30620" y="174930"/>
                                  <a:pt x="33485" y="216076"/>
                                </a:cubicBezTo>
                                <a:cubicBezTo>
                                  <a:pt x="36111" y="253416"/>
                                  <a:pt x="55808" y="289746"/>
                                  <a:pt x="84876" y="310795"/>
                                </a:cubicBezTo>
                                <a:cubicBezTo>
                                  <a:pt x="91621" y="315670"/>
                                  <a:pt x="93113" y="325065"/>
                                  <a:pt x="88219" y="331724"/>
                                </a:cubicBezTo>
                                <a:cubicBezTo>
                                  <a:pt x="85294" y="335768"/>
                                  <a:pt x="80698" y="337908"/>
                                  <a:pt x="76043" y="337908"/>
                                </a:cubicBezTo>
                                <a:cubicBezTo>
                                  <a:pt x="72999" y="337908"/>
                                  <a:pt x="69895" y="336957"/>
                                  <a:pt x="67209" y="335054"/>
                                </a:cubicBezTo>
                                <a:cubicBezTo>
                                  <a:pt x="30620" y="308476"/>
                                  <a:pt x="6804" y="264832"/>
                                  <a:pt x="3522" y="218157"/>
                                </a:cubicBezTo>
                                <a:cubicBezTo>
                                  <a:pt x="0" y="168151"/>
                                  <a:pt x="19041" y="116897"/>
                                  <a:pt x="55808" y="77535"/>
                                </a:cubicBezTo>
                                <a:cubicBezTo>
                                  <a:pt x="64165" y="68557"/>
                                  <a:pt x="73536" y="60113"/>
                                  <a:pt x="83623" y="52384"/>
                                </a:cubicBezTo>
                                <a:cubicBezTo>
                                  <a:pt x="129642" y="17243"/>
                                  <a:pt x="189152" y="0"/>
                                  <a:pt x="251048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49796" y="719721"/>
                            <a:ext cx="354953" cy="34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25" h="341238">
                                <a:moveTo>
                                  <a:pt x="103977" y="3865"/>
                                </a:moveTo>
                                <a:cubicBezTo>
                                  <a:pt x="165933" y="0"/>
                                  <a:pt x="225382" y="17243"/>
                                  <a:pt x="271402" y="52384"/>
                                </a:cubicBezTo>
                                <a:cubicBezTo>
                                  <a:pt x="281489" y="60054"/>
                                  <a:pt x="290860" y="68557"/>
                                  <a:pt x="299216" y="77535"/>
                                </a:cubicBezTo>
                                <a:cubicBezTo>
                                  <a:pt x="335984" y="116897"/>
                                  <a:pt x="355025" y="168151"/>
                                  <a:pt x="351503" y="218157"/>
                                </a:cubicBezTo>
                                <a:cubicBezTo>
                                  <a:pt x="348101" y="266795"/>
                                  <a:pt x="321599" y="312994"/>
                                  <a:pt x="282444" y="338741"/>
                                </a:cubicBezTo>
                                <a:cubicBezTo>
                                  <a:pt x="279877" y="340465"/>
                                  <a:pt x="277012" y="341238"/>
                                  <a:pt x="274147" y="341238"/>
                                </a:cubicBezTo>
                                <a:cubicBezTo>
                                  <a:pt x="269253" y="341238"/>
                                  <a:pt x="264478" y="338860"/>
                                  <a:pt x="261613" y="334519"/>
                                </a:cubicBezTo>
                                <a:cubicBezTo>
                                  <a:pt x="257017" y="327621"/>
                                  <a:pt x="258927" y="318346"/>
                                  <a:pt x="265851" y="313768"/>
                                </a:cubicBezTo>
                                <a:cubicBezTo>
                                  <a:pt x="297426" y="293016"/>
                                  <a:pt x="318734" y="255616"/>
                                  <a:pt x="321540" y="216076"/>
                                </a:cubicBezTo>
                                <a:cubicBezTo>
                                  <a:pt x="324405" y="174930"/>
                                  <a:pt x="307811" y="130751"/>
                                  <a:pt x="277191" y="97930"/>
                                </a:cubicBezTo>
                                <a:cubicBezTo>
                                  <a:pt x="269969" y="90200"/>
                                  <a:pt x="261852" y="82827"/>
                                  <a:pt x="253077" y="76167"/>
                                </a:cubicBezTo>
                                <a:cubicBezTo>
                                  <a:pt x="212848" y="45427"/>
                                  <a:pt x="160621" y="30324"/>
                                  <a:pt x="105887" y="33773"/>
                                </a:cubicBezTo>
                                <a:cubicBezTo>
                                  <a:pt x="68880" y="36092"/>
                                  <a:pt x="40588" y="41859"/>
                                  <a:pt x="24174" y="50481"/>
                                </a:cubicBezTo>
                                <a:cubicBezTo>
                                  <a:pt x="16832" y="54287"/>
                                  <a:pt x="7700" y="51492"/>
                                  <a:pt x="3880" y="44178"/>
                                </a:cubicBezTo>
                                <a:cubicBezTo>
                                  <a:pt x="0" y="36865"/>
                                  <a:pt x="2805" y="27827"/>
                                  <a:pt x="10207" y="23962"/>
                                </a:cubicBezTo>
                                <a:cubicBezTo>
                                  <a:pt x="30620" y="13259"/>
                                  <a:pt x="62195" y="6481"/>
                                  <a:pt x="103977" y="3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55117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25188" y="0"/>
                                </a:moveTo>
                                <a:lnTo>
                                  <a:pt x="25188" y="20216"/>
                                </a:lnTo>
                                <a:lnTo>
                                  <a:pt x="20294" y="25092"/>
                                </a:lnTo>
                                <a:lnTo>
                                  <a:pt x="25188" y="29968"/>
                                </a:lnTo>
                                <a:lnTo>
                                  <a:pt x="25188" y="50184"/>
                                </a:lnTo>
                                <a:lnTo>
                                  <a:pt x="7379" y="42833"/>
                                </a:lnTo>
                                <a:cubicBezTo>
                                  <a:pt x="2820" y="38292"/>
                                  <a:pt x="0" y="32019"/>
                                  <a:pt x="0" y="25092"/>
                                </a:cubicBezTo>
                                <a:cubicBezTo>
                                  <a:pt x="0" y="18165"/>
                                  <a:pt x="2820" y="11892"/>
                                  <a:pt x="7379" y="7351"/>
                                </a:cubicBezTo>
                                <a:lnTo>
                                  <a:pt x="25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78715" y="377559"/>
                            <a:ext cx="2518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8" h="50184">
                                <a:moveTo>
                                  <a:pt x="0" y="0"/>
                                </a:moveTo>
                                <a:cubicBezTo>
                                  <a:pt x="13907" y="0"/>
                                  <a:pt x="25188" y="11238"/>
                                  <a:pt x="25188" y="25092"/>
                                </a:cubicBezTo>
                                <a:cubicBezTo>
                                  <a:pt x="25188" y="38946"/>
                                  <a:pt x="13907" y="50184"/>
                                  <a:pt x="0" y="50184"/>
                                </a:cubicBezTo>
                                <a:lnTo>
                                  <a:pt x="0" y="50184"/>
                                </a:lnTo>
                                <a:lnTo>
                                  <a:pt x="0" y="29968"/>
                                </a:lnTo>
                                <a:lnTo>
                                  <a:pt x="0" y="29968"/>
                                </a:lnTo>
                                <a:cubicBezTo>
                                  <a:pt x="2686" y="29968"/>
                                  <a:pt x="4894" y="27768"/>
                                  <a:pt x="4894" y="25092"/>
                                </a:cubicBezTo>
                                <a:cubicBezTo>
                                  <a:pt x="4894" y="22416"/>
                                  <a:pt x="2686" y="20216"/>
                                  <a:pt x="0" y="20216"/>
                                </a:cubicBezTo>
                                <a:lnTo>
                                  <a:pt x="0" y="202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89646" y="377559"/>
                            <a:ext cx="25213" cy="5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50184">
                                <a:moveTo>
                                  <a:pt x="25188" y="0"/>
                                </a:moveTo>
                                <a:lnTo>
                                  <a:pt x="25218" y="12"/>
                                </a:lnTo>
                                <a:lnTo>
                                  <a:pt x="25218" y="20246"/>
                                </a:lnTo>
                                <a:lnTo>
                                  <a:pt x="25188" y="20216"/>
                                </a:lnTo>
                                <a:cubicBezTo>
                                  <a:pt x="22503" y="20216"/>
                                  <a:pt x="20354" y="22416"/>
                                  <a:pt x="20354" y="25092"/>
                                </a:cubicBezTo>
                                <a:cubicBezTo>
                                  <a:pt x="20354" y="27768"/>
                                  <a:pt x="22503" y="29968"/>
                                  <a:pt x="25188" y="29968"/>
                                </a:cubicBezTo>
                                <a:lnTo>
                                  <a:pt x="25218" y="29938"/>
                                </a:lnTo>
                                <a:lnTo>
                                  <a:pt x="25218" y="50171"/>
                                </a:lnTo>
                                <a:lnTo>
                                  <a:pt x="25188" y="50184"/>
                                </a:lnTo>
                                <a:cubicBezTo>
                                  <a:pt x="11341" y="50184"/>
                                  <a:pt x="0" y="38946"/>
                                  <a:pt x="0" y="25092"/>
                                </a:cubicBezTo>
                                <a:cubicBezTo>
                                  <a:pt x="0" y="11238"/>
                                  <a:pt x="11341" y="0"/>
                                  <a:pt x="25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13244" y="377559"/>
                            <a:ext cx="25154" cy="5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9" h="50159">
                                <a:moveTo>
                                  <a:pt x="0" y="0"/>
                                </a:moveTo>
                                <a:lnTo>
                                  <a:pt x="17780" y="7338"/>
                                </a:lnTo>
                                <a:cubicBezTo>
                                  <a:pt x="22338" y="11880"/>
                                  <a:pt x="25159" y="18152"/>
                                  <a:pt x="25159" y="25079"/>
                                </a:cubicBezTo>
                                <a:cubicBezTo>
                                  <a:pt x="25159" y="32007"/>
                                  <a:pt x="22338" y="38279"/>
                                  <a:pt x="17780" y="42821"/>
                                </a:cubicBezTo>
                                <a:lnTo>
                                  <a:pt x="0" y="50159"/>
                                </a:lnTo>
                                <a:lnTo>
                                  <a:pt x="0" y="29925"/>
                                </a:lnTo>
                                <a:lnTo>
                                  <a:pt x="4865" y="25079"/>
                                </a:lnTo>
                                <a:lnTo>
                                  <a:pt x="0" y="20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53672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397344" y="0"/>
                                </a:moveTo>
                                <a:lnTo>
                                  <a:pt x="397344" y="29968"/>
                                </a:lnTo>
                                <a:cubicBezTo>
                                  <a:pt x="194822" y="29968"/>
                                  <a:pt x="30083" y="181173"/>
                                  <a:pt x="30083" y="367044"/>
                                </a:cubicBezTo>
                                <a:cubicBezTo>
                                  <a:pt x="30083" y="552914"/>
                                  <a:pt x="194822" y="704119"/>
                                  <a:pt x="397344" y="704119"/>
                                </a:cubicBezTo>
                                <a:lnTo>
                                  <a:pt x="397344" y="734087"/>
                                </a:lnTo>
                                <a:cubicBezTo>
                                  <a:pt x="178229" y="734087"/>
                                  <a:pt x="0" y="569444"/>
                                  <a:pt x="0" y="367044"/>
                                </a:cubicBezTo>
                                <a:cubicBezTo>
                                  <a:pt x="0" y="164643"/>
                                  <a:pt x="178229" y="0"/>
                                  <a:pt x="39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48929" y="76692"/>
                            <a:ext cx="397263" cy="73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344" h="734087">
                                <a:moveTo>
                                  <a:pt x="0" y="0"/>
                                </a:moveTo>
                                <a:cubicBezTo>
                                  <a:pt x="219115" y="0"/>
                                  <a:pt x="397344" y="164643"/>
                                  <a:pt x="397344" y="367044"/>
                                </a:cubicBezTo>
                                <a:cubicBezTo>
                                  <a:pt x="397344" y="569444"/>
                                  <a:pt x="219115" y="734087"/>
                                  <a:pt x="0" y="734087"/>
                                </a:cubicBezTo>
                                <a:lnTo>
                                  <a:pt x="0" y="704119"/>
                                </a:lnTo>
                                <a:cubicBezTo>
                                  <a:pt x="202522" y="704119"/>
                                  <a:pt x="367261" y="552914"/>
                                  <a:pt x="367261" y="367044"/>
                                </a:cubicBezTo>
                                <a:cubicBezTo>
                                  <a:pt x="367261" y="181173"/>
                                  <a:pt x="202522" y="29968"/>
                                  <a:pt x="0" y="29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77848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21107" y="996"/>
                                </a:moveTo>
                                <a:cubicBezTo>
                                  <a:pt x="24815" y="1992"/>
                                  <a:pt x="28143" y="4385"/>
                                  <a:pt x="30202" y="7953"/>
                                </a:cubicBezTo>
                                <a:cubicBezTo>
                                  <a:pt x="31993" y="10926"/>
                                  <a:pt x="73954" y="80493"/>
                                  <a:pt x="165276" y="42737"/>
                                </a:cubicBezTo>
                                <a:cubicBezTo>
                                  <a:pt x="172916" y="39525"/>
                                  <a:pt x="181750" y="43212"/>
                                  <a:pt x="184914" y="50823"/>
                                </a:cubicBezTo>
                                <a:cubicBezTo>
                                  <a:pt x="188077" y="58493"/>
                                  <a:pt x="184436" y="67234"/>
                                  <a:pt x="176796" y="70445"/>
                                </a:cubicBezTo>
                                <a:cubicBezTo>
                                  <a:pt x="153279" y="80137"/>
                                  <a:pt x="132209" y="84001"/>
                                  <a:pt x="113646" y="84001"/>
                                </a:cubicBezTo>
                                <a:cubicBezTo>
                                  <a:pt x="40230" y="84001"/>
                                  <a:pt x="4596" y="23650"/>
                                  <a:pt x="4119" y="22877"/>
                                </a:cubicBezTo>
                                <a:cubicBezTo>
                                  <a:pt x="0" y="15682"/>
                                  <a:pt x="2507" y="6526"/>
                                  <a:pt x="9729" y="2423"/>
                                </a:cubicBezTo>
                                <a:cubicBezTo>
                                  <a:pt x="13311" y="402"/>
                                  <a:pt x="17399" y="0"/>
                                  <a:pt x="21107" y="9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31231" y="601734"/>
                            <a:ext cx="188039" cy="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7" h="84001">
                                <a:moveTo>
                                  <a:pt x="166940" y="1003"/>
                                </a:moveTo>
                                <a:cubicBezTo>
                                  <a:pt x="170663" y="0"/>
                                  <a:pt x="174767" y="402"/>
                                  <a:pt x="178348" y="2423"/>
                                </a:cubicBezTo>
                                <a:cubicBezTo>
                                  <a:pt x="185570" y="6526"/>
                                  <a:pt x="188077" y="15682"/>
                                  <a:pt x="183959" y="22877"/>
                                </a:cubicBezTo>
                                <a:cubicBezTo>
                                  <a:pt x="183541" y="23650"/>
                                  <a:pt x="147907" y="84001"/>
                                  <a:pt x="74491" y="84001"/>
                                </a:cubicBezTo>
                                <a:cubicBezTo>
                                  <a:pt x="55868" y="84001"/>
                                  <a:pt x="34798" y="80137"/>
                                  <a:pt x="11341" y="70445"/>
                                </a:cubicBezTo>
                                <a:cubicBezTo>
                                  <a:pt x="3641" y="67234"/>
                                  <a:pt x="0" y="58493"/>
                                  <a:pt x="3164" y="50823"/>
                                </a:cubicBezTo>
                                <a:cubicBezTo>
                                  <a:pt x="6327" y="43212"/>
                                  <a:pt x="15161" y="39525"/>
                                  <a:pt x="22861" y="42737"/>
                                </a:cubicBezTo>
                                <a:cubicBezTo>
                                  <a:pt x="114840" y="80731"/>
                                  <a:pt x="156084" y="11045"/>
                                  <a:pt x="157815" y="8012"/>
                                </a:cubicBezTo>
                                <a:cubicBezTo>
                                  <a:pt x="159875" y="4415"/>
                                  <a:pt x="163217" y="2007"/>
                                  <a:pt x="166940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54539" y="489646"/>
                            <a:ext cx="91931" cy="1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81">
                                <a:moveTo>
                                  <a:pt x="91920" y="0"/>
                                </a:moveTo>
                                <a:lnTo>
                                  <a:pt x="91950" y="4"/>
                                </a:lnTo>
                                <a:lnTo>
                                  <a:pt x="91950" y="29971"/>
                                </a:lnTo>
                                <a:lnTo>
                                  <a:pt x="91920" y="29968"/>
                                </a:lnTo>
                                <a:cubicBezTo>
                                  <a:pt x="55450" y="29968"/>
                                  <a:pt x="30083" y="47746"/>
                                  <a:pt x="30083" y="63741"/>
                                </a:cubicBezTo>
                                <a:cubicBezTo>
                                  <a:pt x="30083" y="79735"/>
                                  <a:pt x="55450" y="97513"/>
                                  <a:pt x="91920" y="97513"/>
                                </a:cubicBezTo>
                                <a:lnTo>
                                  <a:pt x="91950" y="97510"/>
                                </a:lnTo>
                                <a:lnTo>
                                  <a:pt x="91950" y="127477"/>
                                </a:lnTo>
                                <a:lnTo>
                                  <a:pt x="91920" y="127481"/>
                                </a:lnTo>
                                <a:cubicBezTo>
                                  <a:pt x="40349" y="127481"/>
                                  <a:pt x="0" y="99476"/>
                                  <a:pt x="0" y="63741"/>
                                </a:cubicBezTo>
                                <a:cubicBezTo>
                                  <a:pt x="0" y="28006"/>
                                  <a:pt x="40349" y="0"/>
                                  <a:pt x="9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48929" y="489646"/>
                            <a:ext cx="91931" cy="1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0" h="127472">
                                <a:moveTo>
                                  <a:pt x="0" y="0"/>
                                </a:moveTo>
                                <a:lnTo>
                                  <a:pt x="36098" y="4930"/>
                                </a:lnTo>
                                <a:cubicBezTo>
                                  <a:pt x="69220" y="14482"/>
                                  <a:pt x="91950" y="36935"/>
                                  <a:pt x="91950" y="63736"/>
                                </a:cubicBezTo>
                                <a:cubicBezTo>
                                  <a:pt x="91950" y="90538"/>
                                  <a:pt x="69220" y="112991"/>
                                  <a:pt x="36098" y="122543"/>
                                </a:cubicBezTo>
                                <a:lnTo>
                                  <a:pt x="0" y="127472"/>
                                </a:lnTo>
                                <a:lnTo>
                                  <a:pt x="0" y="97506"/>
                                </a:lnTo>
                                <a:lnTo>
                                  <a:pt x="25027" y="94481"/>
                                </a:lnTo>
                                <a:cubicBezTo>
                                  <a:pt x="47564" y="88731"/>
                                  <a:pt x="61867" y="75732"/>
                                  <a:pt x="61867" y="63736"/>
                                </a:cubicBezTo>
                                <a:cubicBezTo>
                                  <a:pt x="61867" y="51740"/>
                                  <a:pt x="47564" y="38741"/>
                                  <a:pt x="25027" y="32991"/>
                                </a:cubicBezTo>
                                <a:lnTo>
                                  <a:pt x="0" y="29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899" y="991092"/>
                            <a:ext cx="265230" cy="52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84" h="526488">
                                <a:moveTo>
                                  <a:pt x="213987" y="31"/>
                                </a:moveTo>
                                <a:cubicBezTo>
                                  <a:pt x="225105" y="0"/>
                                  <a:pt x="236340" y="924"/>
                                  <a:pt x="247597" y="2763"/>
                                </a:cubicBezTo>
                                <a:lnTo>
                                  <a:pt x="265284" y="7071"/>
                                </a:lnTo>
                                <a:lnTo>
                                  <a:pt x="265284" y="37645"/>
                                </a:lnTo>
                                <a:lnTo>
                                  <a:pt x="244584" y="32403"/>
                                </a:lnTo>
                                <a:cubicBezTo>
                                  <a:pt x="234695" y="30711"/>
                                  <a:pt x="224845" y="29845"/>
                                  <a:pt x="215116" y="29845"/>
                                </a:cubicBezTo>
                                <a:cubicBezTo>
                                  <a:pt x="190047" y="29845"/>
                                  <a:pt x="165814" y="35554"/>
                                  <a:pt x="143848" y="47684"/>
                                </a:cubicBezTo>
                                <a:cubicBezTo>
                                  <a:pt x="53421" y="97392"/>
                                  <a:pt x="34380" y="236170"/>
                                  <a:pt x="101350" y="356992"/>
                                </a:cubicBezTo>
                                <a:cubicBezTo>
                                  <a:pt x="134835" y="417402"/>
                                  <a:pt x="183586" y="462057"/>
                                  <a:pt x="235261" y="485394"/>
                                </a:cubicBezTo>
                                <a:lnTo>
                                  <a:pt x="265284" y="495696"/>
                                </a:lnTo>
                                <a:lnTo>
                                  <a:pt x="265284" y="526488"/>
                                </a:lnTo>
                                <a:lnTo>
                                  <a:pt x="248810" y="522441"/>
                                </a:lnTo>
                                <a:cubicBezTo>
                                  <a:pt x="181683" y="500587"/>
                                  <a:pt x="117108" y="447385"/>
                                  <a:pt x="75028" y="371441"/>
                                </a:cubicBezTo>
                                <a:cubicBezTo>
                                  <a:pt x="0" y="236170"/>
                                  <a:pt x="24353" y="79138"/>
                                  <a:pt x="129284" y="21403"/>
                                </a:cubicBezTo>
                                <a:cubicBezTo>
                                  <a:pt x="155517" y="6984"/>
                                  <a:pt x="184339" y="112"/>
                                  <a:pt x="213987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1370" y="996991"/>
                            <a:ext cx="265170" cy="52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24" h="526456">
                                <a:moveTo>
                                  <a:pt x="0" y="0"/>
                                </a:moveTo>
                                <a:lnTo>
                                  <a:pt x="16063" y="3913"/>
                                </a:lnTo>
                                <a:cubicBezTo>
                                  <a:pt x="83329" y="25684"/>
                                  <a:pt x="148086" y="78949"/>
                                  <a:pt x="190256" y="155072"/>
                                </a:cubicBezTo>
                                <a:cubicBezTo>
                                  <a:pt x="265224" y="290342"/>
                                  <a:pt x="240871" y="447375"/>
                                  <a:pt x="135999" y="505050"/>
                                </a:cubicBezTo>
                                <a:cubicBezTo>
                                  <a:pt x="109617" y="519559"/>
                                  <a:pt x="80609" y="526456"/>
                                  <a:pt x="50765" y="526456"/>
                                </a:cubicBezTo>
                                <a:cubicBezTo>
                                  <a:pt x="39663" y="526456"/>
                                  <a:pt x="28447" y="525506"/>
                                  <a:pt x="17210" y="523644"/>
                                </a:cubicBezTo>
                                <a:lnTo>
                                  <a:pt x="0" y="519416"/>
                                </a:lnTo>
                                <a:lnTo>
                                  <a:pt x="0" y="488624"/>
                                </a:lnTo>
                                <a:lnTo>
                                  <a:pt x="9089" y="491743"/>
                                </a:lnTo>
                                <a:cubicBezTo>
                                  <a:pt x="48363" y="500992"/>
                                  <a:pt x="87548" y="497469"/>
                                  <a:pt x="121435" y="478829"/>
                                </a:cubicBezTo>
                                <a:cubicBezTo>
                                  <a:pt x="211863" y="429121"/>
                                  <a:pt x="230903" y="290342"/>
                                  <a:pt x="163933" y="169520"/>
                                </a:cubicBezTo>
                                <a:cubicBezTo>
                                  <a:pt x="125927" y="100979"/>
                                  <a:pt x="68280" y="52705"/>
                                  <a:pt x="8995" y="32852"/>
                                </a:cubicBezTo>
                                <a:lnTo>
                                  <a:pt x="0" y="3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61017" y="996991"/>
                            <a:ext cx="265180" cy="5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34" h="526452">
                                <a:moveTo>
                                  <a:pt x="265234" y="0"/>
                                </a:moveTo>
                                <a:lnTo>
                                  <a:pt x="265234" y="30575"/>
                                </a:lnTo>
                                <a:lnTo>
                                  <a:pt x="256254" y="32848"/>
                                </a:lnTo>
                                <a:cubicBezTo>
                                  <a:pt x="196945" y="52701"/>
                                  <a:pt x="139297" y="100975"/>
                                  <a:pt x="101291" y="169517"/>
                                </a:cubicBezTo>
                                <a:cubicBezTo>
                                  <a:pt x="34321" y="290338"/>
                                  <a:pt x="53421" y="429117"/>
                                  <a:pt x="143789" y="478825"/>
                                </a:cubicBezTo>
                                <a:cubicBezTo>
                                  <a:pt x="177699" y="497488"/>
                                  <a:pt x="216897" y="501016"/>
                                  <a:pt x="256177" y="491765"/>
                                </a:cubicBezTo>
                                <a:lnTo>
                                  <a:pt x="265234" y="488657"/>
                                </a:lnTo>
                                <a:lnTo>
                                  <a:pt x="265234" y="519419"/>
                                </a:lnTo>
                                <a:lnTo>
                                  <a:pt x="248054" y="523641"/>
                                </a:lnTo>
                                <a:cubicBezTo>
                                  <a:pt x="236823" y="525502"/>
                                  <a:pt x="225613" y="526452"/>
                                  <a:pt x="214519" y="526452"/>
                                </a:cubicBezTo>
                                <a:cubicBezTo>
                                  <a:pt x="184675" y="526452"/>
                                  <a:pt x="155667" y="519555"/>
                                  <a:pt x="129284" y="505047"/>
                                </a:cubicBezTo>
                                <a:cubicBezTo>
                                  <a:pt x="24353" y="447371"/>
                                  <a:pt x="0" y="290338"/>
                                  <a:pt x="74968" y="155068"/>
                                </a:cubicBezTo>
                                <a:cubicBezTo>
                                  <a:pt x="117138" y="78945"/>
                                  <a:pt x="181914" y="25680"/>
                                  <a:pt x="249186" y="3909"/>
                                </a:cubicBezTo>
                                <a:lnTo>
                                  <a:pt x="265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26488" y="991092"/>
                            <a:ext cx="265219" cy="52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273" h="526493">
                                <a:moveTo>
                                  <a:pt x="51311" y="31"/>
                                </a:moveTo>
                                <a:cubicBezTo>
                                  <a:pt x="80957" y="112"/>
                                  <a:pt x="109771" y="6984"/>
                                  <a:pt x="135989" y="21403"/>
                                </a:cubicBezTo>
                                <a:cubicBezTo>
                                  <a:pt x="240921" y="79138"/>
                                  <a:pt x="265273" y="236170"/>
                                  <a:pt x="190305" y="371441"/>
                                </a:cubicBezTo>
                                <a:cubicBezTo>
                                  <a:pt x="148180" y="447385"/>
                                  <a:pt x="83594" y="500587"/>
                                  <a:pt x="16490" y="522441"/>
                                </a:cubicBezTo>
                                <a:lnTo>
                                  <a:pt x="0" y="526493"/>
                                </a:lnTo>
                                <a:lnTo>
                                  <a:pt x="0" y="495732"/>
                                </a:lnTo>
                                <a:lnTo>
                                  <a:pt x="30057" y="485417"/>
                                </a:lnTo>
                                <a:cubicBezTo>
                                  <a:pt x="81733" y="462071"/>
                                  <a:pt x="130468" y="417402"/>
                                  <a:pt x="163923" y="356992"/>
                                </a:cubicBezTo>
                                <a:cubicBezTo>
                                  <a:pt x="230893" y="236170"/>
                                  <a:pt x="211853" y="97392"/>
                                  <a:pt x="121485" y="47684"/>
                                </a:cubicBezTo>
                                <a:cubicBezTo>
                                  <a:pt x="99460" y="35554"/>
                                  <a:pt x="75226" y="29845"/>
                                  <a:pt x="50217" y="29845"/>
                                </a:cubicBezTo>
                                <a:cubicBezTo>
                                  <a:pt x="40480" y="29845"/>
                                  <a:pt x="30624" y="30711"/>
                                  <a:pt x="20730" y="32403"/>
                                </a:cubicBezTo>
                                <a:lnTo>
                                  <a:pt x="0" y="37650"/>
                                </a:lnTo>
                                <a:lnTo>
                                  <a:pt x="0" y="7075"/>
                                </a:lnTo>
                                <a:lnTo>
                                  <a:pt x="17703" y="2763"/>
                                </a:lnTo>
                                <a:cubicBezTo>
                                  <a:pt x="28960" y="924"/>
                                  <a:pt x="40194" y="0"/>
                                  <a:pt x="51311" y="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0F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D7E63" id="Agrupar 4" o:spid="_x0000_s1026" style="position:absolute;margin-left:5.8pt;margin-top:201.45pt;width:53.1pt;height:63.2pt;z-index:251831296;mso-width-relative:margin;mso-height-relative:margin" coordsize="13047,1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">
                <v:shape id="Shape 16" o:spid="_x0000_s1027" style="position:absolute;left:8023;width:3366;height:3280;visibility:visible;mso-wrap-style:square;v-text-anchor:top" coordsize="336700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" path="m143669,1945c158360,,172230,524,184735,2382v61478,9038,111974,51908,131791,111903c336700,175171,321361,240576,276535,284993v-27039,26816,-53839,40789,-54973,41384c219354,327506,217026,328042,214638,328042v-5431,,-10684,-2914,-13310,-8087c197448,312641,200373,303604,207714,299798v657,-357,24174,-12843,47572,-36032c291994,227376,304529,173685,287995,123679,271461,73733,231232,39484,180318,31993,121406,23371,71029,56668,30381,131112v-3939,7254,-13071,9929,-20353,6005c2686,133133,,124036,3999,116782,48139,35843,99597,7782,143669,1945xe" fillcolor="#100f0d" stroked="f" strokeweight="0">
                  <v:stroke miterlimit="83231f" joinstyle="miter"/>
                  <v:path arrowok="t" textboxrect="0,0,336700,328042"/>
                </v:shape>
                <v:shape id="Shape 17" o:spid="_x0000_s1028" style="position:absolute;left:1474;width:3366;height:3280;visibility:visible;mso-wrap-style:square;v-text-anchor:top" coordsize="336641,32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" path="m192947,1945v44067,5837,95570,33898,139754,114837c336641,124036,333955,133133,326673,137117v-7282,3924,-16414,1249,-20413,-6005c265612,56668,215116,23430,156323,31993,105409,39484,65179,73733,48705,123679,32172,173685,44647,227376,81355,263766v23815,23605,47332,35913,47571,36032c136328,303604,139193,312641,135373,319955v-2686,5173,-7939,8087,-13371,8087c119675,328042,117287,327506,115079,326377v-1134,-595,-27875,-14568,-54913,-41384c15340,240576,,175171,20115,114285,39931,54290,90428,11420,151906,2382,164396,524,178258,,192947,1945xe" fillcolor="#100f0d" stroked="f" strokeweight="0">
                  <v:stroke miterlimit="83231f" joinstyle="miter"/>
                  <v:path arrowok="t" textboxrect="0,0,336641,328042"/>
                </v:shape>
                <v:shape id="Shape 18" o:spid="_x0000_s1029" style="position:absolute;left:8967;top:7020;width:1872;height:3188;visibility:visible;mso-wrap-style:square;v-text-anchor:top" coordsize="18730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" path="m14885,565c18697,,22711,877,26024,3344v85235,63206,139014,163573,159964,298249c187301,309739,181631,317409,173454,318658v-776,119,-1552,178,-2328,178c163844,318836,157457,313544,156264,306172,136566,179523,86727,85755,8058,27425,1373,22431,,13096,4954,6436,7461,3136,11072,1130,14885,565xe" fillcolor="#100f0d" stroked="f" strokeweight="0">
                  <v:stroke miterlimit="83231f" joinstyle="miter"/>
                  <v:path arrowok="t" textboxrect="0,0,187301,318836"/>
                </v:shape>
                <v:shape id="Shape 19" o:spid="_x0000_s1030" style="position:absolute;left:4365;top:14394;width:4194;height:487;visibility:visible;mso-wrap-style:square;v-text-anchor:top" coordsize="419488,4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" path="m400567,1546c408744,,416563,5471,417996,13616v1492,8146,-3880,15935,-12117,17422c340521,42811,274625,48757,208729,48757,143550,48757,78371,42930,13609,31395,5432,29968,,22178,1492,14032,2925,5887,10744,476,18921,1903,145579,24497,273968,24379,400567,1546xe" fillcolor="#100f0d" stroked="f" strokeweight="0">
                  <v:stroke miterlimit="83231f" joinstyle="miter"/>
                  <v:path arrowok="t" textboxrect="0,0,419488,48757"/>
                </v:shape>
                <v:shape id="Shape 20" o:spid="_x0000_s1031" style="position:absolute;left:2123;top:7020;width:1872;height:3188;visibility:visible;mso-wrap-style:square;v-text-anchor:top" coordsize="187241,3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" path="m172409,565v3805,565,7401,2571,9878,5871c187241,13096,185869,22431,179243,27425,100574,85755,50675,179523,30978,306172v-1134,7372,-7580,12664,-14862,12664c15399,318836,14564,318777,13788,318658,5611,317409,,309739,1253,301593,22204,166917,76043,66550,161277,3344,164590,877,168604,,172409,565xe" fillcolor="#100f0d" stroked="f" strokeweight="0">
                  <v:stroke miterlimit="83231f" joinstyle="miter"/>
                  <v:path arrowok="t" textboxrect="0,0,187241,318836"/>
                </v:shape>
                <v:shape id="Shape 21" o:spid="_x0000_s1032" style="position:absolute;top:7197;width:3549;height:3379;visibility:visible;mso-wrap-style:square;v-text-anchor:top" coordsize="355025,3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" path="m251048,3865v41782,2616,73357,9394,93770,20097c352219,27827,355025,36865,351145,44178v-3820,7314,-12952,10168,-20294,6303c314437,41859,286145,36092,249138,33773,194464,30324,142177,45367,101947,76167,93173,82886,84996,90200,77833,97930,47213,130751,30620,174930,33485,216076v2626,37340,22323,73670,51391,94719c91621,315670,93113,325065,88219,331724v-2925,4044,-7521,6184,-12176,6184c72999,337908,69895,336957,67209,335054,30620,308476,6804,264832,3522,218157,,168151,19041,116897,55808,77535,64165,68557,73536,60113,83623,52384,129642,17243,189152,,251048,3865xe" fillcolor="#100f0d" stroked="f" strokeweight="0">
                  <v:stroke miterlimit="83231f" joinstyle="miter"/>
                  <v:path arrowok="t" textboxrect="0,0,355025,337908"/>
                </v:shape>
                <v:shape id="Shape 22" o:spid="_x0000_s1033" style="position:absolute;left:9497;top:7197;width:3550;height:3412;visibility:visible;mso-wrap-style:square;v-text-anchor:top" coordsize="355025,34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" path="m103977,3865c165933,,225382,17243,271402,52384v10087,7670,19458,16173,27814,25151c335984,116897,355025,168151,351503,218157v-3402,48638,-29904,94837,-69059,120584c279877,340465,277012,341238,274147,341238v-4894,,-9669,-2378,-12534,-6719c257017,327621,258927,318346,265851,313768v31575,-20752,52883,-58152,55689,-97692c324405,174930,307811,130751,277191,97930,269969,90200,261852,82827,253077,76167,212848,45427,160621,30324,105887,33773,68880,36092,40588,41859,24174,50481,16832,54287,7700,51492,3880,44178,,36865,2805,27827,10207,23962,30620,13259,62195,6481,103977,3865xe" fillcolor="#100f0d" stroked="f" strokeweight="0">
                  <v:stroke miterlimit="83231f" joinstyle="miter"/>
                  <v:path arrowok="t" textboxrect="0,0,355025,341238"/>
                </v:shape>
                <v:shape id="Shape 23" o:spid="_x0000_s1034" style="position:absolute;left:7551;top:3775;width:252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" path="m25188,r,20216l20294,25092r4894,4876l25188,50184,7379,42833c2820,38292,,32019,,25092,,18165,2820,11892,7379,7351l25188,xe" fillcolor="#100f0d" stroked="f" strokeweight="0">
                  <v:stroke miterlimit="83231f" joinstyle="miter"/>
                  <v:path arrowok="t" textboxrect="0,0,25188,50184"/>
                </v:shape>
                <v:shape id="Shape 24" o:spid="_x0000_s1035" style="position:absolute;left:7787;top:3775;width:251;height:502;visibility:visible;mso-wrap-style:square;v-text-anchor:top" coordsize="2518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" path="m,c13907,,25188,11238,25188,25092,25188,38946,13907,50184,,50184r,l,29968r,c2686,29968,4894,27768,4894,25092,4894,22416,2686,20216,,20216r,l,,,xe" fillcolor="#100f0d" stroked="f" strokeweight="0">
                  <v:stroke miterlimit="83231f" joinstyle="miter"/>
                  <v:path arrowok="t" textboxrect="0,0,25188,50184"/>
                </v:shape>
                <v:shape id="Shape 25" o:spid="_x0000_s1036" style="position:absolute;left:4896;top:3775;width:252;height:502;visibility:visible;mso-wrap-style:square;v-text-anchor:top" coordsize="2521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" path="m25188,r30,12l25218,20246r-30,-30c22503,20216,20354,22416,20354,25092v,2676,2149,4876,4834,4876l25218,29938r,20233l25188,50184c11341,50184,,38946,,25092,,11238,11341,,25188,xe" fillcolor="#100f0d" stroked="f" strokeweight="0">
                  <v:stroke miterlimit="83231f" joinstyle="miter"/>
                  <v:path arrowok="t" textboxrect="0,0,25218,50184"/>
                </v:shape>
                <v:shape id="Shape 26" o:spid="_x0000_s1037" style="position:absolute;left:5132;top:3775;width:251;height:502;visibility:visible;mso-wrap-style:square;v-text-anchor:top" coordsize="25159,5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" path="m,l17780,7338v4558,4542,7379,10814,7379,17741c25159,32007,22338,38279,17780,42821l,50159,,29925,4865,25079,,20234,,xe" fillcolor="#100f0d" stroked="f" strokeweight="0">
                  <v:stroke miterlimit="83231f" joinstyle="miter"/>
                  <v:path arrowok="t" textboxrect="0,0,25159,50159"/>
                </v:shape>
                <v:shape id="Shape 27" o:spid="_x0000_s1038" style="position:absolute;left:2536;top:766;width:3973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" path="m397344,r,29968c194822,29968,30083,181173,30083,367044v,185870,164739,337075,367261,337075l397344,734087c178229,734087,,569444,,367044,,164643,178229,,397344,xe" fillcolor="#100f0d" stroked="f" strokeweight="0">
                  <v:stroke miterlimit="83231f" joinstyle="miter"/>
                  <v:path arrowok="t" textboxrect="0,0,397344,734087"/>
                </v:shape>
                <v:shape id="Shape 28" o:spid="_x0000_s1039" style="position:absolute;left:6489;top:766;width:3972;height:7341;visibility:visible;mso-wrap-style:square;v-text-anchor:top" coordsize="397344,73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" path="m,c219115,,397344,164643,397344,367044,397344,569444,219115,734087,,734087l,704119v202522,,367261,-151205,367261,-337075c367261,181173,202522,29968,,29968l,xe" fillcolor="#100f0d" stroked="f" strokeweight="0">
                  <v:stroke miterlimit="83231f" joinstyle="miter"/>
                  <v:path arrowok="t" textboxrect="0,0,397344,734087"/>
                </v:shape>
                <v:shape id="Shape 30" o:spid="_x0000_s1040" style="position:absolute;left:4778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" path="m21107,996v3708,996,7036,3389,9095,6957c31993,10926,73954,80493,165276,42737v7640,-3212,16474,475,19638,8086c188077,58493,184436,67234,176796,70445v-23517,9692,-44587,13556,-63150,13556c40230,84001,4596,23650,4119,22877,,15682,2507,6526,9729,2423,13311,402,17399,,21107,996xe" fillcolor="#100f0d" stroked="f" strokeweight="0">
                  <v:stroke miterlimit="83231f" joinstyle="miter"/>
                  <v:path arrowok="t" textboxrect="0,0,188077,84001"/>
                </v:shape>
                <v:shape id="Shape 31" o:spid="_x0000_s1041" style="position:absolute;left:6312;top:6017;width:1880;height:840;visibility:visible;mso-wrap-style:square;v-text-anchor:top" coordsize="188077,8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" path="m166940,1003c170663,,174767,402,178348,2423v7222,4103,9729,13259,5611,20454c183541,23650,147907,84001,74491,84001v-18623,,-39693,-3864,-63150,-13556c3641,67234,,58493,3164,50823,6327,43212,15161,39525,22861,42737,114840,80731,156084,11045,157815,8012v2060,-3597,5402,-6005,9125,-7009xe" fillcolor="#100f0d" stroked="f" strokeweight="0">
                  <v:stroke miterlimit="83231f" joinstyle="miter"/>
                  <v:path arrowok="t" textboxrect="0,0,188077,84001"/>
                </v:shape>
                <v:shape id="Shape 32" o:spid="_x0000_s1042" style="position:absolute;left:5545;top:4896;width:919;height:1275;visibility:visible;mso-wrap-style:square;v-text-anchor:top" coordsize="91950,1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" path="m91920,r30,4l91950,29971r-30,-3c55450,29968,30083,47746,30083,63741v,15994,25367,33772,61837,33772l91950,97510r,29967l91920,127481c40349,127481,,99476,,63741,,28006,40349,,91920,xe" fillcolor="#100f0d" stroked="f" strokeweight="0">
                  <v:stroke miterlimit="83231f" joinstyle="miter"/>
                  <v:path arrowok="t" textboxrect="0,0,91950,127481"/>
                </v:shape>
                <v:shape id="Shape 33" o:spid="_x0000_s1043" style="position:absolute;left:6489;top:4896;width:919;height:1275;visibility:visible;mso-wrap-style:square;v-text-anchor:top" coordsize="91950,12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" path="m,l36098,4930v33122,9552,55852,32005,55852,58806c91950,90538,69220,112991,36098,122543l,127472,,97506,25027,94481c47564,88731,61867,75732,61867,63736,61867,51740,47564,38741,25027,32991l,29967,,xe" fillcolor="#100f0d" stroked="f" strokeweight="0">
                  <v:stroke miterlimit="83231f" joinstyle="miter"/>
                  <v:path arrowok="t" textboxrect="0,0,91950,127472"/>
                </v:shape>
                <v:shape id="Shape 34" o:spid="_x0000_s1044" style="position:absolute;left:58;top:9910;width:2653;height:5265;visibility:visible;mso-wrap-style:square;v-text-anchor:top" coordsize="265284,5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" path="m213987,31c225105,,236340,924,247597,2763r17687,4308l265284,37645,244584,32403v-9889,-1692,-19739,-2558,-29468,-2558c190047,29845,165814,35554,143848,47684,53421,97392,34380,236170,101350,356992v33485,60410,82236,105065,133911,128402l265284,495696r,30792l248810,522441c181683,500587,117108,447385,75028,371441,,236170,24353,79138,129284,21403,155517,6984,184339,112,213987,31xe" fillcolor="#100f0d" stroked="f" strokeweight="0">
                  <v:stroke miterlimit="83231f" joinstyle="miter"/>
                  <v:path arrowok="t" textboxrect="0,0,265284,526488"/>
                </v:shape>
                <v:shape id="Shape 35" o:spid="_x0000_s1045" style="position:absolute;left:2713;top:9969;width:2652;height:5265;visibility:visible;mso-wrap-style:square;v-text-anchor:top" coordsize="265224,52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" path="m,l16063,3913c83329,25684,148086,78949,190256,155072v74968,135270,50615,292303,-54257,349978c109617,519559,80609,526456,50765,526456v-11102,,-22318,-950,-33555,-2812l,519416,,488624r9089,3119c48363,500992,87548,497469,121435,478829,211863,429121,230903,290342,163933,169520,125927,100979,68280,52705,8995,32852l,30574,,xe" fillcolor="#100f0d" stroked="f" strokeweight="0">
                  <v:stroke miterlimit="83231f" joinstyle="miter"/>
                  <v:path arrowok="t" textboxrect="0,0,265224,526456"/>
                </v:shape>
                <v:shape id="Shape 36" o:spid="_x0000_s1046" style="position:absolute;left:7610;top:9969;width:2651;height:5265;visibility:visible;mso-wrap-style:square;v-text-anchor:top" coordsize="265234,5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" path="m265234,r,30575l256254,32848c196945,52701,139297,100975,101291,169517,34321,290338,53421,429117,143789,478825v33910,18663,73108,22191,112388,12940l265234,488657r,30762l248054,523641v-11231,1861,-22441,2811,-33535,2811c184675,526452,155667,519555,129284,505047,24353,447371,,290338,74968,155068,117138,78945,181914,25680,249186,3909l265234,xe" fillcolor="#100f0d" stroked="f" strokeweight="0">
                  <v:stroke miterlimit="83231f" joinstyle="miter"/>
                  <v:path arrowok="t" textboxrect="0,0,265234,526452"/>
                </v:shape>
                <v:shape id="Shape 37" o:spid="_x0000_s1047" style="position:absolute;left:10264;top:9910;width:2653;height:5265;visibility:visible;mso-wrap-style:square;v-text-anchor:top" coordsize="265273,5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" path="m51311,31v29646,81,58460,6953,84678,21372c240921,79138,265273,236170,190305,371441,148180,447385,83594,500587,16490,522441l,526493,,495732,30057,485417c81733,462071,130468,417402,163923,356992,230893,236170,211853,97392,121485,47684,99460,35554,75226,29845,50217,29845v-9737,,-19593,866,-29487,2558l,37650,,7075,17703,2763c28960,924,40194,,51311,31xe" fillcolor="#100f0d" stroked="f" strokeweight="0">
                  <v:stroke miterlimit="83231f" joinstyle="miter"/>
                  <v:path arrowok="t" textboxrect="0,0,265273,526493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617256B" wp14:editId="5C6A4DD7">
                <wp:simplePos x="0" y="0"/>
                <wp:positionH relativeFrom="column">
                  <wp:posOffset>3499485</wp:posOffset>
                </wp:positionH>
                <wp:positionV relativeFrom="paragraph">
                  <wp:posOffset>1303020</wp:posOffset>
                </wp:positionV>
                <wp:extent cx="748665" cy="673100"/>
                <wp:effectExtent l="0" t="0" r="0" b="0"/>
                <wp:wrapNone/>
                <wp:docPr id="1418937647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21624128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735594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80774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949989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70644" id="Agrupar 2" o:spid="_x0000_s1026" style="position:absolute;margin-left:275.55pt;margin-top:102.6pt;width:58.95pt;height:53pt;z-index:251805696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F349297" wp14:editId="753923BE">
                <wp:simplePos x="0" y="0"/>
                <wp:positionH relativeFrom="column">
                  <wp:posOffset>2559050</wp:posOffset>
                </wp:positionH>
                <wp:positionV relativeFrom="paragraph">
                  <wp:posOffset>1306195</wp:posOffset>
                </wp:positionV>
                <wp:extent cx="748665" cy="673100"/>
                <wp:effectExtent l="0" t="0" r="0" b="0"/>
                <wp:wrapNone/>
                <wp:docPr id="114220243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1134616041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654011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67774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09822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5EB85" id="Agrupar 2" o:spid="_x0000_s1026" style="position:absolute;margin-left:201.5pt;margin-top:102.85pt;width:58.95pt;height:53pt;z-index:251803648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1054FB8" wp14:editId="2C1D2CC8">
                <wp:simplePos x="0" y="0"/>
                <wp:positionH relativeFrom="column">
                  <wp:posOffset>1702435</wp:posOffset>
                </wp:positionH>
                <wp:positionV relativeFrom="paragraph">
                  <wp:posOffset>1308735</wp:posOffset>
                </wp:positionV>
                <wp:extent cx="748665" cy="673100"/>
                <wp:effectExtent l="0" t="0" r="0" b="0"/>
                <wp:wrapNone/>
                <wp:docPr id="96882648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1891052865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661813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41791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103863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A2DC4" id="Agrupar 2" o:spid="_x0000_s1026" style="position:absolute;margin-left:134.05pt;margin-top:103.05pt;width:58.95pt;height:53pt;z-index:251802624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11EAD9" wp14:editId="764BB8C3">
                <wp:simplePos x="0" y="0"/>
                <wp:positionH relativeFrom="column">
                  <wp:posOffset>877570</wp:posOffset>
                </wp:positionH>
                <wp:positionV relativeFrom="paragraph">
                  <wp:posOffset>1308100</wp:posOffset>
                </wp:positionV>
                <wp:extent cx="748665" cy="673100"/>
                <wp:effectExtent l="0" t="0" r="0" b="0"/>
                <wp:wrapNone/>
                <wp:docPr id="4403966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285150708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013078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719354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887893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6B1D5" id="Agrupar 2" o:spid="_x0000_s1026" style="position:absolute;margin-left:69.1pt;margin-top:103pt;width:58.95pt;height:53pt;z-index:251800576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  <w:r w:rsidR="00F30B1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E87919C" wp14:editId="51FC1550">
                <wp:simplePos x="0" y="0"/>
                <wp:positionH relativeFrom="column">
                  <wp:posOffset>20955</wp:posOffset>
                </wp:positionH>
                <wp:positionV relativeFrom="paragraph">
                  <wp:posOffset>1311131</wp:posOffset>
                </wp:positionV>
                <wp:extent cx="748665" cy="673100"/>
                <wp:effectExtent l="0" t="0" r="0" b="0"/>
                <wp:wrapNone/>
                <wp:docPr id="192744721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73100"/>
                          <a:chOff x="0" y="0"/>
                          <a:chExt cx="1470294" cy="1392866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244860"/>
                            <a:ext cx="161346" cy="32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79" h="323882">
                                <a:moveTo>
                                  <a:pt x="161379" y="0"/>
                                </a:moveTo>
                                <a:lnTo>
                                  <a:pt x="161379" y="45263"/>
                                </a:lnTo>
                                <a:lnTo>
                                  <a:pt x="137210" y="77423"/>
                                </a:lnTo>
                                <a:cubicBezTo>
                                  <a:pt x="114421" y="112558"/>
                                  <a:pt x="93012" y="148837"/>
                                  <a:pt x="67749" y="182116"/>
                                </a:cubicBezTo>
                                <a:cubicBezTo>
                                  <a:pt x="89515" y="193852"/>
                                  <a:pt x="110698" y="206599"/>
                                  <a:pt x="131876" y="219334"/>
                                </a:cubicBezTo>
                                <a:lnTo>
                                  <a:pt x="161379" y="236434"/>
                                </a:lnTo>
                                <a:lnTo>
                                  <a:pt x="161379" y="268327"/>
                                </a:lnTo>
                                <a:lnTo>
                                  <a:pt x="52619" y="205397"/>
                                </a:lnTo>
                                <a:cubicBezTo>
                                  <a:pt x="51858" y="205111"/>
                                  <a:pt x="51240" y="204730"/>
                                  <a:pt x="50574" y="204349"/>
                                </a:cubicBezTo>
                                <a:cubicBezTo>
                                  <a:pt x="50383" y="204159"/>
                                  <a:pt x="50193" y="204064"/>
                                  <a:pt x="50003" y="204016"/>
                                </a:cubicBezTo>
                                <a:cubicBezTo>
                                  <a:pt x="46149" y="208444"/>
                                  <a:pt x="42248" y="212871"/>
                                  <a:pt x="38251" y="217156"/>
                                </a:cubicBezTo>
                                <a:cubicBezTo>
                                  <a:pt x="75409" y="242889"/>
                                  <a:pt x="114112" y="265992"/>
                                  <a:pt x="153464" y="287981"/>
                                </a:cubicBezTo>
                                <a:lnTo>
                                  <a:pt x="161379" y="292244"/>
                                </a:lnTo>
                                <a:lnTo>
                                  <a:pt x="161379" y="323882"/>
                                </a:lnTo>
                                <a:lnTo>
                                  <a:pt x="136949" y="310744"/>
                                </a:lnTo>
                                <a:cubicBezTo>
                                  <a:pt x="93285" y="286345"/>
                                  <a:pt x="50479" y="260552"/>
                                  <a:pt x="9801" y="231248"/>
                                </a:cubicBezTo>
                                <a:cubicBezTo>
                                  <a:pt x="2664" y="226154"/>
                                  <a:pt x="0" y="216061"/>
                                  <a:pt x="6946" y="209348"/>
                                </a:cubicBezTo>
                                <a:cubicBezTo>
                                  <a:pt x="58471" y="160215"/>
                                  <a:pt x="87065" y="95705"/>
                                  <a:pt x="129693" y="39907"/>
                                </a:cubicBezTo>
                                <a:lnTo>
                                  <a:pt x="16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0690" y="3826"/>
                            <a:ext cx="575652" cy="13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9" h="1389098">
                                <a:moveTo>
                                  <a:pt x="438416" y="1095"/>
                                </a:moveTo>
                                <a:cubicBezTo>
                                  <a:pt x="442698" y="0"/>
                                  <a:pt x="446314" y="809"/>
                                  <a:pt x="449169" y="2666"/>
                                </a:cubicBezTo>
                                <a:cubicBezTo>
                                  <a:pt x="449359" y="2761"/>
                                  <a:pt x="449644" y="2952"/>
                                  <a:pt x="449930" y="3047"/>
                                </a:cubicBezTo>
                                <a:cubicBezTo>
                                  <a:pt x="480973" y="8474"/>
                                  <a:pt x="513034" y="17169"/>
                                  <a:pt x="545008" y="19229"/>
                                </a:cubicBezTo>
                                <a:lnTo>
                                  <a:pt x="575769" y="18729"/>
                                </a:lnTo>
                                <a:lnTo>
                                  <a:pt x="575769" y="46490"/>
                                </a:lnTo>
                                <a:lnTo>
                                  <a:pt x="559784" y="47181"/>
                                </a:lnTo>
                                <a:cubicBezTo>
                                  <a:pt x="529763" y="45991"/>
                                  <a:pt x="500694" y="40563"/>
                                  <a:pt x="471387" y="35136"/>
                                </a:cubicBezTo>
                                <a:cubicBezTo>
                                  <a:pt x="493581" y="62202"/>
                                  <a:pt x="529204" y="72580"/>
                                  <a:pt x="565731" y="70367"/>
                                </a:cubicBezTo>
                                <a:lnTo>
                                  <a:pt x="575769" y="68085"/>
                                </a:lnTo>
                                <a:lnTo>
                                  <a:pt x="575769" y="96292"/>
                                </a:lnTo>
                                <a:lnTo>
                                  <a:pt x="565356" y="97772"/>
                                </a:lnTo>
                                <a:cubicBezTo>
                                  <a:pt x="512885" y="99718"/>
                                  <a:pt x="461776" y="79246"/>
                                  <a:pt x="436133" y="30661"/>
                                </a:cubicBezTo>
                                <a:cubicBezTo>
                                  <a:pt x="429329" y="32708"/>
                                  <a:pt x="422668" y="35040"/>
                                  <a:pt x="416103" y="37421"/>
                                </a:cubicBezTo>
                                <a:cubicBezTo>
                                  <a:pt x="437893" y="99932"/>
                                  <a:pt x="502359" y="137401"/>
                                  <a:pt x="568776" y="135068"/>
                                </a:cubicBezTo>
                                <a:lnTo>
                                  <a:pt x="575769" y="133834"/>
                                </a:lnTo>
                                <a:lnTo>
                                  <a:pt x="575769" y="162416"/>
                                </a:lnTo>
                                <a:lnTo>
                                  <a:pt x="556834" y="162491"/>
                                </a:lnTo>
                                <a:cubicBezTo>
                                  <a:pt x="540896" y="161110"/>
                                  <a:pt x="524768" y="158349"/>
                                  <a:pt x="509495" y="153921"/>
                                </a:cubicBezTo>
                                <a:cubicBezTo>
                                  <a:pt x="454925" y="138210"/>
                                  <a:pt x="407206" y="101313"/>
                                  <a:pt x="390792" y="45515"/>
                                </a:cubicBezTo>
                                <a:cubicBezTo>
                                  <a:pt x="382847" y="46895"/>
                                  <a:pt x="375235" y="50990"/>
                                  <a:pt x="367099" y="52656"/>
                                </a:cubicBezTo>
                                <a:cubicBezTo>
                                  <a:pt x="365672" y="52942"/>
                                  <a:pt x="364292" y="52942"/>
                                  <a:pt x="363008" y="52799"/>
                                </a:cubicBezTo>
                                <a:cubicBezTo>
                                  <a:pt x="281652" y="74271"/>
                                  <a:pt x="200867" y="97218"/>
                                  <a:pt x="125649" y="135639"/>
                                </a:cubicBezTo>
                                <a:cubicBezTo>
                                  <a:pt x="189925" y="211481"/>
                                  <a:pt x="211905" y="317507"/>
                                  <a:pt x="219137" y="414297"/>
                                </a:cubicBezTo>
                                <a:cubicBezTo>
                                  <a:pt x="229699" y="557363"/>
                                  <a:pt x="211525" y="702191"/>
                                  <a:pt x="211525" y="845590"/>
                                </a:cubicBezTo>
                                <a:cubicBezTo>
                                  <a:pt x="211525" y="921431"/>
                                  <a:pt x="218851" y="997035"/>
                                  <a:pt x="206719" y="1072210"/>
                                </a:cubicBezTo>
                                <a:cubicBezTo>
                                  <a:pt x="194778" y="1145148"/>
                                  <a:pt x="202057" y="1220561"/>
                                  <a:pt x="186880" y="1292927"/>
                                </a:cubicBezTo>
                                <a:cubicBezTo>
                                  <a:pt x="181218" y="1319351"/>
                                  <a:pt x="255723" y="1340108"/>
                                  <a:pt x="271376" y="1343822"/>
                                </a:cubicBezTo>
                                <a:cubicBezTo>
                                  <a:pt x="303965" y="1351534"/>
                                  <a:pt x="337269" y="1355438"/>
                                  <a:pt x="370953" y="1356105"/>
                                </a:cubicBezTo>
                                <a:cubicBezTo>
                                  <a:pt x="437774" y="1357390"/>
                                  <a:pt x="504762" y="1358283"/>
                                  <a:pt x="571731" y="1358426"/>
                                </a:cubicBezTo>
                                <a:lnTo>
                                  <a:pt x="575769" y="1358382"/>
                                </a:lnTo>
                                <a:lnTo>
                                  <a:pt x="575769" y="1384504"/>
                                </a:lnTo>
                                <a:lnTo>
                                  <a:pt x="461205" y="1384242"/>
                                </a:lnTo>
                                <a:cubicBezTo>
                                  <a:pt x="357441" y="1386575"/>
                                  <a:pt x="243115" y="1389098"/>
                                  <a:pt x="159999" y="1316208"/>
                                </a:cubicBezTo>
                                <a:cubicBezTo>
                                  <a:pt x="156146" y="1312875"/>
                                  <a:pt x="155384" y="1307305"/>
                                  <a:pt x="156288" y="1302687"/>
                                </a:cubicBezTo>
                                <a:cubicBezTo>
                                  <a:pt x="169467" y="1240652"/>
                                  <a:pt x="164662" y="1178617"/>
                                  <a:pt x="172322" y="1116249"/>
                                </a:cubicBezTo>
                                <a:cubicBezTo>
                                  <a:pt x="178554" y="1067449"/>
                                  <a:pt x="187641" y="1020459"/>
                                  <a:pt x="185881" y="971040"/>
                                </a:cubicBezTo>
                                <a:cubicBezTo>
                                  <a:pt x="182265" y="863205"/>
                                  <a:pt x="184121" y="755418"/>
                                  <a:pt x="188165" y="647678"/>
                                </a:cubicBezTo>
                                <a:cubicBezTo>
                                  <a:pt x="189735" y="608448"/>
                                  <a:pt x="192256" y="566266"/>
                                  <a:pt x="193541" y="522989"/>
                                </a:cubicBezTo>
                                <a:cubicBezTo>
                                  <a:pt x="168896" y="555220"/>
                                  <a:pt x="151293" y="592403"/>
                                  <a:pt x="124698" y="623397"/>
                                </a:cubicBezTo>
                                <a:cubicBezTo>
                                  <a:pt x="120463" y="628205"/>
                                  <a:pt x="113137" y="628396"/>
                                  <a:pt x="107856" y="625587"/>
                                </a:cubicBezTo>
                                <a:lnTo>
                                  <a:pt x="0" y="567585"/>
                                </a:lnTo>
                                <a:lnTo>
                                  <a:pt x="0" y="535947"/>
                                </a:lnTo>
                                <a:lnTo>
                                  <a:pt x="111186" y="595831"/>
                                </a:lnTo>
                                <a:cubicBezTo>
                                  <a:pt x="115373" y="590547"/>
                                  <a:pt x="119321" y="585071"/>
                                  <a:pt x="123128" y="579644"/>
                                </a:cubicBezTo>
                                <a:cubicBezTo>
                                  <a:pt x="86637" y="554601"/>
                                  <a:pt x="45055" y="539366"/>
                                  <a:pt x="7422" y="516324"/>
                                </a:cubicBezTo>
                                <a:lnTo>
                                  <a:pt x="0" y="512029"/>
                                </a:lnTo>
                                <a:lnTo>
                                  <a:pt x="0" y="480137"/>
                                </a:lnTo>
                                <a:lnTo>
                                  <a:pt x="34588" y="500184"/>
                                </a:lnTo>
                                <a:cubicBezTo>
                                  <a:pt x="69414" y="518894"/>
                                  <a:pt x="105905" y="533701"/>
                                  <a:pt x="138447" y="556363"/>
                                </a:cubicBezTo>
                                <a:cubicBezTo>
                                  <a:pt x="155289" y="529654"/>
                                  <a:pt x="171323" y="502469"/>
                                  <a:pt x="194207" y="479855"/>
                                </a:cubicBezTo>
                                <a:cubicBezTo>
                                  <a:pt x="194397" y="360736"/>
                                  <a:pt x="179268" y="238428"/>
                                  <a:pt x="102670" y="151303"/>
                                </a:cubicBezTo>
                                <a:cubicBezTo>
                                  <a:pt x="83758" y="181392"/>
                                  <a:pt x="61659" y="208946"/>
                                  <a:pt x="39482" y="236428"/>
                                </a:cubicBezTo>
                                <a:lnTo>
                                  <a:pt x="0" y="288965"/>
                                </a:lnTo>
                                <a:lnTo>
                                  <a:pt x="0" y="243702"/>
                                </a:lnTo>
                                <a:lnTo>
                                  <a:pt x="30044" y="205863"/>
                                </a:lnTo>
                                <a:cubicBezTo>
                                  <a:pt x="50431" y="179832"/>
                                  <a:pt x="69961" y="153183"/>
                                  <a:pt x="86637" y="124403"/>
                                </a:cubicBezTo>
                                <a:cubicBezTo>
                                  <a:pt x="89777" y="118928"/>
                                  <a:pt x="94962" y="117167"/>
                                  <a:pt x="99815" y="117928"/>
                                </a:cubicBezTo>
                                <a:cubicBezTo>
                                  <a:pt x="100148" y="117643"/>
                                  <a:pt x="100529" y="117357"/>
                                  <a:pt x="100909" y="117072"/>
                                </a:cubicBezTo>
                                <a:cubicBezTo>
                                  <a:pt x="190686" y="69129"/>
                                  <a:pt x="288884" y="43468"/>
                                  <a:pt x="386796" y="17901"/>
                                </a:cubicBezTo>
                                <a:cubicBezTo>
                                  <a:pt x="386891" y="17996"/>
                                  <a:pt x="386986" y="18044"/>
                                  <a:pt x="387081" y="18139"/>
                                </a:cubicBezTo>
                                <a:cubicBezTo>
                                  <a:pt x="404256" y="12426"/>
                                  <a:pt x="420908" y="5523"/>
                                  <a:pt x="438416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38407" y="0"/>
                            <a:ext cx="568231" cy="13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47" h="1386837">
                                <a:moveTo>
                                  <a:pt x="112328" y="286"/>
                                </a:moveTo>
                                <a:cubicBezTo>
                                  <a:pt x="115515" y="0"/>
                                  <a:pt x="118085" y="762"/>
                                  <a:pt x="120130" y="1952"/>
                                </a:cubicBezTo>
                                <a:cubicBezTo>
                                  <a:pt x="121605" y="1857"/>
                                  <a:pt x="123270" y="1952"/>
                                  <a:pt x="124840" y="2333"/>
                                </a:cubicBezTo>
                                <a:cubicBezTo>
                                  <a:pt x="243068" y="30327"/>
                                  <a:pt x="366909" y="60750"/>
                                  <a:pt x="474860" y="118309"/>
                                </a:cubicBezTo>
                                <a:cubicBezTo>
                                  <a:pt x="477096" y="119499"/>
                                  <a:pt x="478476" y="120928"/>
                                  <a:pt x="479665" y="122499"/>
                                </a:cubicBezTo>
                                <a:cubicBezTo>
                                  <a:pt x="480617" y="123403"/>
                                  <a:pt x="481521" y="124451"/>
                                  <a:pt x="482187" y="125641"/>
                                </a:cubicBezTo>
                                <a:cubicBezTo>
                                  <a:pt x="500218" y="156801"/>
                                  <a:pt x="522127" y="184819"/>
                                  <a:pt x="544500" y="212480"/>
                                </a:cubicBezTo>
                                <a:lnTo>
                                  <a:pt x="568347" y="243509"/>
                                </a:lnTo>
                                <a:lnTo>
                                  <a:pt x="568347" y="289276"/>
                                </a:lnTo>
                                <a:lnTo>
                                  <a:pt x="525957" y="235143"/>
                                </a:lnTo>
                                <a:cubicBezTo>
                                  <a:pt x="505915" y="209934"/>
                                  <a:pt x="486326" y="184415"/>
                                  <a:pt x="469056" y="157158"/>
                                </a:cubicBezTo>
                                <a:cubicBezTo>
                                  <a:pt x="391649" y="248949"/>
                                  <a:pt x="379897" y="377637"/>
                                  <a:pt x="381943" y="500565"/>
                                </a:cubicBezTo>
                                <a:cubicBezTo>
                                  <a:pt x="389651" y="521513"/>
                                  <a:pt x="406778" y="543603"/>
                                  <a:pt x="424477" y="563314"/>
                                </a:cubicBezTo>
                                <a:cubicBezTo>
                                  <a:pt x="424571" y="563314"/>
                                  <a:pt x="424667" y="563266"/>
                                  <a:pt x="424762" y="563266"/>
                                </a:cubicBezTo>
                                <a:cubicBezTo>
                                  <a:pt x="467129" y="546889"/>
                                  <a:pt x="508936" y="526881"/>
                                  <a:pt x="548639" y="503380"/>
                                </a:cubicBezTo>
                                <a:lnTo>
                                  <a:pt x="568347" y="490468"/>
                                </a:lnTo>
                                <a:lnTo>
                                  <a:pt x="568347" y="523508"/>
                                </a:lnTo>
                                <a:lnTo>
                                  <a:pt x="566706" y="524590"/>
                                </a:lnTo>
                                <a:cubicBezTo>
                                  <a:pt x="527634" y="547960"/>
                                  <a:pt x="486540" y="568051"/>
                                  <a:pt x="444554" y="584928"/>
                                </a:cubicBezTo>
                                <a:cubicBezTo>
                                  <a:pt x="448836" y="589404"/>
                                  <a:pt x="452927" y="593641"/>
                                  <a:pt x="456686" y="597545"/>
                                </a:cubicBezTo>
                                <a:lnTo>
                                  <a:pt x="568347" y="537458"/>
                                </a:lnTo>
                                <a:lnTo>
                                  <a:pt x="568347" y="569078"/>
                                </a:lnTo>
                                <a:lnTo>
                                  <a:pt x="460968" y="626825"/>
                                </a:lnTo>
                                <a:cubicBezTo>
                                  <a:pt x="455687" y="629729"/>
                                  <a:pt x="448550" y="629348"/>
                                  <a:pt x="444125" y="624635"/>
                                </a:cubicBezTo>
                                <a:cubicBezTo>
                                  <a:pt x="427331" y="606353"/>
                                  <a:pt x="403257" y="582358"/>
                                  <a:pt x="383513" y="556363"/>
                                </a:cubicBezTo>
                                <a:cubicBezTo>
                                  <a:pt x="384703" y="588356"/>
                                  <a:pt x="386415" y="619398"/>
                                  <a:pt x="387605" y="648915"/>
                                </a:cubicBezTo>
                                <a:cubicBezTo>
                                  <a:pt x="391649" y="762940"/>
                                  <a:pt x="389888" y="876250"/>
                                  <a:pt x="389175" y="990179"/>
                                </a:cubicBezTo>
                                <a:cubicBezTo>
                                  <a:pt x="388699" y="1038741"/>
                                  <a:pt x="402401" y="1085303"/>
                                  <a:pt x="404732" y="1133531"/>
                                </a:cubicBezTo>
                                <a:cubicBezTo>
                                  <a:pt x="407397" y="1190710"/>
                                  <a:pt x="407587" y="1247650"/>
                                  <a:pt x="419481" y="1303925"/>
                                </a:cubicBezTo>
                                <a:cubicBezTo>
                                  <a:pt x="420385" y="1308543"/>
                                  <a:pt x="419624" y="1314113"/>
                                  <a:pt x="415770" y="1317446"/>
                                </a:cubicBezTo>
                                <a:cubicBezTo>
                                  <a:pt x="362104" y="1364103"/>
                                  <a:pt x="294403" y="1381147"/>
                                  <a:pt x="224465" y="1384289"/>
                                </a:cubicBezTo>
                                <a:cubicBezTo>
                                  <a:pt x="167945" y="1386837"/>
                                  <a:pt x="111424" y="1386515"/>
                                  <a:pt x="54915" y="1385866"/>
                                </a:cubicBezTo>
                                <a:lnTo>
                                  <a:pt x="0" y="1385741"/>
                                </a:lnTo>
                                <a:lnTo>
                                  <a:pt x="0" y="1359620"/>
                                </a:lnTo>
                                <a:lnTo>
                                  <a:pt x="196633" y="1357485"/>
                                </a:lnTo>
                                <a:cubicBezTo>
                                  <a:pt x="232601" y="1356581"/>
                                  <a:pt x="269473" y="1354914"/>
                                  <a:pt x="304203" y="1345155"/>
                                </a:cubicBezTo>
                                <a:cubicBezTo>
                                  <a:pt x="320807" y="1340441"/>
                                  <a:pt x="393504" y="1321826"/>
                                  <a:pt x="388889" y="1294165"/>
                                </a:cubicBezTo>
                                <a:cubicBezTo>
                                  <a:pt x="376186" y="1215848"/>
                                  <a:pt x="377566" y="1136197"/>
                                  <a:pt x="366576" y="1057499"/>
                                </a:cubicBezTo>
                                <a:cubicBezTo>
                                  <a:pt x="356728" y="987846"/>
                                  <a:pt x="364435" y="917004"/>
                                  <a:pt x="364245" y="846828"/>
                                </a:cubicBezTo>
                                <a:cubicBezTo>
                                  <a:pt x="363579" y="704523"/>
                                  <a:pt x="344120" y="557125"/>
                                  <a:pt x="356728" y="415534"/>
                                </a:cubicBezTo>
                                <a:cubicBezTo>
                                  <a:pt x="365339" y="318316"/>
                                  <a:pt x="385464" y="213242"/>
                                  <a:pt x="450120" y="136877"/>
                                </a:cubicBezTo>
                                <a:cubicBezTo>
                                  <a:pt x="449311" y="137781"/>
                                  <a:pt x="388604" y="109073"/>
                                  <a:pt x="382514" y="106740"/>
                                </a:cubicBezTo>
                                <a:cubicBezTo>
                                  <a:pt x="341075" y="90505"/>
                                  <a:pt x="298351" y="77222"/>
                                  <a:pt x="255485" y="65558"/>
                                </a:cubicBezTo>
                                <a:cubicBezTo>
                                  <a:pt x="238453" y="61035"/>
                                  <a:pt x="219993" y="59274"/>
                                  <a:pt x="203579" y="53418"/>
                                </a:cubicBezTo>
                                <a:cubicBezTo>
                                  <a:pt x="200761" y="52382"/>
                                  <a:pt x="182955" y="44732"/>
                                  <a:pt x="173124" y="42880"/>
                                </a:cubicBezTo>
                                <a:cubicBezTo>
                                  <a:pt x="169848" y="42262"/>
                                  <a:pt x="167457" y="42289"/>
                                  <a:pt x="166803" y="43420"/>
                                </a:cubicBezTo>
                                <a:cubicBezTo>
                                  <a:pt x="132625" y="104990"/>
                                  <a:pt x="82165" y="156683"/>
                                  <a:pt x="12236" y="163605"/>
                                </a:cubicBezTo>
                                <a:lnTo>
                                  <a:pt x="0" y="163653"/>
                                </a:lnTo>
                                <a:lnTo>
                                  <a:pt x="0" y="135071"/>
                                </a:lnTo>
                                <a:lnTo>
                                  <a:pt x="41101" y="127820"/>
                                </a:lnTo>
                                <a:cubicBezTo>
                                  <a:pt x="85322" y="112932"/>
                                  <a:pt x="117989" y="79627"/>
                                  <a:pt x="139684" y="34993"/>
                                </a:cubicBezTo>
                                <a:cubicBezTo>
                                  <a:pt x="135498" y="33755"/>
                                  <a:pt x="131216" y="32755"/>
                                  <a:pt x="126981" y="31613"/>
                                </a:cubicBezTo>
                                <a:cubicBezTo>
                                  <a:pt x="103663" y="62428"/>
                                  <a:pt x="67552" y="83836"/>
                                  <a:pt x="28818" y="9343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69322"/>
                                </a:lnTo>
                                <a:lnTo>
                                  <a:pt x="43864" y="59351"/>
                                </a:lnTo>
                                <a:cubicBezTo>
                                  <a:pt x="61014" y="52460"/>
                                  <a:pt x="76824" y="42932"/>
                                  <a:pt x="89729" y="31279"/>
                                </a:cubicBezTo>
                                <a:cubicBezTo>
                                  <a:pt x="63324" y="36064"/>
                                  <a:pt x="37347" y="44143"/>
                                  <a:pt x="10795" y="47260"/>
                                </a:cubicBezTo>
                                <a:lnTo>
                                  <a:pt x="0" y="47727"/>
                                </a:lnTo>
                                <a:lnTo>
                                  <a:pt x="0" y="19967"/>
                                </a:lnTo>
                                <a:lnTo>
                                  <a:pt x="1142" y="19948"/>
                                </a:lnTo>
                                <a:cubicBezTo>
                                  <a:pt x="38775" y="15949"/>
                                  <a:pt x="74552" y="3428"/>
                                  <a:pt x="112328" y="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308472" y="244860"/>
                            <a:ext cx="161822" cy="32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5" h="325570">
                                <a:moveTo>
                                  <a:pt x="0" y="0"/>
                                </a:moveTo>
                                <a:lnTo>
                                  <a:pt x="41249" y="53669"/>
                                </a:lnTo>
                                <a:cubicBezTo>
                                  <a:pt x="77074" y="107515"/>
                                  <a:pt x="107570" y="165646"/>
                                  <a:pt x="154909" y="210780"/>
                                </a:cubicBezTo>
                                <a:cubicBezTo>
                                  <a:pt x="161855" y="217493"/>
                                  <a:pt x="159190" y="227586"/>
                                  <a:pt x="152054" y="232680"/>
                                </a:cubicBezTo>
                                <a:cubicBezTo>
                                  <a:pt x="111376" y="261984"/>
                                  <a:pt x="68569" y="287776"/>
                                  <a:pt x="24906" y="312176"/>
                                </a:cubicBezTo>
                                <a:lnTo>
                                  <a:pt x="0" y="325570"/>
                                </a:lnTo>
                                <a:lnTo>
                                  <a:pt x="0" y="293949"/>
                                </a:lnTo>
                                <a:lnTo>
                                  <a:pt x="8011" y="289639"/>
                                </a:lnTo>
                                <a:cubicBezTo>
                                  <a:pt x="47553" y="267566"/>
                                  <a:pt x="86446" y="244368"/>
                                  <a:pt x="123794" y="218492"/>
                                </a:cubicBezTo>
                                <a:cubicBezTo>
                                  <a:pt x="118418" y="212827"/>
                                  <a:pt x="113327" y="207019"/>
                                  <a:pt x="108379" y="201068"/>
                                </a:cubicBezTo>
                                <a:cubicBezTo>
                                  <a:pt x="91430" y="216065"/>
                                  <a:pt x="73693" y="230225"/>
                                  <a:pt x="55309" y="243558"/>
                                </a:cubicBezTo>
                                <a:lnTo>
                                  <a:pt x="0" y="279999"/>
                                </a:lnTo>
                                <a:lnTo>
                                  <a:pt x="0" y="246959"/>
                                </a:lnTo>
                                <a:lnTo>
                                  <a:pt x="38073" y="222016"/>
                                </a:lnTo>
                                <a:cubicBezTo>
                                  <a:pt x="56678" y="208536"/>
                                  <a:pt x="74564" y="194200"/>
                                  <a:pt x="91537" y="179024"/>
                                </a:cubicBezTo>
                                <a:cubicBezTo>
                                  <a:pt x="65513" y="143032"/>
                                  <a:pt x="43913" y="103992"/>
                                  <a:pt x="17223" y="67761"/>
                                </a:cubicBezTo>
                                <a:lnTo>
                                  <a:pt x="0" y="45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31551" id="Agrupar 2" o:spid="_x0000_s1026" style="position:absolute;margin-left:1.65pt;margin-top:103.25pt;width:58.95pt;height:53pt;z-index:251798528;mso-width-relative:margin;mso-height-relative:margin" coordsize="14702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">
                <v:shape id="Shape 12" o:spid="_x0000_s1027" style="position:absolute;top:2448;width:1613;height:3239;visibility:visible;mso-wrap-style:square;v-text-anchor:top" coordsize="161379,3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" path="m161379,r,45263l137210,77423c114421,112558,93012,148837,67749,182116v21766,11736,42949,24483,64127,37218l161379,236434r,31893l52619,205397v-761,-286,-1379,-667,-2045,-1048c50383,204159,50193,204064,50003,204016v-3854,4428,-7755,8855,-11752,13140c75409,242889,114112,265992,153464,287981r7915,4263l161379,323882,136949,310744c93285,286345,50479,260552,9801,231248,2664,226154,,216061,6946,209348,58471,160215,87065,95705,129693,39907l161379,xe" fillcolor="black" stroked="f" strokeweight="0">
                  <v:stroke miterlimit="83231f" joinstyle="miter"/>
                  <v:path arrowok="t" textboxrect="0,0,161379,323882"/>
                </v:shape>
                <v:shape id="Shape 13" o:spid="_x0000_s1028" style="position:absolute;left:1606;top:38;width:5757;height:13890;visibility:visible;mso-wrap-style:square;v-text-anchor:top" coordsize="575769,138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" path="m438416,1095c442698,,446314,809,449169,2666v190,95,475,286,761,381c480973,8474,513034,17169,545008,19229r30761,-500l575769,46490r-15985,691c529763,45991,500694,40563,471387,35136v22194,27066,57817,37444,94344,35231l575769,68085r,28207l565356,97772c512885,99718,461776,79246,436133,30661v-6804,2047,-13465,4379,-20030,6760c437893,99932,502359,137401,568776,135068r6993,-1234l575769,162416r-18935,75c540896,161110,524768,158349,509495,153921,454925,138210,407206,101313,390792,45515v-7945,1380,-15557,5475,-23693,7141c365672,52942,364292,52942,363008,52799,281652,74271,200867,97218,125649,135639v64276,75842,86256,181868,93488,278658c229699,557363,211525,702191,211525,845590v,75841,7326,151445,-4806,226620c194778,1145148,202057,1220561,186880,1292927v-5662,26424,68843,47181,84496,50895c303965,1351534,337269,1355438,370953,1356105v66821,1285,133809,2178,200778,2321l575769,1358382r,26122l461205,1384242v-103764,2333,-218090,4856,-301206,-68034c156146,1312875,155384,1307305,156288,1302687v13179,-62035,8374,-124070,16034,-186438c178554,1067449,187641,1020459,185881,971040v-3616,-107835,-1760,-215622,2284,-323362c189735,608448,192256,566266,193541,522989v-24645,32231,-42248,69414,-68843,100408c120463,628205,113137,628396,107856,625587l,567585,,535947r111186,59884c115373,590547,119321,585071,123128,579644,86637,554601,45055,539366,7422,516324l,512029,,480137r34588,20047c69414,518894,105905,533701,138447,556363v16842,-26709,32876,-53894,55760,-76508c194397,360736,179268,238428,102670,151303,83758,181392,61659,208946,39482,236428l,288965,,243702,30044,205863c50431,179832,69961,153183,86637,124403v3140,-5475,8325,-7236,13178,-6475c100148,117643,100529,117357,100909,117072,190686,69129,288884,43468,386796,17901v95,95,190,143,285,238c404256,12426,420908,5523,438416,1095xe" fillcolor="black" stroked="f" strokeweight="0">
                  <v:stroke miterlimit="83231f" joinstyle="miter"/>
                  <v:path arrowok="t" textboxrect="0,0,575769,1389098"/>
                </v:shape>
                <v:shape id="Shape 14" o:spid="_x0000_s1029" style="position:absolute;left:7384;width:5682;height:13867;visibility:visible;mso-wrap-style:square;v-text-anchor:top" coordsize="568347,138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" path="m112328,286v3187,-286,5757,476,7802,1666c121605,1857,123270,1952,124840,2333,243068,30327,366909,60750,474860,118309v2236,1190,3616,2619,4805,4190c480617,123403,481521,124451,482187,125641v18031,31160,39940,59178,62313,86839l568347,243509r,45767l525957,235143c505915,209934,486326,184415,469056,157158v-77407,91791,-89159,220479,-87113,343407c389651,521513,406778,543603,424477,563314v94,,190,-48,285,-48c467129,546889,508936,526881,548639,503380r19708,-12912l568347,523508r-1641,1082c527634,547960,486540,568051,444554,584928v4282,4476,8373,8713,12132,12617l568347,537458r,31620l460968,626825v-5281,2904,-12418,2523,-16843,-2190c427331,606353,403257,582358,383513,556363v1190,31993,2902,63035,4092,92552c391649,762940,389888,876250,389175,990179v-476,48562,13226,95124,15557,143352c407397,1190710,407587,1247650,419481,1303925v904,4618,143,10188,-3711,13521c362104,1364103,294403,1381147,224465,1384289v-56520,2548,-113041,2226,-169550,1577l,1385741r,-26121l196633,1357485v35968,-904,72840,-2571,107570,-12330c320807,1340441,393504,1321826,388889,1294165v-12703,-78317,-11323,-157968,-22313,-236666c356728,987846,364435,917004,364245,846828,363579,704523,344120,557125,356728,415534v8611,-97218,28736,-202292,93392,-278657c449311,137781,388604,109073,382514,106740,341075,90505,298351,77222,255485,65558,238453,61035,219993,59274,203579,53418,200761,52382,182955,44732,173124,42880v-3276,-618,-5667,-591,-6321,540c132625,104990,82165,156683,12236,163605l,163653,,135071r41101,-7251c85322,112932,117989,79627,139684,34993v-4186,-1238,-8468,-2238,-12703,-3380c103663,62428,67552,83836,28818,93436l,97530,,69322,43864,59351c61014,52460,76824,42932,89729,31279,63324,36064,37347,44143,10795,47260l,47727,,19967r1142,-19c38775,15949,74552,3428,112328,286xe" fillcolor="black" stroked="f" strokeweight="0">
                  <v:stroke miterlimit="83231f" joinstyle="miter"/>
                  <v:path arrowok="t" textboxrect="0,0,568347,1386837"/>
                </v:shape>
                <v:shape id="Shape 15" o:spid="_x0000_s1030" style="position:absolute;left:13084;top:2448;width:1618;height:3256;visibility:visible;mso-wrap-style:square;v-text-anchor:top" coordsize="161855,3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" path="m,l41249,53669v35825,53846,66321,111977,113660,157111c161855,217493,159190,227586,152054,232680,111376,261984,68569,287776,24906,312176l,325570,,293949r8011,-4310c47553,267566,86446,244368,123794,218492v-5376,-5665,-10467,-11473,-15415,-17424c91430,216065,73693,230225,55309,243558l,279999,,246959,38073,222016c56678,208536,74564,194200,91537,179024,65513,143032,43913,103992,17223,67761l,45768,,xe" fillcolor="black" stroked="f" strokeweight="0">
                  <v:stroke miterlimit="83231f" joinstyle="miter"/>
                  <v:path arrowok="t" textboxrect="0,0,161855,325570"/>
                </v:shape>
              </v:group>
            </w:pict>
          </mc:Fallback>
        </mc:AlternateContent>
      </w:r>
    </w:p>
    <w:sectPr w:rsidR="00532D3D" w:rsidRPr="008C57CE" w:rsidSect="00D07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DED2" w14:textId="77777777" w:rsidR="007B5E97" w:rsidRDefault="007B5E97" w:rsidP="000E7939">
      <w:pPr>
        <w:spacing w:after="0" w:line="240" w:lineRule="auto"/>
      </w:pPr>
      <w:r>
        <w:separator/>
      </w:r>
    </w:p>
  </w:endnote>
  <w:endnote w:type="continuationSeparator" w:id="0">
    <w:p w14:paraId="295A4674" w14:textId="77777777" w:rsidR="007B5E97" w:rsidRDefault="007B5E9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D2476" w14:textId="77777777" w:rsidR="007B5E97" w:rsidRDefault="007B5E97" w:rsidP="000E7939">
      <w:pPr>
        <w:spacing w:after="0" w:line="240" w:lineRule="auto"/>
      </w:pPr>
      <w:r>
        <w:separator/>
      </w:r>
    </w:p>
  </w:footnote>
  <w:footnote w:type="continuationSeparator" w:id="0">
    <w:p w14:paraId="043EFECC" w14:textId="77777777" w:rsidR="007B5E97" w:rsidRDefault="007B5E97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51F31"/>
    <w:rsid w:val="00165C3A"/>
    <w:rsid w:val="001B54B2"/>
    <w:rsid w:val="0024586F"/>
    <w:rsid w:val="002D2B82"/>
    <w:rsid w:val="00532D3D"/>
    <w:rsid w:val="005F0A9B"/>
    <w:rsid w:val="006037EB"/>
    <w:rsid w:val="007B5E97"/>
    <w:rsid w:val="008C57CE"/>
    <w:rsid w:val="00903B9E"/>
    <w:rsid w:val="00B0588E"/>
    <w:rsid w:val="00B6272C"/>
    <w:rsid w:val="00D01DDD"/>
    <w:rsid w:val="00D07DBD"/>
    <w:rsid w:val="00E34DC6"/>
    <w:rsid w:val="00F01461"/>
    <w:rsid w:val="00F3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3-10-20T17:21:00Z</dcterms:modified>
</cp:coreProperties>
</file>